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B62" w:rsidRPr="00E67035" w:rsidRDefault="00145B62" w:rsidP="00E67035">
      <w:pPr>
        <w:pStyle w:val="aff1"/>
        <w:rPr>
          <w:rFonts w:ascii="Times New Roman" w:hAnsi="Times New Roman"/>
          <w:b/>
          <w:sz w:val="24"/>
          <w:szCs w:val="24"/>
        </w:rPr>
      </w:pPr>
    </w:p>
    <w:p w:rsidR="006342B7" w:rsidRPr="00E67035" w:rsidRDefault="006342B7" w:rsidP="00E67035">
      <w:pPr>
        <w:pStyle w:val="aff1"/>
        <w:jc w:val="center"/>
        <w:rPr>
          <w:rFonts w:ascii="Times New Roman" w:hAnsi="Times New Roman"/>
          <w:b/>
          <w:sz w:val="24"/>
          <w:szCs w:val="24"/>
        </w:rPr>
      </w:pPr>
      <w:r w:rsidRPr="00E67035">
        <w:rPr>
          <w:rFonts w:ascii="Times New Roman" w:hAnsi="Times New Roman"/>
          <w:b/>
          <w:sz w:val="24"/>
          <w:szCs w:val="24"/>
        </w:rPr>
        <w:t>ТЕХНИЧЕСКОЕ ЗАДАНИЕ</w:t>
      </w:r>
    </w:p>
    <w:p w:rsidR="00D43BE8" w:rsidRDefault="003228E7" w:rsidP="00E67035">
      <w:pPr>
        <w:pStyle w:val="aff1"/>
        <w:jc w:val="center"/>
        <w:rPr>
          <w:b/>
          <w:bCs/>
          <w:color w:val="000000"/>
          <w:sz w:val="19"/>
          <w:szCs w:val="19"/>
          <w:shd w:val="clear" w:color="auto" w:fill="FFFFFF"/>
        </w:rPr>
      </w:pPr>
      <w:proofErr w:type="spellStart"/>
      <w:r w:rsidRPr="00C03629">
        <w:rPr>
          <w:rFonts w:ascii="Times New Roman" w:hAnsi="Times New Roman"/>
          <w:b/>
          <w:sz w:val="24"/>
          <w:szCs w:val="24"/>
        </w:rPr>
        <w:t>пилотным</w:t>
      </w:r>
      <w:proofErr w:type="spellEnd"/>
      <w:r w:rsidRPr="00C03629">
        <w:rPr>
          <w:rFonts w:ascii="Times New Roman" w:hAnsi="Times New Roman"/>
          <w:b/>
          <w:sz w:val="24"/>
          <w:szCs w:val="24"/>
        </w:rPr>
        <w:t xml:space="preserve"> площадкам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03629">
        <w:rPr>
          <w:rFonts w:ascii="Times New Roman" w:hAnsi="Times New Roman"/>
          <w:b/>
          <w:sz w:val="24"/>
          <w:szCs w:val="24"/>
        </w:rPr>
        <w:t>по апробации модели</w:t>
      </w:r>
      <w:r w:rsidR="00C03629" w:rsidRPr="00C03629">
        <w:rPr>
          <w:rFonts w:ascii="Times New Roman" w:hAnsi="Times New Roman"/>
          <w:b/>
          <w:sz w:val="24"/>
          <w:szCs w:val="24"/>
        </w:rPr>
        <w:t xml:space="preserve"> деятельности школьной социально-психологической службы Пермского края </w:t>
      </w:r>
    </w:p>
    <w:p w:rsidR="00C03629" w:rsidRPr="00E67035" w:rsidRDefault="00C03629" w:rsidP="00E67035">
      <w:pPr>
        <w:pStyle w:val="aff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551"/>
        <w:gridCol w:w="4394"/>
        <w:gridCol w:w="2694"/>
      </w:tblGrid>
      <w:tr w:rsidR="0089075E" w:rsidRPr="00E67035" w:rsidTr="001D76C1">
        <w:trPr>
          <w:trHeight w:val="965"/>
        </w:trPr>
        <w:tc>
          <w:tcPr>
            <w:tcW w:w="534" w:type="dxa"/>
            <w:vAlign w:val="center"/>
          </w:tcPr>
          <w:p w:rsidR="0089075E" w:rsidRPr="00E67035" w:rsidRDefault="0089075E" w:rsidP="00E67035">
            <w:pPr>
              <w:pStyle w:val="af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703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6703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67035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E6703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1" w:type="dxa"/>
            <w:vAlign w:val="center"/>
          </w:tcPr>
          <w:p w:rsidR="0089075E" w:rsidRPr="00E67035" w:rsidRDefault="0089075E" w:rsidP="00E67035">
            <w:pPr>
              <w:pStyle w:val="af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7035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4394" w:type="dxa"/>
            <w:vAlign w:val="center"/>
          </w:tcPr>
          <w:p w:rsidR="0089075E" w:rsidRPr="00E67035" w:rsidRDefault="0089075E" w:rsidP="00E67035">
            <w:pPr>
              <w:pStyle w:val="af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7035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694" w:type="dxa"/>
            <w:vAlign w:val="center"/>
          </w:tcPr>
          <w:p w:rsidR="0089075E" w:rsidRPr="00E67035" w:rsidRDefault="0089075E" w:rsidP="00E67035">
            <w:pPr>
              <w:pStyle w:val="af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7035">
              <w:rPr>
                <w:rFonts w:ascii="Times New Roman" w:hAnsi="Times New Roman"/>
                <w:b/>
                <w:sz w:val="24"/>
                <w:szCs w:val="24"/>
              </w:rPr>
              <w:t>Требования к результату</w:t>
            </w:r>
          </w:p>
        </w:tc>
      </w:tr>
      <w:tr w:rsidR="00E67035" w:rsidRPr="00E67035" w:rsidTr="001D76C1">
        <w:tc>
          <w:tcPr>
            <w:tcW w:w="534" w:type="dxa"/>
          </w:tcPr>
          <w:p w:rsidR="00E67035" w:rsidRPr="00E67035" w:rsidRDefault="00E67035" w:rsidP="00E67035">
            <w:pPr>
              <w:pStyle w:val="aff1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67035" w:rsidRPr="00E67035" w:rsidRDefault="00E67035" w:rsidP="00E67035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E67035">
              <w:rPr>
                <w:rFonts w:ascii="Times New Roman" w:hAnsi="Times New Roman"/>
                <w:sz w:val="24"/>
                <w:szCs w:val="24"/>
              </w:rPr>
              <w:t>Участие в серии проектных обучающих семинаров по научн</w:t>
            </w:r>
            <w:proofErr w:type="gramStart"/>
            <w:r w:rsidRPr="00E67035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E67035">
              <w:rPr>
                <w:rFonts w:ascii="Times New Roman" w:hAnsi="Times New Roman"/>
                <w:sz w:val="24"/>
                <w:szCs w:val="24"/>
              </w:rPr>
              <w:t xml:space="preserve"> методическому сопровождению деятельности </w:t>
            </w:r>
            <w:proofErr w:type="spellStart"/>
            <w:r w:rsidRPr="00E67035">
              <w:rPr>
                <w:rFonts w:ascii="Times New Roman" w:hAnsi="Times New Roman"/>
                <w:sz w:val="24"/>
                <w:szCs w:val="24"/>
              </w:rPr>
              <w:t>пилотных</w:t>
            </w:r>
            <w:proofErr w:type="spellEnd"/>
            <w:r w:rsidRPr="00E67035">
              <w:rPr>
                <w:rFonts w:ascii="Times New Roman" w:hAnsi="Times New Roman"/>
                <w:sz w:val="24"/>
                <w:szCs w:val="24"/>
              </w:rPr>
              <w:t xml:space="preserve"> площадок (84 часа) </w:t>
            </w:r>
          </w:p>
        </w:tc>
        <w:tc>
          <w:tcPr>
            <w:tcW w:w="4394" w:type="dxa"/>
          </w:tcPr>
          <w:p w:rsidR="00E67035" w:rsidRPr="00E67035" w:rsidRDefault="00E67035" w:rsidP="00E67035">
            <w:pPr>
              <w:pStyle w:val="af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035">
              <w:rPr>
                <w:rFonts w:ascii="Times New Roman" w:hAnsi="Times New Roman"/>
                <w:sz w:val="24"/>
                <w:szCs w:val="24"/>
              </w:rPr>
              <w:t>Принято участие рабочей группы образовательной организации в серии проектных обучающих семинаров по научн</w:t>
            </w:r>
            <w:proofErr w:type="gramStart"/>
            <w:r w:rsidRPr="00E67035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E67035">
              <w:rPr>
                <w:rFonts w:ascii="Times New Roman" w:hAnsi="Times New Roman"/>
                <w:sz w:val="24"/>
                <w:szCs w:val="24"/>
              </w:rPr>
              <w:t xml:space="preserve"> методическому сопровождению деятельности </w:t>
            </w:r>
            <w:proofErr w:type="spellStart"/>
            <w:r w:rsidRPr="00E67035">
              <w:rPr>
                <w:rFonts w:ascii="Times New Roman" w:hAnsi="Times New Roman"/>
                <w:sz w:val="24"/>
                <w:szCs w:val="24"/>
              </w:rPr>
              <w:t>пилотных</w:t>
            </w:r>
            <w:proofErr w:type="spellEnd"/>
            <w:r w:rsidRPr="00E67035">
              <w:rPr>
                <w:rFonts w:ascii="Times New Roman" w:hAnsi="Times New Roman"/>
                <w:sz w:val="24"/>
                <w:szCs w:val="24"/>
              </w:rPr>
              <w:t xml:space="preserve"> площадок по 6 содержательным направлениям: </w:t>
            </w:r>
          </w:p>
          <w:p w:rsidR="00E67035" w:rsidRPr="00E67035" w:rsidRDefault="00E67035" w:rsidP="00E67035">
            <w:pPr>
              <w:widowControl w:val="0"/>
              <w:tabs>
                <w:tab w:val="left" w:pos="1792"/>
                <w:tab w:val="left" w:pos="1888"/>
                <w:tab w:val="left" w:pos="1982"/>
                <w:tab w:val="left" w:pos="2126"/>
                <w:tab w:val="left" w:pos="2301"/>
                <w:tab w:val="left" w:pos="2913"/>
                <w:tab w:val="left" w:pos="2944"/>
                <w:tab w:val="left" w:pos="2985"/>
                <w:tab w:val="left" w:pos="3139"/>
                <w:tab w:val="left" w:pos="3299"/>
                <w:tab w:val="left" w:pos="3492"/>
                <w:tab w:val="left" w:pos="3939"/>
                <w:tab w:val="left" w:pos="4442"/>
              </w:tabs>
              <w:ind w:right="102"/>
              <w:jc w:val="both"/>
              <w:rPr>
                <w:sz w:val="24"/>
                <w:szCs w:val="24"/>
              </w:rPr>
            </w:pPr>
            <w:r w:rsidRPr="00E67035">
              <w:rPr>
                <w:sz w:val="24"/>
                <w:szCs w:val="24"/>
              </w:rPr>
              <w:t xml:space="preserve">1. Психологическое сопровождение образовательной и воспитательной деятельности, развития личности и мышления </w:t>
            </w:r>
            <w:proofErr w:type="gramStart"/>
            <w:r w:rsidRPr="00E67035">
              <w:rPr>
                <w:sz w:val="24"/>
                <w:szCs w:val="24"/>
              </w:rPr>
              <w:t>обучающихся</w:t>
            </w:r>
            <w:proofErr w:type="gramEnd"/>
            <w:r w:rsidRPr="00E67035">
              <w:rPr>
                <w:sz w:val="24"/>
                <w:szCs w:val="24"/>
              </w:rPr>
              <w:t>;</w:t>
            </w:r>
          </w:p>
          <w:p w:rsidR="00E67035" w:rsidRPr="00E67035" w:rsidRDefault="00E67035" w:rsidP="00E67035">
            <w:pPr>
              <w:pStyle w:val="aff3"/>
              <w:widowControl w:val="0"/>
              <w:numPr>
                <w:ilvl w:val="0"/>
                <w:numId w:val="35"/>
              </w:numPr>
              <w:tabs>
                <w:tab w:val="left" w:pos="294"/>
                <w:tab w:val="left" w:pos="2985"/>
              </w:tabs>
              <w:spacing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035">
              <w:rPr>
                <w:rFonts w:ascii="Times New Roman" w:hAnsi="Times New Roman"/>
                <w:sz w:val="24"/>
                <w:szCs w:val="24"/>
              </w:rPr>
              <w:t>Психологическое сопровождение перехода на новый образовательный уровень, адаптации на новом этапе обучения и поддержания учебной мотивации;</w:t>
            </w:r>
          </w:p>
          <w:p w:rsidR="00E67035" w:rsidRPr="00E67035" w:rsidRDefault="00E67035" w:rsidP="00E67035">
            <w:pPr>
              <w:pStyle w:val="aff3"/>
              <w:widowControl w:val="0"/>
              <w:numPr>
                <w:ilvl w:val="0"/>
                <w:numId w:val="35"/>
              </w:numPr>
              <w:tabs>
                <w:tab w:val="left" w:pos="294"/>
                <w:tab w:val="left" w:pos="2985"/>
              </w:tabs>
              <w:spacing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035">
              <w:rPr>
                <w:rFonts w:ascii="Times New Roman" w:hAnsi="Times New Roman"/>
                <w:sz w:val="24"/>
                <w:szCs w:val="24"/>
              </w:rPr>
              <w:t>Психологическое сопровождение деятельности по укреплению эмоциональн</w:t>
            </w:r>
            <w:proofErr w:type="gramStart"/>
            <w:r w:rsidRPr="00E67035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E67035">
              <w:rPr>
                <w:rFonts w:ascii="Times New Roman" w:hAnsi="Times New Roman"/>
                <w:sz w:val="24"/>
                <w:szCs w:val="24"/>
              </w:rPr>
              <w:t xml:space="preserve"> волевой сферы;</w:t>
            </w:r>
          </w:p>
          <w:p w:rsidR="00E67035" w:rsidRPr="00E67035" w:rsidRDefault="00E67035" w:rsidP="00E67035">
            <w:pPr>
              <w:pStyle w:val="aff3"/>
              <w:widowControl w:val="0"/>
              <w:numPr>
                <w:ilvl w:val="0"/>
                <w:numId w:val="35"/>
              </w:numPr>
              <w:tabs>
                <w:tab w:val="left" w:pos="294"/>
                <w:tab w:val="left" w:pos="2985"/>
              </w:tabs>
              <w:spacing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035">
              <w:rPr>
                <w:rFonts w:ascii="Times New Roman" w:hAnsi="Times New Roman"/>
                <w:sz w:val="24"/>
                <w:szCs w:val="24"/>
              </w:rPr>
              <w:t>Психологическое сопровождение конфликтов и медиация в образовательном пространстве;</w:t>
            </w:r>
          </w:p>
          <w:p w:rsidR="00E67035" w:rsidRPr="00E67035" w:rsidRDefault="00E67035" w:rsidP="00E67035">
            <w:pPr>
              <w:pStyle w:val="aff3"/>
              <w:widowControl w:val="0"/>
              <w:numPr>
                <w:ilvl w:val="0"/>
                <w:numId w:val="35"/>
              </w:numPr>
              <w:tabs>
                <w:tab w:val="left" w:pos="294"/>
                <w:tab w:val="left" w:pos="2985"/>
              </w:tabs>
              <w:spacing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035">
              <w:rPr>
                <w:rFonts w:ascii="Times New Roman" w:hAnsi="Times New Roman"/>
                <w:sz w:val="24"/>
                <w:szCs w:val="24"/>
              </w:rPr>
              <w:t xml:space="preserve">Психологическое сопровождение профилактики агрессии, </w:t>
            </w:r>
            <w:proofErr w:type="spellStart"/>
            <w:r w:rsidRPr="00E67035">
              <w:rPr>
                <w:rFonts w:ascii="Times New Roman" w:hAnsi="Times New Roman"/>
                <w:sz w:val="24"/>
                <w:szCs w:val="24"/>
              </w:rPr>
              <w:t>буллинга</w:t>
            </w:r>
            <w:proofErr w:type="spellEnd"/>
            <w:r w:rsidRPr="00E6703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E67035">
              <w:rPr>
                <w:rFonts w:ascii="Times New Roman" w:hAnsi="Times New Roman"/>
                <w:sz w:val="24"/>
                <w:szCs w:val="24"/>
              </w:rPr>
              <w:t>аутоагрессии</w:t>
            </w:r>
            <w:proofErr w:type="spellEnd"/>
            <w:r w:rsidRPr="00E67035">
              <w:rPr>
                <w:rFonts w:ascii="Times New Roman" w:hAnsi="Times New Roman"/>
                <w:sz w:val="24"/>
                <w:szCs w:val="24"/>
              </w:rPr>
              <w:t xml:space="preserve"> в образовательной среде;</w:t>
            </w:r>
          </w:p>
          <w:p w:rsidR="00E67035" w:rsidRPr="00E67035" w:rsidRDefault="00E67035" w:rsidP="00E67035">
            <w:pPr>
              <w:pStyle w:val="aff3"/>
              <w:widowControl w:val="0"/>
              <w:numPr>
                <w:ilvl w:val="0"/>
                <w:numId w:val="35"/>
              </w:numPr>
              <w:tabs>
                <w:tab w:val="left" w:pos="294"/>
                <w:tab w:val="left" w:pos="2985"/>
              </w:tabs>
              <w:spacing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035">
              <w:rPr>
                <w:rFonts w:ascii="Times New Roman" w:hAnsi="Times New Roman"/>
                <w:sz w:val="24"/>
                <w:szCs w:val="24"/>
              </w:rPr>
              <w:t xml:space="preserve">Психологическое сопровождение профессионального самоопределения, </w:t>
            </w:r>
            <w:proofErr w:type="spellStart"/>
            <w:r w:rsidRPr="00E67035">
              <w:rPr>
                <w:rFonts w:ascii="Times New Roman" w:hAnsi="Times New Roman"/>
                <w:sz w:val="24"/>
                <w:szCs w:val="24"/>
              </w:rPr>
              <w:t>предпрофильной</w:t>
            </w:r>
            <w:proofErr w:type="spellEnd"/>
            <w:r w:rsidRPr="00E67035">
              <w:rPr>
                <w:rFonts w:ascii="Times New Roman" w:hAnsi="Times New Roman"/>
                <w:sz w:val="24"/>
                <w:szCs w:val="24"/>
              </w:rPr>
              <w:t xml:space="preserve"> подготовки и профильного обучения учащихся.</w:t>
            </w:r>
          </w:p>
        </w:tc>
        <w:tc>
          <w:tcPr>
            <w:tcW w:w="2694" w:type="dxa"/>
          </w:tcPr>
          <w:p w:rsidR="00E67035" w:rsidRDefault="00E67035" w:rsidP="00E67035">
            <w:pPr>
              <w:pStyle w:val="af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035">
              <w:rPr>
                <w:rFonts w:ascii="Times New Roman" w:hAnsi="Times New Roman"/>
                <w:sz w:val="24"/>
                <w:szCs w:val="24"/>
              </w:rPr>
              <w:t>Образовательная организация обеспечивает участие представителей рабочей группы в серии семинаров согласно расписанию.</w:t>
            </w:r>
          </w:p>
          <w:p w:rsidR="001D76C1" w:rsidRPr="00E67035" w:rsidRDefault="001D76C1" w:rsidP="001D76C1">
            <w:pPr>
              <w:widowControl w:val="0"/>
              <w:spacing w:line="259" w:lineRule="auto"/>
              <w:ind w:right="10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     </w:t>
            </w:r>
            <w:proofErr w:type="spellStart"/>
            <w:r>
              <w:rPr>
                <w:sz w:val="24"/>
                <w:szCs w:val="24"/>
              </w:rPr>
              <w:t>пилотные</w:t>
            </w:r>
            <w:proofErr w:type="spellEnd"/>
            <w:r>
              <w:rPr>
                <w:sz w:val="24"/>
                <w:szCs w:val="24"/>
              </w:rPr>
              <w:t xml:space="preserve">     площадки     осваивают «гибкий конструктор психологической деятельности», проходят </w:t>
            </w:r>
            <w:proofErr w:type="gramStart"/>
            <w:r>
              <w:rPr>
                <w:sz w:val="24"/>
                <w:szCs w:val="24"/>
              </w:rPr>
              <w:t>обучение по</w:t>
            </w:r>
            <w:proofErr w:type="gramEnd"/>
            <w:r>
              <w:rPr>
                <w:sz w:val="24"/>
                <w:szCs w:val="24"/>
              </w:rPr>
              <w:t xml:space="preserve"> всем направлениям деятельности. </w:t>
            </w:r>
          </w:p>
        </w:tc>
      </w:tr>
      <w:tr w:rsidR="00E67035" w:rsidRPr="00E67035" w:rsidTr="001D76C1">
        <w:tc>
          <w:tcPr>
            <w:tcW w:w="534" w:type="dxa"/>
          </w:tcPr>
          <w:p w:rsidR="00E67035" w:rsidRPr="00E67035" w:rsidRDefault="001D76C1" w:rsidP="001D76C1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E67035" w:rsidRPr="00E67035" w:rsidRDefault="00E67035" w:rsidP="00E67035">
            <w:pPr>
              <w:widowControl w:val="0"/>
              <w:ind w:right="231"/>
              <w:rPr>
                <w:sz w:val="24"/>
                <w:szCs w:val="24"/>
              </w:rPr>
            </w:pPr>
            <w:r w:rsidRPr="00E67035">
              <w:rPr>
                <w:sz w:val="24"/>
                <w:szCs w:val="24"/>
              </w:rPr>
              <w:t>Участие во входном психологическом мониторинге специалистов социальн</w:t>
            </w:r>
            <w:proofErr w:type="gramStart"/>
            <w:r w:rsidRPr="00E67035">
              <w:rPr>
                <w:sz w:val="24"/>
                <w:szCs w:val="24"/>
              </w:rPr>
              <w:t>о-</w:t>
            </w:r>
            <w:proofErr w:type="gramEnd"/>
            <w:r w:rsidRPr="00E67035">
              <w:rPr>
                <w:sz w:val="24"/>
                <w:szCs w:val="24"/>
              </w:rPr>
              <w:t xml:space="preserve"> психологических служб (рабочей группы образовательной организации) в дистанционной анкетной форме</w:t>
            </w:r>
          </w:p>
        </w:tc>
        <w:tc>
          <w:tcPr>
            <w:tcW w:w="4394" w:type="dxa"/>
          </w:tcPr>
          <w:p w:rsidR="00E67035" w:rsidRPr="00E67035" w:rsidRDefault="00E67035" w:rsidP="001D76C1">
            <w:pPr>
              <w:widowControl w:val="0"/>
              <w:tabs>
                <w:tab w:val="left" w:pos="2157"/>
                <w:tab w:val="left" w:pos="2611"/>
                <w:tab w:val="left" w:pos="2937"/>
                <w:tab w:val="left" w:pos="3057"/>
                <w:tab w:val="left" w:pos="3223"/>
                <w:tab w:val="left" w:pos="3772"/>
              </w:tabs>
              <w:ind w:left="112" w:right="99"/>
              <w:jc w:val="both"/>
              <w:rPr>
                <w:sz w:val="24"/>
                <w:szCs w:val="24"/>
              </w:rPr>
            </w:pPr>
            <w:r w:rsidRPr="00E67035">
              <w:rPr>
                <w:sz w:val="24"/>
                <w:szCs w:val="24"/>
              </w:rPr>
              <w:t xml:space="preserve">Принято участие специалистов социально-психологических служб в дистанционном заочном компьютерном анкетировании из 30+ вопросов, </w:t>
            </w:r>
            <w:proofErr w:type="spellStart"/>
            <w:r w:rsidRPr="00E67035">
              <w:rPr>
                <w:sz w:val="24"/>
                <w:szCs w:val="24"/>
              </w:rPr>
              <w:t>включащих</w:t>
            </w:r>
            <w:proofErr w:type="spellEnd"/>
            <w:r w:rsidRPr="00E67035">
              <w:rPr>
                <w:sz w:val="24"/>
                <w:szCs w:val="24"/>
              </w:rPr>
              <w:t xml:space="preserve"> вопросы по организации школьной психологической службы, основным видам деятельности</w:t>
            </w:r>
            <w:r w:rsidR="001D76C1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E67035" w:rsidRPr="00E67035" w:rsidRDefault="00E67035" w:rsidP="00E67035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67035">
              <w:rPr>
                <w:sz w:val="24"/>
                <w:szCs w:val="24"/>
              </w:rPr>
              <w:t xml:space="preserve">Образовательная организация обеспечивает участие в анкетировании не менее 2 представителей рабочей группы. </w:t>
            </w:r>
          </w:p>
        </w:tc>
      </w:tr>
      <w:tr w:rsidR="00E67035" w:rsidRPr="00E67035" w:rsidTr="001D76C1">
        <w:tc>
          <w:tcPr>
            <w:tcW w:w="534" w:type="dxa"/>
          </w:tcPr>
          <w:p w:rsidR="00E67035" w:rsidRPr="00E67035" w:rsidRDefault="001D76C1" w:rsidP="001D76C1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</w:tcPr>
          <w:p w:rsidR="00E67035" w:rsidRPr="00E67035" w:rsidRDefault="00E67035" w:rsidP="00E67035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D76C1" w:rsidRDefault="001D76C1" w:rsidP="001D76C1">
            <w:pPr>
              <w:widowControl w:val="0"/>
              <w:spacing w:line="259" w:lineRule="auto"/>
              <w:ind w:right="10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и участников создаются шесть рабочих групп с углублённым разбором одного из направлений.</w:t>
            </w:r>
          </w:p>
          <w:p w:rsidR="00E67035" w:rsidRPr="00E67035" w:rsidRDefault="00E67035" w:rsidP="00E67035">
            <w:pPr>
              <w:pStyle w:val="af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035">
              <w:rPr>
                <w:rFonts w:ascii="Times New Roman" w:hAnsi="Times New Roman"/>
                <w:sz w:val="24"/>
                <w:szCs w:val="24"/>
              </w:rPr>
              <w:t xml:space="preserve">Участие в разработке учебно-методических материалов по одному из </w:t>
            </w:r>
            <w:r w:rsidRPr="00E670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держательных направлений </w:t>
            </w:r>
          </w:p>
        </w:tc>
        <w:tc>
          <w:tcPr>
            <w:tcW w:w="2694" w:type="dxa"/>
          </w:tcPr>
          <w:p w:rsidR="00E67035" w:rsidRPr="00E67035" w:rsidRDefault="001D76C1" w:rsidP="00E67035">
            <w:pPr>
              <w:ind w:left="45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 xml:space="preserve">Требования будут описаны каждым научным руководителем </w:t>
            </w:r>
          </w:p>
        </w:tc>
      </w:tr>
      <w:tr w:rsidR="00E67035" w:rsidRPr="00E67035" w:rsidTr="001D76C1">
        <w:tc>
          <w:tcPr>
            <w:tcW w:w="534" w:type="dxa"/>
          </w:tcPr>
          <w:p w:rsidR="00E67035" w:rsidRPr="00E67035" w:rsidRDefault="001D76C1" w:rsidP="001D76C1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51" w:type="dxa"/>
          </w:tcPr>
          <w:p w:rsidR="00E67035" w:rsidRPr="00E67035" w:rsidRDefault="00E67035" w:rsidP="00E67035">
            <w:pPr>
              <w:ind w:left="45"/>
              <w:rPr>
                <w:rFonts w:eastAsia="Times New Roman"/>
                <w:sz w:val="24"/>
                <w:szCs w:val="24"/>
                <w:lang w:eastAsia="en-US"/>
              </w:rPr>
            </w:pPr>
            <w:r w:rsidRPr="00E67035">
              <w:rPr>
                <w:rFonts w:eastAsia="Times New Roman"/>
                <w:sz w:val="24"/>
                <w:szCs w:val="24"/>
                <w:lang w:eastAsia="en-US"/>
              </w:rPr>
              <w:t xml:space="preserve">Отчет о деятельности рабочей группы </w:t>
            </w:r>
            <w:r w:rsidRPr="00E67035">
              <w:rPr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4394" w:type="dxa"/>
          </w:tcPr>
          <w:p w:rsidR="00E67035" w:rsidRPr="00E67035" w:rsidRDefault="00E67035" w:rsidP="00E67035">
            <w:pPr>
              <w:ind w:left="45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67035">
              <w:rPr>
                <w:rFonts w:eastAsia="Times New Roman"/>
                <w:sz w:val="24"/>
                <w:szCs w:val="24"/>
                <w:lang w:eastAsia="en-US"/>
              </w:rPr>
              <w:t xml:space="preserve">Представлен отчет о деятельности рабочей группы </w:t>
            </w:r>
            <w:r w:rsidRPr="00E67035">
              <w:rPr>
                <w:sz w:val="24"/>
                <w:szCs w:val="24"/>
              </w:rPr>
              <w:t>образовательной организации</w:t>
            </w:r>
            <w:r w:rsidRPr="00E67035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94" w:type="dxa"/>
          </w:tcPr>
          <w:p w:rsidR="00E67035" w:rsidRPr="00E67035" w:rsidRDefault="00E67035" w:rsidP="00072B21">
            <w:pPr>
              <w:ind w:left="45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67035">
              <w:rPr>
                <w:rFonts w:eastAsia="Times New Roman"/>
                <w:sz w:val="24"/>
                <w:szCs w:val="24"/>
                <w:lang w:eastAsia="en-US"/>
              </w:rPr>
              <w:t xml:space="preserve">Отчет о деятельности рабочей группы </w:t>
            </w:r>
            <w:r w:rsidRPr="00E67035">
              <w:rPr>
                <w:sz w:val="24"/>
                <w:szCs w:val="24"/>
              </w:rPr>
              <w:t>образовательной организации</w:t>
            </w:r>
            <w:r w:rsidRPr="00E67035">
              <w:rPr>
                <w:rFonts w:eastAsia="Times New Roman"/>
                <w:sz w:val="24"/>
                <w:szCs w:val="24"/>
                <w:lang w:eastAsia="en-US"/>
              </w:rPr>
              <w:t xml:space="preserve"> должен быть представлен  в электронном виде в формате </w:t>
            </w:r>
            <w:r w:rsidR="00072B21">
              <w:rPr>
                <w:rFonts w:eastAsia="Times New Roman"/>
                <w:sz w:val="24"/>
                <w:szCs w:val="24"/>
                <w:lang w:eastAsia="en-US"/>
              </w:rPr>
              <w:t>*.</w:t>
            </w:r>
            <w:r w:rsidR="00072B21">
              <w:rPr>
                <w:rFonts w:eastAsia="Times New Roman"/>
                <w:sz w:val="24"/>
                <w:szCs w:val="24"/>
                <w:lang w:val="en-US" w:eastAsia="en-US"/>
              </w:rPr>
              <w:t>word</w:t>
            </w:r>
            <w:r w:rsidR="00072B21">
              <w:rPr>
                <w:rFonts w:eastAsia="Times New Roman"/>
                <w:sz w:val="24"/>
                <w:szCs w:val="24"/>
                <w:lang w:eastAsia="en-US"/>
              </w:rPr>
              <w:t xml:space="preserve"> и подписанный руководителем в формате </w:t>
            </w:r>
            <w:r w:rsidRPr="00E67035">
              <w:rPr>
                <w:rFonts w:eastAsia="Times New Roman"/>
                <w:sz w:val="24"/>
                <w:szCs w:val="24"/>
                <w:lang w:eastAsia="en-US"/>
              </w:rPr>
              <w:t>*.</w:t>
            </w:r>
            <w:proofErr w:type="spellStart"/>
            <w:r w:rsidRPr="00E67035">
              <w:rPr>
                <w:rFonts w:eastAsia="Times New Roman"/>
                <w:sz w:val="24"/>
                <w:szCs w:val="24"/>
                <w:lang w:val="en-US" w:eastAsia="en-US"/>
              </w:rPr>
              <w:t>pdf</w:t>
            </w:r>
            <w:proofErr w:type="spellEnd"/>
            <w:r w:rsidRPr="00E67035">
              <w:rPr>
                <w:rFonts w:eastAsia="Times New Roman"/>
                <w:sz w:val="24"/>
                <w:szCs w:val="24"/>
                <w:lang w:eastAsia="en-US"/>
              </w:rPr>
              <w:t xml:space="preserve"> в Отдел дополнительного профессионального образования ПГГПУ по электронной почте </w:t>
            </w:r>
            <w:hyperlink r:id="rId8" w:history="1">
              <w:r w:rsidRPr="00E67035">
                <w:rPr>
                  <w:rStyle w:val="a4"/>
                  <w:sz w:val="24"/>
                  <w:szCs w:val="24"/>
                  <w:shd w:val="clear" w:color="auto" w:fill="FFFFFF"/>
                </w:rPr>
                <w:t>fgosnoopspu@gmail.com</w:t>
              </w:r>
            </w:hyperlink>
            <w:r w:rsidRPr="00E67035">
              <w:rPr>
                <w:color w:val="5F6368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:rsidR="006342B7" w:rsidRPr="00E67035" w:rsidRDefault="006342B7" w:rsidP="00E67035">
      <w:pPr>
        <w:pStyle w:val="ListParagraph1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6342B7" w:rsidRPr="00E67035" w:rsidSect="005257BA">
      <w:headerReference w:type="even" r:id="rId9"/>
      <w:footerReference w:type="even" r:id="rId10"/>
      <w:footerReference w:type="default" r:id="rId11"/>
      <w:footnotePr>
        <w:numFmt w:val="chicago"/>
      </w:footnotePr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CED" w:rsidRDefault="002D7CED">
      <w:r>
        <w:separator/>
      </w:r>
    </w:p>
  </w:endnote>
  <w:endnote w:type="continuationSeparator" w:id="0">
    <w:p w:rsidR="002D7CED" w:rsidRDefault="002D7C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CF3" w:rsidRDefault="00B95181" w:rsidP="000A3481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B5CF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B5CF3" w:rsidRDefault="009B5CF3" w:rsidP="000A3481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CF3" w:rsidRDefault="00B95181">
    <w:pPr>
      <w:pStyle w:val="aa"/>
      <w:jc w:val="right"/>
    </w:pPr>
    <w:r>
      <w:fldChar w:fldCharType="begin"/>
    </w:r>
    <w:r w:rsidR="00DB2127">
      <w:instrText xml:space="preserve"> PAGE   \* MERGEFORMAT </w:instrText>
    </w:r>
    <w:r>
      <w:fldChar w:fldCharType="separate"/>
    </w:r>
    <w:r w:rsidR="00C03629">
      <w:rPr>
        <w:noProof/>
      </w:rPr>
      <w:t>2</w:t>
    </w:r>
    <w:r>
      <w:rPr>
        <w:noProof/>
      </w:rPr>
      <w:fldChar w:fldCharType="end"/>
    </w:r>
  </w:p>
  <w:p w:rsidR="009B5CF3" w:rsidRDefault="009B5CF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CED" w:rsidRDefault="002D7CED">
      <w:r>
        <w:separator/>
      </w:r>
    </w:p>
  </w:footnote>
  <w:footnote w:type="continuationSeparator" w:id="0">
    <w:p w:rsidR="002D7CED" w:rsidRDefault="002D7C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CF3" w:rsidRDefault="00B95181" w:rsidP="002564A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B5CF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B5CF3" w:rsidRDefault="009B5CF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9CD4D66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04BE151D"/>
    <w:multiLevelType w:val="hybridMultilevel"/>
    <w:tmpl w:val="6B7A83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D441FA"/>
    <w:multiLevelType w:val="hybridMultilevel"/>
    <w:tmpl w:val="076C05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4A6E25"/>
    <w:multiLevelType w:val="hybridMultilevel"/>
    <w:tmpl w:val="B4B2BBD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15673A40"/>
    <w:multiLevelType w:val="hybridMultilevel"/>
    <w:tmpl w:val="5F6292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5D655C1"/>
    <w:multiLevelType w:val="multilevel"/>
    <w:tmpl w:val="24C4D0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24191F38"/>
    <w:multiLevelType w:val="hybridMultilevel"/>
    <w:tmpl w:val="8F1CBB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F7076F"/>
    <w:multiLevelType w:val="multilevel"/>
    <w:tmpl w:val="B6F8D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3120A6"/>
    <w:multiLevelType w:val="hybridMultilevel"/>
    <w:tmpl w:val="5F9096B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2D3A36B8"/>
    <w:multiLevelType w:val="hybridMultilevel"/>
    <w:tmpl w:val="92A075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2D4253"/>
    <w:multiLevelType w:val="hybridMultilevel"/>
    <w:tmpl w:val="BFC45A1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2E897460"/>
    <w:multiLevelType w:val="multilevel"/>
    <w:tmpl w:val="8D06C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017189B"/>
    <w:multiLevelType w:val="hybridMultilevel"/>
    <w:tmpl w:val="9D8EC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0183661"/>
    <w:multiLevelType w:val="hybridMultilevel"/>
    <w:tmpl w:val="D88C18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DA5D52"/>
    <w:multiLevelType w:val="hybridMultilevel"/>
    <w:tmpl w:val="960AA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8853A1"/>
    <w:multiLevelType w:val="hybridMultilevel"/>
    <w:tmpl w:val="B8AAE6B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3644203C"/>
    <w:multiLevelType w:val="hybridMultilevel"/>
    <w:tmpl w:val="BEC05BD2"/>
    <w:lvl w:ilvl="0" w:tplc="041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17">
    <w:nsid w:val="3B82371F"/>
    <w:multiLevelType w:val="hybridMultilevel"/>
    <w:tmpl w:val="4C223C5A"/>
    <w:lvl w:ilvl="0" w:tplc="AA68D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C2A45D5"/>
    <w:multiLevelType w:val="hybridMultilevel"/>
    <w:tmpl w:val="8652A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49374C"/>
    <w:multiLevelType w:val="hybridMultilevel"/>
    <w:tmpl w:val="384ADA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0534380"/>
    <w:multiLevelType w:val="hybridMultilevel"/>
    <w:tmpl w:val="E8B4006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56499C"/>
    <w:multiLevelType w:val="hybridMultilevel"/>
    <w:tmpl w:val="3C8E86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8864630"/>
    <w:multiLevelType w:val="hybridMultilevel"/>
    <w:tmpl w:val="BBEC03D2"/>
    <w:lvl w:ilvl="0" w:tplc="0419000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58B6767E"/>
    <w:multiLevelType w:val="hybridMultilevel"/>
    <w:tmpl w:val="B8146108"/>
    <w:lvl w:ilvl="0" w:tplc="65CE0C7E">
      <w:start w:val="1"/>
      <w:numFmt w:val="decimal"/>
      <w:pStyle w:val="a"/>
      <w:lvlText w:val="%1."/>
      <w:lvlJc w:val="left"/>
      <w:pPr>
        <w:tabs>
          <w:tab w:val="num" w:pos="511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8F66ED3"/>
    <w:multiLevelType w:val="hybridMultilevel"/>
    <w:tmpl w:val="CD50112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6CF70BC1"/>
    <w:multiLevelType w:val="multilevel"/>
    <w:tmpl w:val="A27273B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476"/>
        </w:tabs>
        <w:ind w:left="147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6">
    <w:nsid w:val="70467242"/>
    <w:multiLevelType w:val="hybridMultilevel"/>
    <w:tmpl w:val="17B0231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092598F"/>
    <w:multiLevelType w:val="multilevel"/>
    <w:tmpl w:val="1B563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70A95F3D"/>
    <w:multiLevelType w:val="hybridMultilevel"/>
    <w:tmpl w:val="E4A2B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212E7D"/>
    <w:multiLevelType w:val="multilevel"/>
    <w:tmpl w:val="3CC6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733500AA"/>
    <w:multiLevelType w:val="hybridMultilevel"/>
    <w:tmpl w:val="324AB34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7563323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88F5017"/>
    <w:multiLevelType w:val="hybridMultilevel"/>
    <w:tmpl w:val="6CA8E2D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3">
    <w:nsid w:val="79BD1358"/>
    <w:multiLevelType w:val="hybridMultilevel"/>
    <w:tmpl w:val="AA7034C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15075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C215B59"/>
    <w:multiLevelType w:val="hybridMultilevel"/>
    <w:tmpl w:val="3BE41B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25"/>
  </w:num>
  <w:num w:numId="4">
    <w:abstractNumId w:val="22"/>
  </w:num>
  <w:num w:numId="5">
    <w:abstractNumId w:val="33"/>
  </w:num>
  <w:num w:numId="6">
    <w:abstractNumId w:val="23"/>
  </w:num>
  <w:num w:numId="7">
    <w:abstractNumId w:val="12"/>
  </w:num>
  <w:num w:numId="8">
    <w:abstractNumId w:val="4"/>
  </w:num>
  <w:num w:numId="9">
    <w:abstractNumId w:val="18"/>
  </w:num>
  <w:num w:numId="10">
    <w:abstractNumId w:val="14"/>
  </w:num>
  <w:num w:numId="11">
    <w:abstractNumId w:val="2"/>
  </w:num>
  <w:num w:numId="12">
    <w:abstractNumId w:val="32"/>
  </w:num>
  <w:num w:numId="13">
    <w:abstractNumId w:val="15"/>
  </w:num>
  <w:num w:numId="14">
    <w:abstractNumId w:val="3"/>
  </w:num>
  <w:num w:numId="15">
    <w:abstractNumId w:val="27"/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30"/>
  </w:num>
  <w:num w:numId="21">
    <w:abstractNumId w:val="10"/>
  </w:num>
  <w:num w:numId="22">
    <w:abstractNumId w:val="1"/>
  </w:num>
  <w:num w:numId="23">
    <w:abstractNumId w:val="6"/>
  </w:num>
  <w:num w:numId="24">
    <w:abstractNumId w:val="8"/>
  </w:num>
  <w:num w:numId="25">
    <w:abstractNumId w:val="9"/>
  </w:num>
  <w:num w:numId="26">
    <w:abstractNumId w:val="11"/>
  </w:num>
  <w:num w:numId="27">
    <w:abstractNumId w:val="29"/>
  </w:num>
  <w:num w:numId="28">
    <w:abstractNumId w:val="7"/>
  </w:num>
  <w:num w:numId="29">
    <w:abstractNumId w:val="28"/>
  </w:num>
  <w:num w:numId="30">
    <w:abstractNumId w:val="16"/>
  </w:num>
  <w:num w:numId="31">
    <w:abstractNumId w:val="34"/>
  </w:num>
  <w:num w:numId="32">
    <w:abstractNumId w:val="19"/>
  </w:num>
  <w:num w:numId="33">
    <w:abstractNumId w:val="21"/>
  </w:num>
  <w:num w:numId="34">
    <w:abstractNumId w:val="20"/>
  </w:num>
  <w:num w:numId="35">
    <w:abstractNumId w:val="13"/>
  </w:num>
  <w:num w:numId="36">
    <w:abstractNumId w:val="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</w:compat>
  <w:rsids>
    <w:rsidRoot w:val="003F4E88"/>
    <w:rsid w:val="000006AD"/>
    <w:rsid w:val="00000F92"/>
    <w:rsid w:val="00002046"/>
    <w:rsid w:val="0000252D"/>
    <w:rsid w:val="000025AD"/>
    <w:rsid w:val="00002F65"/>
    <w:rsid w:val="0000307F"/>
    <w:rsid w:val="000034FA"/>
    <w:rsid w:val="00003A7F"/>
    <w:rsid w:val="00004A99"/>
    <w:rsid w:val="00007162"/>
    <w:rsid w:val="0000746C"/>
    <w:rsid w:val="00007CE0"/>
    <w:rsid w:val="000113F6"/>
    <w:rsid w:val="00011BBA"/>
    <w:rsid w:val="00012A96"/>
    <w:rsid w:val="00012FF7"/>
    <w:rsid w:val="00013297"/>
    <w:rsid w:val="00015C3F"/>
    <w:rsid w:val="00015D35"/>
    <w:rsid w:val="00017AC1"/>
    <w:rsid w:val="000209CA"/>
    <w:rsid w:val="000209EA"/>
    <w:rsid w:val="00020CBE"/>
    <w:rsid w:val="00021C22"/>
    <w:rsid w:val="00022031"/>
    <w:rsid w:val="00022544"/>
    <w:rsid w:val="0002287F"/>
    <w:rsid w:val="000232BA"/>
    <w:rsid w:val="00023909"/>
    <w:rsid w:val="000244D1"/>
    <w:rsid w:val="0002452B"/>
    <w:rsid w:val="000256B9"/>
    <w:rsid w:val="00025E18"/>
    <w:rsid w:val="00026B9C"/>
    <w:rsid w:val="00027A24"/>
    <w:rsid w:val="00027DBF"/>
    <w:rsid w:val="00027F27"/>
    <w:rsid w:val="00030980"/>
    <w:rsid w:val="00031EF8"/>
    <w:rsid w:val="00034088"/>
    <w:rsid w:val="00036652"/>
    <w:rsid w:val="000368D2"/>
    <w:rsid w:val="00036DAB"/>
    <w:rsid w:val="00037952"/>
    <w:rsid w:val="00037D4C"/>
    <w:rsid w:val="00037E92"/>
    <w:rsid w:val="000408C6"/>
    <w:rsid w:val="00040E4E"/>
    <w:rsid w:val="00040EC4"/>
    <w:rsid w:val="000411B1"/>
    <w:rsid w:val="00041320"/>
    <w:rsid w:val="000413B8"/>
    <w:rsid w:val="00041961"/>
    <w:rsid w:val="00041BBE"/>
    <w:rsid w:val="00042BBE"/>
    <w:rsid w:val="0004435E"/>
    <w:rsid w:val="000446E8"/>
    <w:rsid w:val="0004481D"/>
    <w:rsid w:val="00044ACF"/>
    <w:rsid w:val="00044EED"/>
    <w:rsid w:val="000454FC"/>
    <w:rsid w:val="0004613F"/>
    <w:rsid w:val="00046AB4"/>
    <w:rsid w:val="00046EEE"/>
    <w:rsid w:val="000470FB"/>
    <w:rsid w:val="00047958"/>
    <w:rsid w:val="0005070C"/>
    <w:rsid w:val="000520C6"/>
    <w:rsid w:val="0005286F"/>
    <w:rsid w:val="00053D94"/>
    <w:rsid w:val="000548B2"/>
    <w:rsid w:val="00055129"/>
    <w:rsid w:val="00055B93"/>
    <w:rsid w:val="0005664A"/>
    <w:rsid w:val="00056F82"/>
    <w:rsid w:val="0005799D"/>
    <w:rsid w:val="00060AE8"/>
    <w:rsid w:val="00060F3F"/>
    <w:rsid w:val="000610E6"/>
    <w:rsid w:val="00062536"/>
    <w:rsid w:val="00062923"/>
    <w:rsid w:val="00063EA8"/>
    <w:rsid w:val="000641B4"/>
    <w:rsid w:val="000646AF"/>
    <w:rsid w:val="00064ED9"/>
    <w:rsid w:val="00065E25"/>
    <w:rsid w:val="0006612C"/>
    <w:rsid w:val="00066DA5"/>
    <w:rsid w:val="00067113"/>
    <w:rsid w:val="00067178"/>
    <w:rsid w:val="00067790"/>
    <w:rsid w:val="0007016E"/>
    <w:rsid w:val="00070ECA"/>
    <w:rsid w:val="00071745"/>
    <w:rsid w:val="000719FC"/>
    <w:rsid w:val="00072435"/>
    <w:rsid w:val="00072598"/>
    <w:rsid w:val="000726E5"/>
    <w:rsid w:val="00072B21"/>
    <w:rsid w:val="00073702"/>
    <w:rsid w:val="00076463"/>
    <w:rsid w:val="00076F9B"/>
    <w:rsid w:val="00083517"/>
    <w:rsid w:val="0008441C"/>
    <w:rsid w:val="0008492B"/>
    <w:rsid w:val="0008549D"/>
    <w:rsid w:val="00085A4F"/>
    <w:rsid w:val="00087B07"/>
    <w:rsid w:val="00090FA8"/>
    <w:rsid w:val="00091943"/>
    <w:rsid w:val="000927B1"/>
    <w:rsid w:val="00093AE3"/>
    <w:rsid w:val="00094CA3"/>
    <w:rsid w:val="000956F2"/>
    <w:rsid w:val="00096B13"/>
    <w:rsid w:val="000A0583"/>
    <w:rsid w:val="000A0930"/>
    <w:rsid w:val="000A0977"/>
    <w:rsid w:val="000A0BEA"/>
    <w:rsid w:val="000A18B8"/>
    <w:rsid w:val="000A26B5"/>
    <w:rsid w:val="000A2721"/>
    <w:rsid w:val="000A3481"/>
    <w:rsid w:val="000A44DD"/>
    <w:rsid w:val="000A5060"/>
    <w:rsid w:val="000A700F"/>
    <w:rsid w:val="000B1651"/>
    <w:rsid w:val="000B1F38"/>
    <w:rsid w:val="000B3010"/>
    <w:rsid w:val="000B3238"/>
    <w:rsid w:val="000B5B33"/>
    <w:rsid w:val="000B6CEF"/>
    <w:rsid w:val="000B6D1F"/>
    <w:rsid w:val="000B6D4C"/>
    <w:rsid w:val="000B7103"/>
    <w:rsid w:val="000B78A3"/>
    <w:rsid w:val="000B79C4"/>
    <w:rsid w:val="000C03E1"/>
    <w:rsid w:val="000C0426"/>
    <w:rsid w:val="000C1550"/>
    <w:rsid w:val="000C272F"/>
    <w:rsid w:val="000C4411"/>
    <w:rsid w:val="000C4906"/>
    <w:rsid w:val="000C4F62"/>
    <w:rsid w:val="000C518F"/>
    <w:rsid w:val="000C5B1E"/>
    <w:rsid w:val="000C6D4D"/>
    <w:rsid w:val="000C7393"/>
    <w:rsid w:val="000C7F22"/>
    <w:rsid w:val="000D0538"/>
    <w:rsid w:val="000D0CF4"/>
    <w:rsid w:val="000D19D1"/>
    <w:rsid w:val="000D1E2C"/>
    <w:rsid w:val="000D1F7F"/>
    <w:rsid w:val="000D3166"/>
    <w:rsid w:val="000D3D57"/>
    <w:rsid w:val="000D407C"/>
    <w:rsid w:val="000D4330"/>
    <w:rsid w:val="000D4331"/>
    <w:rsid w:val="000D4F0D"/>
    <w:rsid w:val="000D5E31"/>
    <w:rsid w:val="000D753F"/>
    <w:rsid w:val="000E1525"/>
    <w:rsid w:val="000E27EB"/>
    <w:rsid w:val="000E3945"/>
    <w:rsid w:val="000E467A"/>
    <w:rsid w:val="000E5129"/>
    <w:rsid w:val="000E544D"/>
    <w:rsid w:val="000E5488"/>
    <w:rsid w:val="000E636F"/>
    <w:rsid w:val="000E67BE"/>
    <w:rsid w:val="000E7D89"/>
    <w:rsid w:val="000E7F9C"/>
    <w:rsid w:val="000F006B"/>
    <w:rsid w:val="000F0097"/>
    <w:rsid w:val="000F11C6"/>
    <w:rsid w:val="000F3332"/>
    <w:rsid w:val="000F3F5E"/>
    <w:rsid w:val="000F4AD5"/>
    <w:rsid w:val="000F599E"/>
    <w:rsid w:val="000F609A"/>
    <w:rsid w:val="000F637E"/>
    <w:rsid w:val="000F7A3D"/>
    <w:rsid w:val="00100BAB"/>
    <w:rsid w:val="0010110A"/>
    <w:rsid w:val="001032E1"/>
    <w:rsid w:val="001035A6"/>
    <w:rsid w:val="001036EA"/>
    <w:rsid w:val="001039F0"/>
    <w:rsid w:val="00104CE1"/>
    <w:rsid w:val="001061BA"/>
    <w:rsid w:val="00106D85"/>
    <w:rsid w:val="00106DFE"/>
    <w:rsid w:val="001076F0"/>
    <w:rsid w:val="00107AC5"/>
    <w:rsid w:val="00110813"/>
    <w:rsid w:val="001115F4"/>
    <w:rsid w:val="00111A88"/>
    <w:rsid w:val="00112620"/>
    <w:rsid w:val="001141F2"/>
    <w:rsid w:val="001142D9"/>
    <w:rsid w:val="00115A1F"/>
    <w:rsid w:val="00115BA8"/>
    <w:rsid w:val="00116423"/>
    <w:rsid w:val="0011664B"/>
    <w:rsid w:val="001170E3"/>
    <w:rsid w:val="0012017A"/>
    <w:rsid w:val="0012256B"/>
    <w:rsid w:val="0012341E"/>
    <w:rsid w:val="00123B98"/>
    <w:rsid w:val="00123C87"/>
    <w:rsid w:val="00124A94"/>
    <w:rsid w:val="0012619A"/>
    <w:rsid w:val="00126E75"/>
    <w:rsid w:val="00130887"/>
    <w:rsid w:val="0013151A"/>
    <w:rsid w:val="00131754"/>
    <w:rsid w:val="00131B90"/>
    <w:rsid w:val="00132C76"/>
    <w:rsid w:val="00132D14"/>
    <w:rsid w:val="001336A2"/>
    <w:rsid w:val="00135D13"/>
    <w:rsid w:val="00136C6C"/>
    <w:rsid w:val="00137CF8"/>
    <w:rsid w:val="00140805"/>
    <w:rsid w:val="00142EA6"/>
    <w:rsid w:val="00143F80"/>
    <w:rsid w:val="0014449A"/>
    <w:rsid w:val="00144AB5"/>
    <w:rsid w:val="0014530B"/>
    <w:rsid w:val="00145494"/>
    <w:rsid w:val="00145B62"/>
    <w:rsid w:val="00146E73"/>
    <w:rsid w:val="00146E74"/>
    <w:rsid w:val="00147737"/>
    <w:rsid w:val="00147B5C"/>
    <w:rsid w:val="00150507"/>
    <w:rsid w:val="0015072B"/>
    <w:rsid w:val="0015081A"/>
    <w:rsid w:val="00152571"/>
    <w:rsid w:val="00152A41"/>
    <w:rsid w:val="001531A2"/>
    <w:rsid w:val="00153809"/>
    <w:rsid w:val="0015572F"/>
    <w:rsid w:val="001569CA"/>
    <w:rsid w:val="00156D1D"/>
    <w:rsid w:val="001614A9"/>
    <w:rsid w:val="0016526F"/>
    <w:rsid w:val="001664EA"/>
    <w:rsid w:val="00167D74"/>
    <w:rsid w:val="00170410"/>
    <w:rsid w:val="001719D7"/>
    <w:rsid w:val="00172A00"/>
    <w:rsid w:val="00173682"/>
    <w:rsid w:val="00174152"/>
    <w:rsid w:val="001754ED"/>
    <w:rsid w:val="001756BB"/>
    <w:rsid w:val="001765BF"/>
    <w:rsid w:val="00176E7B"/>
    <w:rsid w:val="0017707E"/>
    <w:rsid w:val="001801FD"/>
    <w:rsid w:val="001817FA"/>
    <w:rsid w:val="00181F02"/>
    <w:rsid w:val="001820AA"/>
    <w:rsid w:val="00183E3F"/>
    <w:rsid w:val="0018562F"/>
    <w:rsid w:val="00186788"/>
    <w:rsid w:val="00187B89"/>
    <w:rsid w:val="00187C4D"/>
    <w:rsid w:val="00187E4C"/>
    <w:rsid w:val="00190992"/>
    <w:rsid w:val="001913D2"/>
    <w:rsid w:val="00191B8E"/>
    <w:rsid w:val="00191D01"/>
    <w:rsid w:val="00191EF4"/>
    <w:rsid w:val="00192090"/>
    <w:rsid w:val="00192168"/>
    <w:rsid w:val="0019479E"/>
    <w:rsid w:val="00194E0D"/>
    <w:rsid w:val="00195E28"/>
    <w:rsid w:val="001969C1"/>
    <w:rsid w:val="00197BCC"/>
    <w:rsid w:val="001A00EB"/>
    <w:rsid w:val="001A28A8"/>
    <w:rsid w:val="001A2906"/>
    <w:rsid w:val="001A2FEF"/>
    <w:rsid w:val="001A4A87"/>
    <w:rsid w:val="001A58EF"/>
    <w:rsid w:val="001A5FD8"/>
    <w:rsid w:val="001A6FDA"/>
    <w:rsid w:val="001A7DFF"/>
    <w:rsid w:val="001B1EF4"/>
    <w:rsid w:val="001B22C9"/>
    <w:rsid w:val="001B27AB"/>
    <w:rsid w:val="001B36F2"/>
    <w:rsid w:val="001B3F14"/>
    <w:rsid w:val="001B40D8"/>
    <w:rsid w:val="001B58DE"/>
    <w:rsid w:val="001C0C77"/>
    <w:rsid w:val="001C2B45"/>
    <w:rsid w:val="001C3139"/>
    <w:rsid w:val="001C3E65"/>
    <w:rsid w:val="001C4975"/>
    <w:rsid w:val="001C4A9A"/>
    <w:rsid w:val="001C4B08"/>
    <w:rsid w:val="001C6764"/>
    <w:rsid w:val="001C6B63"/>
    <w:rsid w:val="001C792B"/>
    <w:rsid w:val="001C7941"/>
    <w:rsid w:val="001D0E9C"/>
    <w:rsid w:val="001D198B"/>
    <w:rsid w:val="001D1A73"/>
    <w:rsid w:val="001D35A7"/>
    <w:rsid w:val="001D41F1"/>
    <w:rsid w:val="001D46E1"/>
    <w:rsid w:val="001D4886"/>
    <w:rsid w:val="001D5204"/>
    <w:rsid w:val="001D76C1"/>
    <w:rsid w:val="001D7E1E"/>
    <w:rsid w:val="001E0C49"/>
    <w:rsid w:val="001E1DFC"/>
    <w:rsid w:val="001E2CA3"/>
    <w:rsid w:val="001E4133"/>
    <w:rsid w:val="001E4E2C"/>
    <w:rsid w:val="001E6C53"/>
    <w:rsid w:val="001F02F0"/>
    <w:rsid w:val="001F19EB"/>
    <w:rsid w:val="001F2DF6"/>
    <w:rsid w:val="001F3A3F"/>
    <w:rsid w:val="001F3AC1"/>
    <w:rsid w:val="001F3C8E"/>
    <w:rsid w:val="001F4740"/>
    <w:rsid w:val="001F5D9E"/>
    <w:rsid w:val="001F68B5"/>
    <w:rsid w:val="002001BD"/>
    <w:rsid w:val="002007C9"/>
    <w:rsid w:val="00200C0C"/>
    <w:rsid w:val="00200D86"/>
    <w:rsid w:val="002011B1"/>
    <w:rsid w:val="00201A25"/>
    <w:rsid w:val="00203BDD"/>
    <w:rsid w:val="0020470B"/>
    <w:rsid w:val="00205992"/>
    <w:rsid w:val="002072D7"/>
    <w:rsid w:val="00210093"/>
    <w:rsid w:val="0021110B"/>
    <w:rsid w:val="0021276F"/>
    <w:rsid w:val="00212D69"/>
    <w:rsid w:val="002130CC"/>
    <w:rsid w:val="002131FB"/>
    <w:rsid w:val="00213BB0"/>
    <w:rsid w:val="00213CFF"/>
    <w:rsid w:val="00214736"/>
    <w:rsid w:val="002149D1"/>
    <w:rsid w:val="00215717"/>
    <w:rsid w:val="00220369"/>
    <w:rsid w:val="00220470"/>
    <w:rsid w:val="002224EC"/>
    <w:rsid w:val="002229D3"/>
    <w:rsid w:val="00222BAD"/>
    <w:rsid w:val="00223D41"/>
    <w:rsid w:val="0022409A"/>
    <w:rsid w:val="002241BF"/>
    <w:rsid w:val="002253C1"/>
    <w:rsid w:val="002255F4"/>
    <w:rsid w:val="002267EC"/>
    <w:rsid w:val="00226A9C"/>
    <w:rsid w:val="00227BB2"/>
    <w:rsid w:val="002312CA"/>
    <w:rsid w:val="002314D6"/>
    <w:rsid w:val="002315D5"/>
    <w:rsid w:val="00231A83"/>
    <w:rsid w:val="002322EB"/>
    <w:rsid w:val="0023270C"/>
    <w:rsid w:val="0023541D"/>
    <w:rsid w:val="002358E5"/>
    <w:rsid w:val="002359E7"/>
    <w:rsid w:val="00237DE4"/>
    <w:rsid w:val="0024124E"/>
    <w:rsid w:val="002414A5"/>
    <w:rsid w:val="0024169A"/>
    <w:rsid w:val="00243B17"/>
    <w:rsid w:val="00243FF4"/>
    <w:rsid w:val="002444A7"/>
    <w:rsid w:val="00245EDB"/>
    <w:rsid w:val="0024788A"/>
    <w:rsid w:val="00247C38"/>
    <w:rsid w:val="00247E22"/>
    <w:rsid w:val="0025065C"/>
    <w:rsid w:val="002521B7"/>
    <w:rsid w:val="00252F75"/>
    <w:rsid w:val="002537DE"/>
    <w:rsid w:val="00253884"/>
    <w:rsid w:val="00254B82"/>
    <w:rsid w:val="00254D90"/>
    <w:rsid w:val="002562AE"/>
    <w:rsid w:val="002564A2"/>
    <w:rsid w:val="00256B7E"/>
    <w:rsid w:val="00263728"/>
    <w:rsid w:val="0026399C"/>
    <w:rsid w:val="00263D0D"/>
    <w:rsid w:val="00264554"/>
    <w:rsid w:val="00264727"/>
    <w:rsid w:val="00264838"/>
    <w:rsid w:val="00265572"/>
    <w:rsid w:val="002706E8"/>
    <w:rsid w:val="00271470"/>
    <w:rsid w:val="0027244E"/>
    <w:rsid w:val="002728D7"/>
    <w:rsid w:val="00272AE6"/>
    <w:rsid w:val="00273C5E"/>
    <w:rsid w:val="00273C83"/>
    <w:rsid w:val="00275298"/>
    <w:rsid w:val="002754D1"/>
    <w:rsid w:val="00275BE8"/>
    <w:rsid w:val="00275D8C"/>
    <w:rsid w:val="00277D03"/>
    <w:rsid w:val="00280BC6"/>
    <w:rsid w:val="00282576"/>
    <w:rsid w:val="00282CF5"/>
    <w:rsid w:val="0028349C"/>
    <w:rsid w:val="00283A6F"/>
    <w:rsid w:val="00283F29"/>
    <w:rsid w:val="00284BD7"/>
    <w:rsid w:val="0028532F"/>
    <w:rsid w:val="00286958"/>
    <w:rsid w:val="002902C2"/>
    <w:rsid w:val="002903CE"/>
    <w:rsid w:val="00290D73"/>
    <w:rsid w:val="002912B0"/>
    <w:rsid w:val="00292A2F"/>
    <w:rsid w:val="00295EFE"/>
    <w:rsid w:val="00296BF8"/>
    <w:rsid w:val="00296C05"/>
    <w:rsid w:val="00297BD1"/>
    <w:rsid w:val="00297EE4"/>
    <w:rsid w:val="002A129D"/>
    <w:rsid w:val="002A1C05"/>
    <w:rsid w:val="002A20D0"/>
    <w:rsid w:val="002A4CAD"/>
    <w:rsid w:val="002A54E5"/>
    <w:rsid w:val="002A6545"/>
    <w:rsid w:val="002A6A9D"/>
    <w:rsid w:val="002A6ED4"/>
    <w:rsid w:val="002A7B21"/>
    <w:rsid w:val="002A7CFA"/>
    <w:rsid w:val="002A7D39"/>
    <w:rsid w:val="002B073A"/>
    <w:rsid w:val="002B0C6A"/>
    <w:rsid w:val="002B171C"/>
    <w:rsid w:val="002B28B5"/>
    <w:rsid w:val="002B30FB"/>
    <w:rsid w:val="002B31EB"/>
    <w:rsid w:val="002B53C3"/>
    <w:rsid w:val="002B6277"/>
    <w:rsid w:val="002B6698"/>
    <w:rsid w:val="002C0068"/>
    <w:rsid w:val="002C096B"/>
    <w:rsid w:val="002C09ED"/>
    <w:rsid w:val="002C0E97"/>
    <w:rsid w:val="002C2070"/>
    <w:rsid w:val="002C2C44"/>
    <w:rsid w:val="002C2E2A"/>
    <w:rsid w:val="002C47B5"/>
    <w:rsid w:val="002C4B74"/>
    <w:rsid w:val="002D0A73"/>
    <w:rsid w:val="002D2495"/>
    <w:rsid w:val="002D465A"/>
    <w:rsid w:val="002D5040"/>
    <w:rsid w:val="002D6165"/>
    <w:rsid w:val="002D6788"/>
    <w:rsid w:val="002D7AEF"/>
    <w:rsid w:val="002D7CED"/>
    <w:rsid w:val="002E07B5"/>
    <w:rsid w:val="002E3A5C"/>
    <w:rsid w:val="002E489F"/>
    <w:rsid w:val="002E4FB1"/>
    <w:rsid w:val="002E53B2"/>
    <w:rsid w:val="002E6964"/>
    <w:rsid w:val="002E6E8E"/>
    <w:rsid w:val="002E6FD4"/>
    <w:rsid w:val="002E7A12"/>
    <w:rsid w:val="002F0AB1"/>
    <w:rsid w:val="002F3BB1"/>
    <w:rsid w:val="002F4120"/>
    <w:rsid w:val="002F44E2"/>
    <w:rsid w:val="002F4EA9"/>
    <w:rsid w:val="002F5DFB"/>
    <w:rsid w:val="002F6B08"/>
    <w:rsid w:val="002F6C03"/>
    <w:rsid w:val="002F7677"/>
    <w:rsid w:val="0030025B"/>
    <w:rsid w:val="003002D5"/>
    <w:rsid w:val="0030104C"/>
    <w:rsid w:val="003019AC"/>
    <w:rsid w:val="003029F9"/>
    <w:rsid w:val="0030401C"/>
    <w:rsid w:val="00305910"/>
    <w:rsid w:val="00305956"/>
    <w:rsid w:val="003059C1"/>
    <w:rsid w:val="00306FC9"/>
    <w:rsid w:val="003070F9"/>
    <w:rsid w:val="0030751F"/>
    <w:rsid w:val="003106D2"/>
    <w:rsid w:val="00310B27"/>
    <w:rsid w:val="0031176C"/>
    <w:rsid w:val="00313589"/>
    <w:rsid w:val="003140A4"/>
    <w:rsid w:val="0031459C"/>
    <w:rsid w:val="003145FE"/>
    <w:rsid w:val="003167A6"/>
    <w:rsid w:val="00316C61"/>
    <w:rsid w:val="003170E2"/>
    <w:rsid w:val="00320A8E"/>
    <w:rsid w:val="00322036"/>
    <w:rsid w:val="003228E7"/>
    <w:rsid w:val="00322D53"/>
    <w:rsid w:val="00323282"/>
    <w:rsid w:val="00323541"/>
    <w:rsid w:val="003249EA"/>
    <w:rsid w:val="00325B7E"/>
    <w:rsid w:val="00325D1B"/>
    <w:rsid w:val="00326326"/>
    <w:rsid w:val="00326681"/>
    <w:rsid w:val="003311FB"/>
    <w:rsid w:val="00331C7A"/>
    <w:rsid w:val="0033248C"/>
    <w:rsid w:val="0033493A"/>
    <w:rsid w:val="003353E8"/>
    <w:rsid w:val="003360A8"/>
    <w:rsid w:val="00336191"/>
    <w:rsid w:val="00336332"/>
    <w:rsid w:val="00336DC1"/>
    <w:rsid w:val="00337309"/>
    <w:rsid w:val="00337578"/>
    <w:rsid w:val="003378DD"/>
    <w:rsid w:val="0034033A"/>
    <w:rsid w:val="00340496"/>
    <w:rsid w:val="003412B0"/>
    <w:rsid w:val="00341AEC"/>
    <w:rsid w:val="00342530"/>
    <w:rsid w:val="00343E67"/>
    <w:rsid w:val="00344B15"/>
    <w:rsid w:val="00346259"/>
    <w:rsid w:val="003509C8"/>
    <w:rsid w:val="00351FCB"/>
    <w:rsid w:val="003531A0"/>
    <w:rsid w:val="00355C33"/>
    <w:rsid w:val="00356B72"/>
    <w:rsid w:val="00357EB8"/>
    <w:rsid w:val="00360298"/>
    <w:rsid w:val="00360347"/>
    <w:rsid w:val="00362324"/>
    <w:rsid w:val="0036296C"/>
    <w:rsid w:val="0036313B"/>
    <w:rsid w:val="00363CB0"/>
    <w:rsid w:val="003647AB"/>
    <w:rsid w:val="003651C6"/>
    <w:rsid w:val="00366004"/>
    <w:rsid w:val="003661EE"/>
    <w:rsid w:val="00366D24"/>
    <w:rsid w:val="003670AB"/>
    <w:rsid w:val="00367509"/>
    <w:rsid w:val="003707DA"/>
    <w:rsid w:val="00371BB5"/>
    <w:rsid w:val="0037297B"/>
    <w:rsid w:val="00373659"/>
    <w:rsid w:val="00373EAA"/>
    <w:rsid w:val="00374345"/>
    <w:rsid w:val="00375410"/>
    <w:rsid w:val="00375520"/>
    <w:rsid w:val="00375BC9"/>
    <w:rsid w:val="003761EB"/>
    <w:rsid w:val="0037629F"/>
    <w:rsid w:val="00377E6B"/>
    <w:rsid w:val="003801B4"/>
    <w:rsid w:val="003804ED"/>
    <w:rsid w:val="0038071A"/>
    <w:rsid w:val="00380B1E"/>
    <w:rsid w:val="0038232A"/>
    <w:rsid w:val="00382DCD"/>
    <w:rsid w:val="0038446A"/>
    <w:rsid w:val="003847F9"/>
    <w:rsid w:val="0038545F"/>
    <w:rsid w:val="00387EA8"/>
    <w:rsid w:val="00390659"/>
    <w:rsid w:val="00390C0D"/>
    <w:rsid w:val="00391C51"/>
    <w:rsid w:val="00391EE4"/>
    <w:rsid w:val="0039242E"/>
    <w:rsid w:val="003926C5"/>
    <w:rsid w:val="003932FE"/>
    <w:rsid w:val="00393C32"/>
    <w:rsid w:val="00393D4A"/>
    <w:rsid w:val="00393DD3"/>
    <w:rsid w:val="00393F47"/>
    <w:rsid w:val="003941F7"/>
    <w:rsid w:val="003942A4"/>
    <w:rsid w:val="0039694E"/>
    <w:rsid w:val="0039704C"/>
    <w:rsid w:val="0039740C"/>
    <w:rsid w:val="003A1FA4"/>
    <w:rsid w:val="003A33F4"/>
    <w:rsid w:val="003A409D"/>
    <w:rsid w:val="003A4525"/>
    <w:rsid w:val="003A548C"/>
    <w:rsid w:val="003A5B8F"/>
    <w:rsid w:val="003A60C0"/>
    <w:rsid w:val="003A65F7"/>
    <w:rsid w:val="003A68BD"/>
    <w:rsid w:val="003A7B23"/>
    <w:rsid w:val="003B045E"/>
    <w:rsid w:val="003B0743"/>
    <w:rsid w:val="003B1094"/>
    <w:rsid w:val="003B19F6"/>
    <w:rsid w:val="003B1BD7"/>
    <w:rsid w:val="003B2F25"/>
    <w:rsid w:val="003B2F65"/>
    <w:rsid w:val="003B3A0D"/>
    <w:rsid w:val="003B3A89"/>
    <w:rsid w:val="003B4203"/>
    <w:rsid w:val="003B516B"/>
    <w:rsid w:val="003B5F24"/>
    <w:rsid w:val="003B7725"/>
    <w:rsid w:val="003C1896"/>
    <w:rsid w:val="003C1C5E"/>
    <w:rsid w:val="003C3362"/>
    <w:rsid w:val="003C4449"/>
    <w:rsid w:val="003C4F8D"/>
    <w:rsid w:val="003C619D"/>
    <w:rsid w:val="003C64FB"/>
    <w:rsid w:val="003C6B17"/>
    <w:rsid w:val="003C76E3"/>
    <w:rsid w:val="003C7D5A"/>
    <w:rsid w:val="003D1199"/>
    <w:rsid w:val="003D17CA"/>
    <w:rsid w:val="003D2E77"/>
    <w:rsid w:val="003D2FFD"/>
    <w:rsid w:val="003D318B"/>
    <w:rsid w:val="003D4A17"/>
    <w:rsid w:val="003D5B76"/>
    <w:rsid w:val="003D6120"/>
    <w:rsid w:val="003D627D"/>
    <w:rsid w:val="003D72CD"/>
    <w:rsid w:val="003D7C1E"/>
    <w:rsid w:val="003E17A4"/>
    <w:rsid w:val="003E1F76"/>
    <w:rsid w:val="003E2EE1"/>
    <w:rsid w:val="003E4F5F"/>
    <w:rsid w:val="003E5693"/>
    <w:rsid w:val="003E59B4"/>
    <w:rsid w:val="003E5B12"/>
    <w:rsid w:val="003E6BF1"/>
    <w:rsid w:val="003E71E1"/>
    <w:rsid w:val="003F0A3B"/>
    <w:rsid w:val="003F27A2"/>
    <w:rsid w:val="003F2A85"/>
    <w:rsid w:val="003F32A3"/>
    <w:rsid w:val="003F3364"/>
    <w:rsid w:val="003F42CC"/>
    <w:rsid w:val="003F42D5"/>
    <w:rsid w:val="003F4DC9"/>
    <w:rsid w:val="003F4E88"/>
    <w:rsid w:val="003F6C84"/>
    <w:rsid w:val="003F6E7B"/>
    <w:rsid w:val="003F7F71"/>
    <w:rsid w:val="00405992"/>
    <w:rsid w:val="0040662C"/>
    <w:rsid w:val="0040760C"/>
    <w:rsid w:val="004102BB"/>
    <w:rsid w:val="00411413"/>
    <w:rsid w:val="00411B87"/>
    <w:rsid w:val="00411C0A"/>
    <w:rsid w:val="00414416"/>
    <w:rsid w:val="00414CFC"/>
    <w:rsid w:val="00414F17"/>
    <w:rsid w:val="00415BBC"/>
    <w:rsid w:val="0041631C"/>
    <w:rsid w:val="004168AE"/>
    <w:rsid w:val="00416ED3"/>
    <w:rsid w:val="0042099F"/>
    <w:rsid w:val="0042121F"/>
    <w:rsid w:val="0042149B"/>
    <w:rsid w:val="00422856"/>
    <w:rsid w:val="00424A02"/>
    <w:rsid w:val="0042504F"/>
    <w:rsid w:val="004256C0"/>
    <w:rsid w:val="00425813"/>
    <w:rsid w:val="00427147"/>
    <w:rsid w:val="004271C3"/>
    <w:rsid w:val="00430DE1"/>
    <w:rsid w:val="00431ECE"/>
    <w:rsid w:val="00432578"/>
    <w:rsid w:val="00432902"/>
    <w:rsid w:val="00435231"/>
    <w:rsid w:val="00435360"/>
    <w:rsid w:val="00435C3E"/>
    <w:rsid w:val="004361A1"/>
    <w:rsid w:val="00436F83"/>
    <w:rsid w:val="00440035"/>
    <w:rsid w:val="00440727"/>
    <w:rsid w:val="00441B4C"/>
    <w:rsid w:val="00441DF1"/>
    <w:rsid w:val="00441E17"/>
    <w:rsid w:val="00443A5A"/>
    <w:rsid w:val="00443BB7"/>
    <w:rsid w:val="00443EB3"/>
    <w:rsid w:val="004449B3"/>
    <w:rsid w:val="00447AC4"/>
    <w:rsid w:val="00447AD2"/>
    <w:rsid w:val="00447E1F"/>
    <w:rsid w:val="004507D9"/>
    <w:rsid w:val="00450FE2"/>
    <w:rsid w:val="004513BE"/>
    <w:rsid w:val="004519E5"/>
    <w:rsid w:val="00451EDE"/>
    <w:rsid w:val="004520E9"/>
    <w:rsid w:val="00453C20"/>
    <w:rsid w:val="00453C2B"/>
    <w:rsid w:val="00454900"/>
    <w:rsid w:val="00454CC8"/>
    <w:rsid w:val="00454EEC"/>
    <w:rsid w:val="0045634F"/>
    <w:rsid w:val="00456521"/>
    <w:rsid w:val="004606D9"/>
    <w:rsid w:val="00462344"/>
    <w:rsid w:val="004636D3"/>
    <w:rsid w:val="00465D35"/>
    <w:rsid w:val="00466CCA"/>
    <w:rsid w:val="00466D99"/>
    <w:rsid w:val="00467F16"/>
    <w:rsid w:val="0047038C"/>
    <w:rsid w:val="00470456"/>
    <w:rsid w:val="004726AC"/>
    <w:rsid w:val="004727EF"/>
    <w:rsid w:val="0047312A"/>
    <w:rsid w:val="00474869"/>
    <w:rsid w:val="00475C2E"/>
    <w:rsid w:val="004767E9"/>
    <w:rsid w:val="004772B3"/>
    <w:rsid w:val="004818AF"/>
    <w:rsid w:val="00482286"/>
    <w:rsid w:val="0048234D"/>
    <w:rsid w:val="00483CB5"/>
    <w:rsid w:val="00484588"/>
    <w:rsid w:val="004846E0"/>
    <w:rsid w:val="00485AD5"/>
    <w:rsid w:val="00485DC6"/>
    <w:rsid w:val="00486870"/>
    <w:rsid w:val="00487348"/>
    <w:rsid w:val="00487E6B"/>
    <w:rsid w:val="00487F43"/>
    <w:rsid w:val="0049002D"/>
    <w:rsid w:val="004902FD"/>
    <w:rsid w:val="00491B42"/>
    <w:rsid w:val="00491CB1"/>
    <w:rsid w:val="00491CD7"/>
    <w:rsid w:val="004945A4"/>
    <w:rsid w:val="0049478A"/>
    <w:rsid w:val="00495100"/>
    <w:rsid w:val="00495256"/>
    <w:rsid w:val="004965C0"/>
    <w:rsid w:val="00497833"/>
    <w:rsid w:val="00497B32"/>
    <w:rsid w:val="004A08EB"/>
    <w:rsid w:val="004A0D9D"/>
    <w:rsid w:val="004A32CD"/>
    <w:rsid w:val="004A33E5"/>
    <w:rsid w:val="004A348A"/>
    <w:rsid w:val="004A583E"/>
    <w:rsid w:val="004A5FA7"/>
    <w:rsid w:val="004B0A6E"/>
    <w:rsid w:val="004B0B6C"/>
    <w:rsid w:val="004B0EA1"/>
    <w:rsid w:val="004B27AC"/>
    <w:rsid w:val="004B3B0B"/>
    <w:rsid w:val="004B6B5B"/>
    <w:rsid w:val="004B6EC3"/>
    <w:rsid w:val="004B78B8"/>
    <w:rsid w:val="004B7D67"/>
    <w:rsid w:val="004C04E7"/>
    <w:rsid w:val="004C0800"/>
    <w:rsid w:val="004C11AB"/>
    <w:rsid w:val="004C1B16"/>
    <w:rsid w:val="004C395E"/>
    <w:rsid w:val="004C5951"/>
    <w:rsid w:val="004C6556"/>
    <w:rsid w:val="004C6562"/>
    <w:rsid w:val="004C7151"/>
    <w:rsid w:val="004D00D5"/>
    <w:rsid w:val="004D0F96"/>
    <w:rsid w:val="004D10A6"/>
    <w:rsid w:val="004D12C5"/>
    <w:rsid w:val="004D12EC"/>
    <w:rsid w:val="004D16CC"/>
    <w:rsid w:val="004D24C6"/>
    <w:rsid w:val="004D2796"/>
    <w:rsid w:val="004D37CD"/>
    <w:rsid w:val="004D401A"/>
    <w:rsid w:val="004D469A"/>
    <w:rsid w:val="004D5F24"/>
    <w:rsid w:val="004D70A4"/>
    <w:rsid w:val="004D73DB"/>
    <w:rsid w:val="004D748A"/>
    <w:rsid w:val="004D7688"/>
    <w:rsid w:val="004D7901"/>
    <w:rsid w:val="004D7B29"/>
    <w:rsid w:val="004D7E6F"/>
    <w:rsid w:val="004E07F6"/>
    <w:rsid w:val="004E16D0"/>
    <w:rsid w:val="004E1EDF"/>
    <w:rsid w:val="004E2EB6"/>
    <w:rsid w:val="004E3428"/>
    <w:rsid w:val="004E357D"/>
    <w:rsid w:val="004E480F"/>
    <w:rsid w:val="004E5006"/>
    <w:rsid w:val="004E600D"/>
    <w:rsid w:val="004E6668"/>
    <w:rsid w:val="004E6F5C"/>
    <w:rsid w:val="004E7726"/>
    <w:rsid w:val="004E7935"/>
    <w:rsid w:val="004F218F"/>
    <w:rsid w:val="004F283B"/>
    <w:rsid w:val="004F2982"/>
    <w:rsid w:val="004F42FC"/>
    <w:rsid w:val="004F46F6"/>
    <w:rsid w:val="004F6E24"/>
    <w:rsid w:val="00500341"/>
    <w:rsid w:val="00500835"/>
    <w:rsid w:val="005023D4"/>
    <w:rsid w:val="00502B5C"/>
    <w:rsid w:val="00503556"/>
    <w:rsid w:val="005038CB"/>
    <w:rsid w:val="005054C1"/>
    <w:rsid w:val="00505642"/>
    <w:rsid w:val="0050589D"/>
    <w:rsid w:val="00506551"/>
    <w:rsid w:val="00506992"/>
    <w:rsid w:val="00506C7C"/>
    <w:rsid w:val="00507D85"/>
    <w:rsid w:val="00510FEB"/>
    <w:rsid w:val="005113BB"/>
    <w:rsid w:val="00511411"/>
    <w:rsid w:val="005115C0"/>
    <w:rsid w:val="00511883"/>
    <w:rsid w:val="00515F3E"/>
    <w:rsid w:val="005175A6"/>
    <w:rsid w:val="005220AD"/>
    <w:rsid w:val="00522F05"/>
    <w:rsid w:val="00523756"/>
    <w:rsid w:val="005257BA"/>
    <w:rsid w:val="00525E96"/>
    <w:rsid w:val="00526654"/>
    <w:rsid w:val="0052719C"/>
    <w:rsid w:val="005306C4"/>
    <w:rsid w:val="005317E4"/>
    <w:rsid w:val="005341D0"/>
    <w:rsid w:val="005348AC"/>
    <w:rsid w:val="00534D49"/>
    <w:rsid w:val="00534DBE"/>
    <w:rsid w:val="00536C38"/>
    <w:rsid w:val="00536FCF"/>
    <w:rsid w:val="00537976"/>
    <w:rsid w:val="00544106"/>
    <w:rsid w:val="00545002"/>
    <w:rsid w:val="00546F74"/>
    <w:rsid w:val="005479A4"/>
    <w:rsid w:val="00547B06"/>
    <w:rsid w:val="0055052A"/>
    <w:rsid w:val="00550A4D"/>
    <w:rsid w:val="0055175A"/>
    <w:rsid w:val="0055183E"/>
    <w:rsid w:val="00551DB7"/>
    <w:rsid w:val="005522A7"/>
    <w:rsid w:val="00553070"/>
    <w:rsid w:val="005541D4"/>
    <w:rsid w:val="00557AD7"/>
    <w:rsid w:val="00557F29"/>
    <w:rsid w:val="00560206"/>
    <w:rsid w:val="0056069F"/>
    <w:rsid w:val="0056086F"/>
    <w:rsid w:val="0056246D"/>
    <w:rsid w:val="00563A09"/>
    <w:rsid w:val="00563DA6"/>
    <w:rsid w:val="00564782"/>
    <w:rsid w:val="00564D34"/>
    <w:rsid w:val="005652B9"/>
    <w:rsid w:val="00565681"/>
    <w:rsid w:val="00565AB3"/>
    <w:rsid w:val="005663FF"/>
    <w:rsid w:val="005664E8"/>
    <w:rsid w:val="00566B68"/>
    <w:rsid w:val="00567249"/>
    <w:rsid w:val="00567404"/>
    <w:rsid w:val="00570932"/>
    <w:rsid w:val="0057094A"/>
    <w:rsid w:val="0057097F"/>
    <w:rsid w:val="00570CD2"/>
    <w:rsid w:val="00571356"/>
    <w:rsid w:val="00571474"/>
    <w:rsid w:val="00571739"/>
    <w:rsid w:val="00571C16"/>
    <w:rsid w:val="00572DAF"/>
    <w:rsid w:val="0057341E"/>
    <w:rsid w:val="0057543B"/>
    <w:rsid w:val="00575D11"/>
    <w:rsid w:val="00576AEF"/>
    <w:rsid w:val="005810BE"/>
    <w:rsid w:val="00581F31"/>
    <w:rsid w:val="005821AB"/>
    <w:rsid w:val="00583116"/>
    <w:rsid w:val="00583419"/>
    <w:rsid w:val="005841BF"/>
    <w:rsid w:val="005842C5"/>
    <w:rsid w:val="00584873"/>
    <w:rsid w:val="00585788"/>
    <w:rsid w:val="00585C75"/>
    <w:rsid w:val="0058623F"/>
    <w:rsid w:val="00586CC4"/>
    <w:rsid w:val="0058705E"/>
    <w:rsid w:val="00587652"/>
    <w:rsid w:val="00587C5A"/>
    <w:rsid w:val="00591C49"/>
    <w:rsid w:val="00592A9A"/>
    <w:rsid w:val="00593A10"/>
    <w:rsid w:val="005954D7"/>
    <w:rsid w:val="00596887"/>
    <w:rsid w:val="0059728A"/>
    <w:rsid w:val="005978F1"/>
    <w:rsid w:val="005A009D"/>
    <w:rsid w:val="005A0FB0"/>
    <w:rsid w:val="005A1137"/>
    <w:rsid w:val="005A16B9"/>
    <w:rsid w:val="005A1A29"/>
    <w:rsid w:val="005A1EF7"/>
    <w:rsid w:val="005A2A6C"/>
    <w:rsid w:val="005A3130"/>
    <w:rsid w:val="005A3149"/>
    <w:rsid w:val="005A3391"/>
    <w:rsid w:val="005A3E86"/>
    <w:rsid w:val="005A42EB"/>
    <w:rsid w:val="005A49CC"/>
    <w:rsid w:val="005A63D5"/>
    <w:rsid w:val="005A6751"/>
    <w:rsid w:val="005A7C2A"/>
    <w:rsid w:val="005B0116"/>
    <w:rsid w:val="005B088E"/>
    <w:rsid w:val="005B12BA"/>
    <w:rsid w:val="005B174D"/>
    <w:rsid w:val="005B1AFF"/>
    <w:rsid w:val="005B1D7E"/>
    <w:rsid w:val="005B22F2"/>
    <w:rsid w:val="005B395E"/>
    <w:rsid w:val="005B3C16"/>
    <w:rsid w:val="005B3E85"/>
    <w:rsid w:val="005B4342"/>
    <w:rsid w:val="005B4513"/>
    <w:rsid w:val="005B45F1"/>
    <w:rsid w:val="005B4F0F"/>
    <w:rsid w:val="005B539D"/>
    <w:rsid w:val="005B76D0"/>
    <w:rsid w:val="005C0031"/>
    <w:rsid w:val="005C1B2D"/>
    <w:rsid w:val="005C226E"/>
    <w:rsid w:val="005C3904"/>
    <w:rsid w:val="005D06EE"/>
    <w:rsid w:val="005D162F"/>
    <w:rsid w:val="005D1A46"/>
    <w:rsid w:val="005D2868"/>
    <w:rsid w:val="005D299E"/>
    <w:rsid w:val="005D2A86"/>
    <w:rsid w:val="005D5672"/>
    <w:rsid w:val="005D5AC6"/>
    <w:rsid w:val="005D6720"/>
    <w:rsid w:val="005D6DCA"/>
    <w:rsid w:val="005D7757"/>
    <w:rsid w:val="005E0E34"/>
    <w:rsid w:val="005E13D5"/>
    <w:rsid w:val="005E17F0"/>
    <w:rsid w:val="005E23E4"/>
    <w:rsid w:val="005E2F6B"/>
    <w:rsid w:val="005E3525"/>
    <w:rsid w:val="005E3601"/>
    <w:rsid w:val="005E371E"/>
    <w:rsid w:val="005E45DD"/>
    <w:rsid w:val="005E7C1D"/>
    <w:rsid w:val="005F0A29"/>
    <w:rsid w:val="005F0AA0"/>
    <w:rsid w:val="005F19EB"/>
    <w:rsid w:val="005F3479"/>
    <w:rsid w:val="005F3F80"/>
    <w:rsid w:val="005F46AA"/>
    <w:rsid w:val="005F4A67"/>
    <w:rsid w:val="005F4EDC"/>
    <w:rsid w:val="005F505D"/>
    <w:rsid w:val="005F552C"/>
    <w:rsid w:val="005F664B"/>
    <w:rsid w:val="005F7531"/>
    <w:rsid w:val="00600447"/>
    <w:rsid w:val="00602891"/>
    <w:rsid w:val="006044F7"/>
    <w:rsid w:val="0060493B"/>
    <w:rsid w:val="00611C33"/>
    <w:rsid w:val="0061278E"/>
    <w:rsid w:val="006131B4"/>
    <w:rsid w:val="00613ADF"/>
    <w:rsid w:val="00614771"/>
    <w:rsid w:val="00614931"/>
    <w:rsid w:val="00615159"/>
    <w:rsid w:val="00620037"/>
    <w:rsid w:val="006203BD"/>
    <w:rsid w:val="0062042C"/>
    <w:rsid w:val="00623509"/>
    <w:rsid w:val="0062365E"/>
    <w:rsid w:val="00626E74"/>
    <w:rsid w:val="006278EE"/>
    <w:rsid w:val="00631C9F"/>
    <w:rsid w:val="0063231B"/>
    <w:rsid w:val="00633DC5"/>
    <w:rsid w:val="006342B7"/>
    <w:rsid w:val="006347C8"/>
    <w:rsid w:val="00636DFF"/>
    <w:rsid w:val="006370BD"/>
    <w:rsid w:val="00637A99"/>
    <w:rsid w:val="00637DA4"/>
    <w:rsid w:val="00640BDE"/>
    <w:rsid w:val="00641156"/>
    <w:rsid w:val="006417E2"/>
    <w:rsid w:val="00641F2E"/>
    <w:rsid w:val="00645625"/>
    <w:rsid w:val="00645CC8"/>
    <w:rsid w:val="0064683C"/>
    <w:rsid w:val="00646AEE"/>
    <w:rsid w:val="00647578"/>
    <w:rsid w:val="00647B5A"/>
    <w:rsid w:val="00647C95"/>
    <w:rsid w:val="00652FFF"/>
    <w:rsid w:val="006546EA"/>
    <w:rsid w:val="00656F95"/>
    <w:rsid w:val="00660572"/>
    <w:rsid w:val="00660A78"/>
    <w:rsid w:val="00661597"/>
    <w:rsid w:val="00662952"/>
    <w:rsid w:val="00662D73"/>
    <w:rsid w:val="00663016"/>
    <w:rsid w:val="00663017"/>
    <w:rsid w:val="00664521"/>
    <w:rsid w:val="00664783"/>
    <w:rsid w:val="00664CDF"/>
    <w:rsid w:val="006670D9"/>
    <w:rsid w:val="00667D9C"/>
    <w:rsid w:val="006701D8"/>
    <w:rsid w:val="0067058B"/>
    <w:rsid w:val="00671C04"/>
    <w:rsid w:val="006726D9"/>
    <w:rsid w:val="00673341"/>
    <w:rsid w:val="0067379E"/>
    <w:rsid w:val="00673978"/>
    <w:rsid w:val="00674C2C"/>
    <w:rsid w:val="00674DD7"/>
    <w:rsid w:val="006754A9"/>
    <w:rsid w:val="00677162"/>
    <w:rsid w:val="00677D20"/>
    <w:rsid w:val="00681839"/>
    <w:rsid w:val="006830AA"/>
    <w:rsid w:val="00683361"/>
    <w:rsid w:val="00684931"/>
    <w:rsid w:val="00685C61"/>
    <w:rsid w:val="00686679"/>
    <w:rsid w:val="00690C75"/>
    <w:rsid w:val="00691908"/>
    <w:rsid w:val="00691A4C"/>
    <w:rsid w:val="006922CB"/>
    <w:rsid w:val="00694CF0"/>
    <w:rsid w:val="00694D3C"/>
    <w:rsid w:val="0069560B"/>
    <w:rsid w:val="006A016B"/>
    <w:rsid w:val="006A02C5"/>
    <w:rsid w:val="006A079B"/>
    <w:rsid w:val="006A171D"/>
    <w:rsid w:val="006A368D"/>
    <w:rsid w:val="006A3821"/>
    <w:rsid w:val="006A556C"/>
    <w:rsid w:val="006B0A52"/>
    <w:rsid w:val="006B0AAA"/>
    <w:rsid w:val="006B2306"/>
    <w:rsid w:val="006B28BC"/>
    <w:rsid w:val="006B3F5A"/>
    <w:rsid w:val="006B3FE6"/>
    <w:rsid w:val="006B501C"/>
    <w:rsid w:val="006B5C77"/>
    <w:rsid w:val="006B6A86"/>
    <w:rsid w:val="006B73D0"/>
    <w:rsid w:val="006B7DAD"/>
    <w:rsid w:val="006B7DC1"/>
    <w:rsid w:val="006C0D4B"/>
    <w:rsid w:val="006C24B6"/>
    <w:rsid w:val="006C2EB3"/>
    <w:rsid w:val="006C4447"/>
    <w:rsid w:val="006C4829"/>
    <w:rsid w:val="006C50A1"/>
    <w:rsid w:val="006C5B00"/>
    <w:rsid w:val="006C5C14"/>
    <w:rsid w:val="006C5FDF"/>
    <w:rsid w:val="006C72EE"/>
    <w:rsid w:val="006C73E1"/>
    <w:rsid w:val="006D0351"/>
    <w:rsid w:val="006D06A6"/>
    <w:rsid w:val="006D0D41"/>
    <w:rsid w:val="006D0FBA"/>
    <w:rsid w:val="006D13FC"/>
    <w:rsid w:val="006D41FF"/>
    <w:rsid w:val="006D4377"/>
    <w:rsid w:val="006D47CB"/>
    <w:rsid w:val="006D5EE1"/>
    <w:rsid w:val="006D6011"/>
    <w:rsid w:val="006D615D"/>
    <w:rsid w:val="006D67F6"/>
    <w:rsid w:val="006D6C47"/>
    <w:rsid w:val="006D7192"/>
    <w:rsid w:val="006E0ABD"/>
    <w:rsid w:val="006E2FC4"/>
    <w:rsid w:val="006E33A5"/>
    <w:rsid w:val="006E3501"/>
    <w:rsid w:val="006E36A2"/>
    <w:rsid w:val="006E40A1"/>
    <w:rsid w:val="006E4962"/>
    <w:rsid w:val="006E4DDA"/>
    <w:rsid w:val="006E5E45"/>
    <w:rsid w:val="006E7BF8"/>
    <w:rsid w:val="006F0104"/>
    <w:rsid w:val="006F019C"/>
    <w:rsid w:val="006F0553"/>
    <w:rsid w:val="006F17F4"/>
    <w:rsid w:val="006F2CEE"/>
    <w:rsid w:val="006F3083"/>
    <w:rsid w:val="006F32ED"/>
    <w:rsid w:val="006F334E"/>
    <w:rsid w:val="006F3F13"/>
    <w:rsid w:val="006F47A5"/>
    <w:rsid w:val="006F4925"/>
    <w:rsid w:val="006F4BF6"/>
    <w:rsid w:val="006F5E09"/>
    <w:rsid w:val="006F5EA0"/>
    <w:rsid w:val="006F7482"/>
    <w:rsid w:val="006F7A13"/>
    <w:rsid w:val="006F7C2D"/>
    <w:rsid w:val="0070031F"/>
    <w:rsid w:val="00701541"/>
    <w:rsid w:val="00701600"/>
    <w:rsid w:val="007029F3"/>
    <w:rsid w:val="00705733"/>
    <w:rsid w:val="00705B37"/>
    <w:rsid w:val="00706654"/>
    <w:rsid w:val="00706910"/>
    <w:rsid w:val="00710006"/>
    <w:rsid w:val="007102DC"/>
    <w:rsid w:val="007109E1"/>
    <w:rsid w:val="00711036"/>
    <w:rsid w:val="00711345"/>
    <w:rsid w:val="00711745"/>
    <w:rsid w:val="00711EDC"/>
    <w:rsid w:val="00712621"/>
    <w:rsid w:val="00712C85"/>
    <w:rsid w:val="0071325E"/>
    <w:rsid w:val="00713564"/>
    <w:rsid w:val="0071407C"/>
    <w:rsid w:val="007145C4"/>
    <w:rsid w:val="00716447"/>
    <w:rsid w:val="00716D06"/>
    <w:rsid w:val="007170EE"/>
    <w:rsid w:val="00717459"/>
    <w:rsid w:val="00720A0D"/>
    <w:rsid w:val="00721153"/>
    <w:rsid w:val="00721538"/>
    <w:rsid w:val="00721F0C"/>
    <w:rsid w:val="00722483"/>
    <w:rsid w:val="00723D84"/>
    <w:rsid w:val="0072420F"/>
    <w:rsid w:val="00725464"/>
    <w:rsid w:val="0072780C"/>
    <w:rsid w:val="00727C35"/>
    <w:rsid w:val="007300E7"/>
    <w:rsid w:val="007302FF"/>
    <w:rsid w:val="007313B7"/>
    <w:rsid w:val="007317A7"/>
    <w:rsid w:val="007319F5"/>
    <w:rsid w:val="007327CA"/>
    <w:rsid w:val="00732D04"/>
    <w:rsid w:val="007339D3"/>
    <w:rsid w:val="00733C6E"/>
    <w:rsid w:val="007359DC"/>
    <w:rsid w:val="00736AFC"/>
    <w:rsid w:val="00740E0D"/>
    <w:rsid w:val="00740E2D"/>
    <w:rsid w:val="007422F7"/>
    <w:rsid w:val="00742735"/>
    <w:rsid w:val="00743996"/>
    <w:rsid w:val="00743B9E"/>
    <w:rsid w:val="00743D65"/>
    <w:rsid w:val="0074428B"/>
    <w:rsid w:val="00744551"/>
    <w:rsid w:val="0074578B"/>
    <w:rsid w:val="00745BB7"/>
    <w:rsid w:val="00745D6E"/>
    <w:rsid w:val="00747218"/>
    <w:rsid w:val="0075030A"/>
    <w:rsid w:val="007505CD"/>
    <w:rsid w:val="0075167E"/>
    <w:rsid w:val="00751A5B"/>
    <w:rsid w:val="00751D12"/>
    <w:rsid w:val="0075332C"/>
    <w:rsid w:val="0075362A"/>
    <w:rsid w:val="0075364C"/>
    <w:rsid w:val="00753EA6"/>
    <w:rsid w:val="00754974"/>
    <w:rsid w:val="00756199"/>
    <w:rsid w:val="00757D58"/>
    <w:rsid w:val="00757FE4"/>
    <w:rsid w:val="00760E9E"/>
    <w:rsid w:val="00761138"/>
    <w:rsid w:val="0076141E"/>
    <w:rsid w:val="00762271"/>
    <w:rsid w:val="007637F9"/>
    <w:rsid w:val="00764190"/>
    <w:rsid w:val="0076492A"/>
    <w:rsid w:val="0076579E"/>
    <w:rsid w:val="00766AD2"/>
    <w:rsid w:val="00766BBD"/>
    <w:rsid w:val="007679CE"/>
    <w:rsid w:val="00767FB4"/>
    <w:rsid w:val="00771E3B"/>
    <w:rsid w:val="00772E98"/>
    <w:rsid w:val="0077359C"/>
    <w:rsid w:val="0077427B"/>
    <w:rsid w:val="00774F16"/>
    <w:rsid w:val="00776756"/>
    <w:rsid w:val="00776CBB"/>
    <w:rsid w:val="00777DC4"/>
    <w:rsid w:val="0078047C"/>
    <w:rsid w:val="0078106E"/>
    <w:rsid w:val="00781490"/>
    <w:rsid w:val="00783105"/>
    <w:rsid w:val="00784932"/>
    <w:rsid w:val="007853E3"/>
    <w:rsid w:val="007861EB"/>
    <w:rsid w:val="00786FF2"/>
    <w:rsid w:val="007879B3"/>
    <w:rsid w:val="00790021"/>
    <w:rsid w:val="00790C0E"/>
    <w:rsid w:val="00792111"/>
    <w:rsid w:val="00793361"/>
    <w:rsid w:val="00793FB6"/>
    <w:rsid w:val="00794398"/>
    <w:rsid w:val="00794961"/>
    <w:rsid w:val="0079511B"/>
    <w:rsid w:val="007953CF"/>
    <w:rsid w:val="0079540C"/>
    <w:rsid w:val="00795E67"/>
    <w:rsid w:val="0079631A"/>
    <w:rsid w:val="00796362"/>
    <w:rsid w:val="00796F45"/>
    <w:rsid w:val="00797F5D"/>
    <w:rsid w:val="007A1130"/>
    <w:rsid w:val="007A3AAD"/>
    <w:rsid w:val="007A498B"/>
    <w:rsid w:val="007A5C10"/>
    <w:rsid w:val="007A6EA5"/>
    <w:rsid w:val="007A6EB5"/>
    <w:rsid w:val="007B05C3"/>
    <w:rsid w:val="007B08E6"/>
    <w:rsid w:val="007B209F"/>
    <w:rsid w:val="007B273E"/>
    <w:rsid w:val="007B59E5"/>
    <w:rsid w:val="007B5BF3"/>
    <w:rsid w:val="007B76A9"/>
    <w:rsid w:val="007C077F"/>
    <w:rsid w:val="007C1E5C"/>
    <w:rsid w:val="007C216E"/>
    <w:rsid w:val="007C351F"/>
    <w:rsid w:val="007C61E8"/>
    <w:rsid w:val="007C6E11"/>
    <w:rsid w:val="007C7750"/>
    <w:rsid w:val="007C79A5"/>
    <w:rsid w:val="007C7F2E"/>
    <w:rsid w:val="007D01B5"/>
    <w:rsid w:val="007D2B2E"/>
    <w:rsid w:val="007D2F34"/>
    <w:rsid w:val="007D3CDA"/>
    <w:rsid w:val="007D3DA6"/>
    <w:rsid w:val="007D5348"/>
    <w:rsid w:val="007D6574"/>
    <w:rsid w:val="007D6CF6"/>
    <w:rsid w:val="007D718D"/>
    <w:rsid w:val="007D7603"/>
    <w:rsid w:val="007D7FF4"/>
    <w:rsid w:val="007E200D"/>
    <w:rsid w:val="007E25B1"/>
    <w:rsid w:val="007E33B5"/>
    <w:rsid w:val="007E379E"/>
    <w:rsid w:val="007E3905"/>
    <w:rsid w:val="007E44A4"/>
    <w:rsid w:val="007E48AF"/>
    <w:rsid w:val="007E7DC0"/>
    <w:rsid w:val="007F1D7E"/>
    <w:rsid w:val="007F25AE"/>
    <w:rsid w:val="007F31ED"/>
    <w:rsid w:val="007F44E4"/>
    <w:rsid w:val="007F4509"/>
    <w:rsid w:val="007F4D06"/>
    <w:rsid w:val="007F4D15"/>
    <w:rsid w:val="007F55F8"/>
    <w:rsid w:val="007F63AA"/>
    <w:rsid w:val="007F694F"/>
    <w:rsid w:val="00800591"/>
    <w:rsid w:val="00801E7C"/>
    <w:rsid w:val="00801FCF"/>
    <w:rsid w:val="0080200C"/>
    <w:rsid w:val="008026D6"/>
    <w:rsid w:val="008030C3"/>
    <w:rsid w:val="00803775"/>
    <w:rsid w:val="008037BD"/>
    <w:rsid w:val="0080462E"/>
    <w:rsid w:val="008050A5"/>
    <w:rsid w:val="008054EA"/>
    <w:rsid w:val="008056A2"/>
    <w:rsid w:val="008056CD"/>
    <w:rsid w:val="00806882"/>
    <w:rsid w:val="0081038D"/>
    <w:rsid w:val="00810585"/>
    <w:rsid w:val="00810A5D"/>
    <w:rsid w:val="00812A19"/>
    <w:rsid w:val="00814D04"/>
    <w:rsid w:val="00815ADF"/>
    <w:rsid w:val="00817D65"/>
    <w:rsid w:val="00820DA5"/>
    <w:rsid w:val="008223A4"/>
    <w:rsid w:val="008244D0"/>
    <w:rsid w:val="008277AC"/>
    <w:rsid w:val="008302D1"/>
    <w:rsid w:val="008321FD"/>
    <w:rsid w:val="008328F5"/>
    <w:rsid w:val="00832E21"/>
    <w:rsid w:val="00835012"/>
    <w:rsid w:val="008355CD"/>
    <w:rsid w:val="00836A4E"/>
    <w:rsid w:val="00837663"/>
    <w:rsid w:val="00840AF9"/>
    <w:rsid w:val="00841367"/>
    <w:rsid w:val="008440DF"/>
    <w:rsid w:val="00845212"/>
    <w:rsid w:val="00845927"/>
    <w:rsid w:val="00845978"/>
    <w:rsid w:val="008530CB"/>
    <w:rsid w:val="008533AB"/>
    <w:rsid w:val="00854146"/>
    <w:rsid w:val="00856A3C"/>
    <w:rsid w:val="00857519"/>
    <w:rsid w:val="00857DAF"/>
    <w:rsid w:val="00857F7E"/>
    <w:rsid w:val="00860860"/>
    <w:rsid w:val="00861014"/>
    <w:rsid w:val="00862659"/>
    <w:rsid w:val="00862FBF"/>
    <w:rsid w:val="008637AC"/>
    <w:rsid w:val="008647BF"/>
    <w:rsid w:val="00864981"/>
    <w:rsid w:val="00864F49"/>
    <w:rsid w:val="008659BB"/>
    <w:rsid w:val="00865A52"/>
    <w:rsid w:val="00870475"/>
    <w:rsid w:val="00870968"/>
    <w:rsid w:val="00872526"/>
    <w:rsid w:val="008748ED"/>
    <w:rsid w:val="008755A6"/>
    <w:rsid w:val="00875DAC"/>
    <w:rsid w:val="008772FF"/>
    <w:rsid w:val="00877456"/>
    <w:rsid w:val="008802FB"/>
    <w:rsid w:val="008806B9"/>
    <w:rsid w:val="00880B7F"/>
    <w:rsid w:val="0088232E"/>
    <w:rsid w:val="00883158"/>
    <w:rsid w:val="00883618"/>
    <w:rsid w:val="0088637E"/>
    <w:rsid w:val="0088692A"/>
    <w:rsid w:val="00890187"/>
    <w:rsid w:val="00890406"/>
    <w:rsid w:val="0089042A"/>
    <w:rsid w:val="00890597"/>
    <w:rsid w:val="0089075E"/>
    <w:rsid w:val="00891B1D"/>
    <w:rsid w:val="00894719"/>
    <w:rsid w:val="00894B89"/>
    <w:rsid w:val="00895D10"/>
    <w:rsid w:val="00895F02"/>
    <w:rsid w:val="0089799A"/>
    <w:rsid w:val="008A2E21"/>
    <w:rsid w:val="008A31AA"/>
    <w:rsid w:val="008A3827"/>
    <w:rsid w:val="008A3AC2"/>
    <w:rsid w:val="008A48B5"/>
    <w:rsid w:val="008A4E53"/>
    <w:rsid w:val="008A4F2D"/>
    <w:rsid w:val="008A5920"/>
    <w:rsid w:val="008A6935"/>
    <w:rsid w:val="008A733E"/>
    <w:rsid w:val="008B0A2A"/>
    <w:rsid w:val="008B23D0"/>
    <w:rsid w:val="008B2807"/>
    <w:rsid w:val="008B366A"/>
    <w:rsid w:val="008B43CD"/>
    <w:rsid w:val="008B4550"/>
    <w:rsid w:val="008B4E2F"/>
    <w:rsid w:val="008B7A61"/>
    <w:rsid w:val="008C0B7F"/>
    <w:rsid w:val="008C2851"/>
    <w:rsid w:val="008C336E"/>
    <w:rsid w:val="008C3EBF"/>
    <w:rsid w:val="008C41C3"/>
    <w:rsid w:val="008C4380"/>
    <w:rsid w:val="008C47B1"/>
    <w:rsid w:val="008C500B"/>
    <w:rsid w:val="008C5BE2"/>
    <w:rsid w:val="008C5C6C"/>
    <w:rsid w:val="008C6293"/>
    <w:rsid w:val="008C6888"/>
    <w:rsid w:val="008C69B6"/>
    <w:rsid w:val="008C6B32"/>
    <w:rsid w:val="008C7ACD"/>
    <w:rsid w:val="008D0124"/>
    <w:rsid w:val="008D052D"/>
    <w:rsid w:val="008D0EFD"/>
    <w:rsid w:val="008D145D"/>
    <w:rsid w:val="008D1A95"/>
    <w:rsid w:val="008D1CA8"/>
    <w:rsid w:val="008D27F5"/>
    <w:rsid w:val="008D3E52"/>
    <w:rsid w:val="008D5926"/>
    <w:rsid w:val="008D6F37"/>
    <w:rsid w:val="008D73B1"/>
    <w:rsid w:val="008E0238"/>
    <w:rsid w:val="008E0D43"/>
    <w:rsid w:val="008E1B2A"/>
    <w:rsid w:val="008E2151"/>
    <w:rsid w:val="008E21F1"/>
    <w:rsid w:val="008E2E02"/>
    <w:rsid w:val="008E34E3"/>
    <w:rsid w:val="008E378E"/>
    <w:rsid w:val="008E602C"/>
    <w:rsid w:val="008E6D97"/>
    <w:rsid w:val="008E6E71"/>
    <w:rsid w:val="008F080F"/>
    <w:rsid w:val="008F09B5"/>
    <w:rsid w:val="008F1C7A"/>
    <w:rsid w:val="008F21AE"/>
    <w:rsid w:val="008F4732"/>
    <w:rsid w:val="008F58DB"/>
    <w:rsid w:val="00900E3A"/>
    <w:rsid w:val="00901A5A"/>
    <w:rsid w:val="00902B5D"/>
    <w:rsid w:val="00903BD2"/>
    <w:rsid w:val="0090534D"/>
    <w:rsid w:val="009073BF"/>
    <w:rsid w:val="00911049"/>
    <w:rsid w:val="00911874"/>
    <w:rsid w:val="00911A7C"/>
    <w:rsid w:val="00912AA1"/>
    <w:rsid w:val="009154B3"/>
    <w:rsid w:val="009165E3"/>
    <w:rsid w:val="009167A8"/>
    <w:rsid w:val="00916A1A"/>
    <w:rsid w:val="00917350"/>
    <w:rsid w:val="00920BDB"/>
    <w:rsid w:val="00923E89"/>
    <w:rsid w:val="009243A2"/>
    <w:rsid w:val="009248C5"/>
    <w:rsid w:val="009249C6"/>
    <w:rsid w:val="00924BF5"/>
    <w:rsid w:val="0092524F"/>
    <w:rsid w:val="00930B57"/>
    <w:rsid w:val="0093246C"/>
    <w:rsid w:val="009333E2"/>
    <w:rsid w:val="00933977"/>
    <w:rsid w:val="00934DA1"/>
    <w:rsid w:val="009354A5"/>
    <w:rsid w:val="00935506"/>
    <w:rsid w:val="00940B49"/>
    <w:rsid w:val="00940E65"/>
    <w:rsid w:val="00941548"/>
    <w:rsid w:val="00943CFC"/>
    <w:rsid w:val="00944467"/>
    <w:rsid w:val="00944BBA"/>
    <w:rsid w:val="00945B2B"/>
    <w:rsid w:val="00945D3B"/>
    <w:rsid w:val="00947276"/>
    <w:rsid w:val="009502CA"/>
    <w:rsid w:val="00950DCC"/>
    <w:rsid w:val="009513F3"/>
    <w:rsid w:val="00951661"/>
    <w:rsid w:val="00952478"/>
    <w:rsid w:val="009544AE"/>
    <w:rsid w:val="0095542B"/>
    <w:rsid w:val="0095553A"/>
    <w:rsid w:val="009600CB"/>
    <w:rsid w:val="0096028A"/>
    <w:rsid w:val="00960856"/>
    <w:rsid w:val="00960EDB"/>
    <w:rsid w:val="00961BEE"/>
    <w:rsid w:val="00963237"/>
    <w:rsid w:val="00964BD9"/>
    <w:rsid w:val="00966AB9"/>
    <w:rsid w:val="009674B0"/>
    <w:rsid w:val="0097016B"/>
    <w:rsid w:val="009704BC"/>
    <w:rsid w:val="009716A1"/>
    <w:rsid w:val="00972B65"/>
    <w:rsid w:val="00972DC1"/>
    <w:rsid w:val="00974798"/>
    <w:rsid w:val="00975046"/>
    <w:rsid w:val="0097542A"/>
    <w:rsid w:val="00975CAD"/>
    <w:rsid w:val="00977CDE"/>
    <w:rsid w:val="00980A85"/>
    <w:rsid w:val="00981081"/>
    <w:rsid w:val="009833DF"/>
    <w:rsid w:val="00984946"/>
    <w:rsid w:val="00984F11"/>
    <w:rsid w:val="009851B9"/>
    <w:rsid w:val="009852FA"/>
    <w:rsid w:val="00985F57"/>
    <w:rsid w:val="009869FA"/>
    <w:rsid w:val="009876D1"/>
    <w:rsid w:val="0099026E"/>
    <w:rsid w:val="009902A2"/>
    <w:rsid w:val="00990AAD"/>
    <w:rsid w:val="009933D0"/>
    <w:rsid w:val="00995C38"/>
    <w:rsid w:val="0099709C"/>
    <w:rsid w:val="009970C5"/>
    <w:rsid w:val="009A101E"/>
    <w:rsid w:val="009A1613"/>
    <w:rsid w:val="009A396A"/>
    <w:rsid w:val="009A42B2"/>
    <w:rsid w:val="009A468B"/>
    <w:rsid w:val="009A5FCE"/>
    <w:rsid w:val="009A675C"/>
    <w:rsid w:val="009A69E9"/>
    <w:rsid w:val="009A6A56"/>
    <w:rsid w:val="009B0CD3"/>
    <w:rsid w:val="009B2817"/>
    <w:rsid w:val="009B2BD6"/>
    <w:rsid w:val="009B465D"/>
    <w:rsid w:val="009B5CF3"/>
    <w:rsid w:val="009B6F38"/>
    <w:rsid w:val="009B71B4"/>
    <w:rsid w:val="009C0FDA"/>
    <w:rsid w:val="009C186D"/>
    <w:rsid w:val="009C19CF"/>
    <w:rsid w:val="009C1D1E"/>
    <w:rsid w:val="009C24A5"/>
    <w:rsid w:val="009C334E"/>
    <w:rsid w:val="009C502F"/>
    <w:rsid w:val="009C5707"/>
    <w:rsid w:val="009C6F46"/>
    <w:rsid w:val="009D13B2"/>
    <w:rsid w:val="009D3966"/>
    <w:rsid w:val="009D3DA2"/>
    <w:rsid w:val="009D4326"/>
    <w:rsid w:val="009D4924"/>
    <w:rsid w:val="009D501A"/>
    <w:rsid w:val="009D54B3"/>
    <w:rsid w:val="009D5B88"/>
    <w:rsid w:val="009D615B"/>
    <w:rsid w:val="009D6177"/>
    <w:rsid w:val="009D6E0C"/>
    <w:rsid w:val="009E0767"/>
    <w:rsid w:val="009E14FD"/>
    <w:rsid w:val="009E3479"/>
    <w:rsid w:val="009E3B3E"/>
    <w:rsid w:val="009E3BAB"/>
    <w:rsid w:val="009E3FDA"/>
    <w:rsid w:val="009E40EA"/>
    <w:rsid w:val="009E482A"/>
    <w:rsid w:val="009E4BE8"/>
    <w:rsid w:val="009E54D8"/>
    <w:rsid w:val="009E5A5F"/>
    <w:rsid w:val="009E5FC4"/>
    <w:rsid w:val="009E6867"/>
    <w:rsid w:val="009E6CBA"/>
    <w:rsid w:val="009E74E8"/>
    <w:rsid w:val="009E7DB9"/>
    <w:rsid w:val="009F0D5B"/>
    <w:rsid w:val="009F0F14"/>
    <w:rsid w:val="009F1129"/>
    <w:rsid w:val="009F1294"/>
    <w:rsid w:val="009F13DA"/>
    <w:rsid w:val="009F1BA7"/>
    <w:rsid w:val="009F2424"/>
    <w:rsid w:val="009F2F89"/>
    <w:rsid w:val="009F42D4"/>
    <w:rsid w:val="009F468A"/>
    <w:rsid w:val="009F4861"/>
    <w:rsid w:val="009F595E"/>
    <w:rsid w:val="009F7DEC"/>
    <w:rsid w:val="00A0047F"/>
    <w:rsid w:val="00A0061C"/>
    <w:rsid w:val="00A0163F"/>
    <w:rsid w:val="00A01A3B"/>
    <w:rsid w:val="00A0379E"/>
    <w:rsid w:val="00A0734B"/>
    <w:rsid w:val="00A115AC"/>
    <w:rsid w:val="00A115CE"/>
    <w:rsid w:val="00A11B6D"/>
    <w:rsid w:val="00A129F2"/>
    <w:rsid w:val="00A13649"/>
    <w:rsid w:val="00A137EA"/>
    <w:rsid w:val="00A145DA"/>
    <w:rsid w:val="00A14C6E"/>
    <w:rsid w:val="00A14D53"/>
    <w:rsid w:val="00A15F2D"/>
    <w:rsid w:val="00A16612"/>
    <w:rsid w:val="00A16800"/>
    <w:rsid w:val="00A16AAF"/>
    <w:rsid w:val="00A173F3"/>
    <w:rsid w:val="00A20486"/>
    <w:rsid w:val="00A20583"/>
    <w:rsid w:val="00A20F17"/>
    <w:rsid w:val="00A2178A"/>
    <w:rsid w:val="00A218AE"/>
    <w:rsid w:val="00A22B4B"/>
    <w:rsid w:val="00A22CE3"/>
    <w:rsid w:val="00A22FCE"/>
    <w:rsid w:val="00A236A7"/>
    <w:rsid w:val="00A23B7A"/>
    <w:rsid w:val="00A25018"/>
    <w:rsid w:val="00A255F2"/>
    <w:rsid w:val="00A2576C"/>
    <w:rsid w:val="00A25A88"/>
    <w:rsid w:val="00A27DE5"/>
    <w:rsid w:val="00A305E6"/>
    <w:rsid w:val="00A3109F"/>
    <w:rsid w:val="00A3311F"/>
    <w:rsid w:val="00A33437"/>
    <w:rsid w:val="00A354F4"/>
    <w:rsid w:val="00A379C5"/>
    <w:rsid w:val="00A37D9A"/>
    <w:rsid w:val="00A40461"/>
    <w:rsid w:val="00A420DA"/>
    <w:rsid w:val="00A42BE3"/>
    <w:rsid w:val="00A44686"/>
    <w:rsid w:val="00A44DAA"/>
    <w:rsid w:val="00A462B0"/>
    <w:rsid w:val="00A467B1"/>
    <w:rsid w:val="00A46873"/>
    <w:rsid w:val="00A47A98"/>
    <w:rsid w:val="00A50DA1"/>
    <w:rsid w:val="00A51131"/>
    <w:rsid w:val="00A517F0"/>
    <w:rsid w:val="00A53426"/>
    <w:rsid w:val="00A53BF0"/>
    <w:rsid w:val="00A545C1"/>
    <w:rsid w:val="00A5513D"/>
    <w:rsid w:val="00A557DC"/>
    <w:rsid w:val="00A5605F"/>
    <w:rsid w:val="00A5684E"/>
    <w:rsid w:val="00A569B4"/>
    <w:rsid w:val="00A569DA"/>
    <w:rsid w:val="00A56F9F"/>
    <w:rsid w:val="00A57865"/>
    <w:rsid w:val="00A578E2"/>
    <w:rsid w:val="00A57F15"/>
    <w:rsid w:val="00A60082"/>
    <w:rsid w:val="00A60120"/>
    <w:rsid w:val="00A6315E"/>
    <w:rsid w:val="00A637FE"/>
    <w:rsid w:val="00A63DAF"/>
    <w:rsid w:val="00A63F25"/>
    <w:rsid w:val="00A65522"/>
    <w:rsid w:val="00A6693D"/>
    <w:rsid w:val="00A7052B"/>
    <w:rsid w:val="00A709C5"/>
    <w:rsid w:val="00A7180A"/>
    <w:rsid w:val="00A7194D"/>
    <w:rsid w:val="00A730C1"/>
    <w:rsid w:val="00A73107"/>
    <w:rsid w:val="00A73692"/>
    <w:rsid w:val="00A73C71"/>
    <w:rsid w:val="00A74AB3"/>
    <w:rsid w:val="00A74BFA"/>
    <w:rsid w:val="00A751D6"/>
    <w:rsid w:val="00A75460"/>
    <w:rsid w:val="00A77883"/>
    <w:rsid w:val="00A7793F"/>
    <w:rsid w:val="00A80903"/>
    <w:rsid w:val="00A81E06"/>
    <w:rsid w:val="00A83509"/>
    <w:rsid w:val="00A8351B"/>
    <w:rsid w:val="00A84311"/>
    <w:rsid w:val="00A84483"/>
    <w:rsid w:val="00A84717"/>
    <w:rsid w:val="00A84AB6"/>
    <w:rsid w:val="00A853B6"/>
    <w:rsid w:val="00A859DD"/>
    <w:rsid w:val="00A85D47"/>
    <w:rsid w:val="00A867D7"/>
    <w:rsid w:val="00A87517"/>
    <w:rsid w:val="00A90BD8"/>
    <w:rsid w:val="00A91525"/>
    <w:rsid w:val="00A915F4"/>
    <w:rsid w:val="00A91CD2"/>
    <w:rsid w:val="00A926C7"/>
    <w:rsid w:val="00A93BAE"/>
    <w:rsid w:val="00A93D19"/>
    <w:rsid w:val="00A94C6F"/>
    <w:rsid w:val="00A95575"/>
    <w:rsid w:val="00A958D6"/>
    <w:rsid w:val="00A965F4"/>
    <w:rsid w:val="00A9749A"/>
    <w:rsid w:val="00A97C24"/>
    <w:rsid w:val="00A97D2C"/>
    <w:rsid w:val="00AA0693"/>
    <w:rsid w:val="00AA24B4"/>
    <w:rsid w:val="00AA29D7"/>
    <w:rsid w:val="00AA2CFE"/>
    <w:rsid w:val="00AA3A7F"/>
    <w:rsid w:val="00AA3F4E"/>
    <w:rsid w:val="00AA42D1"/>
    <w:rsid w:val="00AA497D"/>
    <w:rsid w:val="00AA6272"/>
    <w:rsid w:val="00AA6702"/>
    <w:rsid w:val="00AA6CE4"/>
    <w:rsid w:val="00AA6D6A"/>
    <w:rsid w:val="00AA70D5"/>
    <w:rsid w:val="00AA73DB"/>
    <w:rsid w:val="00AB018C"/>
    <w:rsid w:val="00AB15EA"/>
    <w:rsid w:val="00AB344B"/>
    <w:rsid w:val="00AB5247"/>
    <w:rsid w:val="00AB59CF"/>
    <w:rsid w:val="00AB5DC1"/>
    <w:rsid w:val="00AB5ECD"/>
    <w:rsid w:val="00AB65E6"/>
    <w:rsid w:val="00AC2189"/>
    <w:rsid w:val="00AC34C2"/>
    <w:rsid w:val="00AC547D"/>
    <w:rsid w:val="00AC5796"/>
    <w:rsid w:val="00AC5B9F"/>
    <w:rsid w:val="00AC62E3"/>
    <w:rsid w:val="00AC654B"/>
    <w:rsid w:val="00AC6853"/>
    <w:rsid w:val="00AC6AA7"/>
    <w:rsid w:val="00AC79ED"/>
    <w:rsid w:val="00AC7C77"/>
    <w:rsid w:val="00AD0145"/>
    <w:rsid w:val="00AD47F9"/>
    <w:rsid w:val="00AD49DD"/>
    <w:rsid w:val="00AD4E8A"/>
    <w:rsid w:val="00AD5140"/>
    <w:rsid w:val="00AD58CF"/>
    <w:rsid w:val="00AD5B8A"/>
    <w:rsid w:val="00AD67FB"/>
    <w:rsid w:val="00AD7BC8"/>
    <w:rsid w:val="00AD7DC6"/>
    <w:rsid w:val="00AE1A22"/>
    <w:rsid w:val="00AE2A54"/>
    <w:rsid w:val="00AE50C1"/>
    <w:rsid w:val="00AE5DFB"/>
    <w:rsid w:val="00AE71F9"/>
    <w:rsid w:val="00AE7E1A"/>
    <w:rsid w:val="00AF1846"/>
    <w:rsid w:val="00AF2E3A"/>
    <w:rsid w:val="00AF34B4"/>
    <w:rsid w:val="00AF36CD"/>
    <w:rsid w:val="00AF36CE"/>
    <w:rsid w:val="00AF43AB"/>
    <w:rsid w:val="00AF6924"/>
    <w:rsid w:val="00AF6BE0"/>
    <w:rsid w:val="00AF794E"/>
    <w:rsid w:val="00AF7C7E"/>
    <w:rsid w:val="00B01594"/>
    <w:rsid w:val="00B01BE0"/>
    <w:rsid w:val="00B0210D"/>
    <w:rsid w:val="00B02611"/>
    <w:rsid w:val="00B02A2D"/>
    <w:rsid w:val="00B02D00"/>
    <w:rsid w:val="00B03181"/>
    <w:rsid w:val="00B03F3B"/>
    <w:rsid w:val="00B04671"/>
    <w:rsid w:val="00B04D8E"/>
    <w:rsid w:val="00B04DDC"/>
    <w:rsid w:val="00B0671B"/>
    <w:rsid w:val="00B0736F"/>
    <w:rsid w:val="00B1069B"/>
    <w:rsid w:val="00B106DE"/>
    <w:rsid w:val="00B1250C"/>
    <w:rsid w:val="00B126BD"/>
    <w:rsid w:val="00B126CA"/>
    <w:rsid w:val="00B129B5"/>
    <w:rsid w:val="00B13242"/>
    <w:rsid w:val="00B16DA0"/>
    <w:rsid w:val="00B17615"/>
    <w:rsid w:val="00B17A72"/>
    <w:rsid w:val="00B20B3F"/>
    <w:rsid w:val="00B21013"/>
    <w:rsid w:val="00B247BF"/>
    <w:rsid w:val="00B24950"/>
    <w:rsid w:val="00B27B98"/>
    <w:rsid w:val="00B30387"/>
    <w:rsid w:val="00B303AE"/>
    <w:rsid w:val="00B31848"/>
    <w:rsid w:val="00B324D7"/>
    <w:rsid w:val="00B325F0"/>
    <w:rsid w:val="00B32A34"/>
    <w:rsid w:val="00B33766"/>
    <w:rsid w:val="00B33FDE"/>
    <w:rsid w:val="00B34466"/>
    <w:rsid w:val="00B34928"/>
    <w:rsid w:val="00B34E8B"/>
    <w:rsid w:val="00B3527D"/>
    <w:rsid w:val="00B35452"/>
    <w:rsid w:val="00B35A31"/>
    <w:rsid w:val="00B35CF2"/>
    <w:rsid w:val="00B36662"/>
    <w:rsid w:val="00B40F51"/>
    <w:rsid w:val="00B4150A"/>
    <w:rsid w:val="00B41BAF"/>
    <w:rsid w:val="00B41BF1"/>
    <w:rsid w:val="00B46C7E"/>
    <w:rsid w:val="00B5229E"/>
    <w:rsid w:val="00B537A7"/>
    <w:rsid w:val="00B54B2C"/>
    <w:rsid w:val="00B55105"/>
    <w:rsid w:val="00B557FF"/>
    <w:rsid w:val="00B56693"/>
    <w:rsid w:val="00B5770D"/>
    <w:rsid w:val="00B60641"/>
    <w:rsid w:val="00B60E60"/>
    <w:rsid w:val="00B62011"/>
    <w:rsid w:val="00B62963"/>
    <w:rsid w:val="00B64820"/>
    <w:rsid w:val="00B67CBB"/>
    <w:rsid w:val="00B70203"/>
    <w:rsid w:val="00B72701"/>
    <w:rsid w:val="00B73788"/>
    <w:rsid w:val="00B738FF"/>
    <w:rsid w:val="00B75E63"/>
    <w:rsid w:val="00B80511"/>
    <w:rsid w:val="00B80619"/>
    <w:rsid w:val="00B80F4B"/>
    <w:rsid w:val="00B8324F"/>
    <w:rsid w:val="00B8349C"/>
    <w:rsid w:val="00B84B5B"/>
    <w:rsid w:val="00B857A9"/>
    <w:rsid w:val="00B86D76"/>
    <w:rsid w:val="00B9013D"/>
    <w:rsid w:val="00B9067E"/>
    <w:rsid w:val="00B913D7"/>
    <w:rsid w:val="00B91FB8"/>
    <w:rsid w:val="00B9216C"/>
    <w:rsid w:val="00B92764"/>
    <w:rsid w:val="00B9290C"/>
    <w:rsid w:val="00B92E36"/>
    <w:rsid w:val="00B933CC"/>
    <w:rsid w:val="00B935B1"/>
    <w:rsid w:val="00B938AD"/>
    <w:rsid w:val="00B93DF4"/>
    <w:rsid w:val="00B95181"/>
    <w:rsid w:val="00B95F4F"/>
    <w:rsid w:val="00B968EC"/>
    <w:rsid w:val="00B96A48"/>
    <w:rsid w:val="00B96C6E"/>
    <w:rsid w:val="00B96F26"/>
    <w:rsid w:val="00BA0040"/>
    <w:rsid w:val="00BA0748"/>
    <w:rsid w:val="00BA0BAA"/>
    <w:rsid w:val="00BA3F44"/>
    <w:rsid w:val="00BA4D8D"/>
    <w:rsid w:val="00BA4F44"/>
    <w:rsid w:val="00BA518A"/>
    <w:rsid w:val="00BA5BA7"/>
    <w:rsid w:val="00BA6D0C"/>
    <w:rsid w:val="00BA71AF"/>
    <w:rsid w:val="00BB006E"/>
    <w:rsid w:val="00BB1376"/>
    <w:rsid w:val="00BB245D"/>
    <w:rsid w:val="00BB45ED"/>
    <w:rsid w:val="00BB4D9A"/>
    <w:rsid w:val="00BB5A06"/>
    <w:rsid w:val="00BB5F37"/>
    <w:rsid w:val="00BB79A7"/>
    <w:rsid w:val="00BC0BF9"/>
    <w:rsid w:val="00BC0E7C"/>
    <w:rsid w:val="00BC2CEF"/>
    <w:rsid w:val="00BC3B84"/>
    <w:rsid w:val="00BC4A13"/>
    <w:rsid w:val="00BC5393"/>
    <w:rsid w:val="00BC5F41"/>
    <w:rsid w:val="00BC5F9F"/>
    <w:rsid w:val="00BC669B"/>
    <w:rsid w:val="00BC7D8E"/>
    <w:rsid w:val="00BD1953"/>
    <w:rsid w:val="00BD1A04"/>
    <w:rsid w:val="00BD1C22"/>
    <w:rsid w:val="00BD246D"/>
    <w:rsid w:val="00BD2DB8"/>
    <w:rsid w:val="00BD2FF7"/>
    <w:rsid w:val="00BD3710"/>
    <w:rsid w:val="00BD3EAA"/>
    <w:rsid w:val="00BD4C49"/>
    <w:rsid w:val="00BD5222"/>
    <w:rsid w:val="00BD6E66"/>
    <w:rsid w:val="00BD7D0B"/>
    <w:rsid w:val="00BE08EF"/>
    <w:rsid w:val="00BE0A12"/>
    <w:rsid w:val="00BE0BF1"/>
    <w:rsid w:val="00BE0CD8"/>
    <w:rsid w:val="00BE271E"/>
    <w:rsid w:val="00BE2D13"/>
    <w:rsid w:val="00BE4602"/>
    <w:rsid w:val="00BE4A15"/>
    <w:rsid w:val="00BE7019"/>
    <w:rsid w:val="00BF017C"/>
    <w:rsid w:val="00BF07F7"/>
    <w:rsid w:val="00BF10E6"/>
    <w:rsid w:val="00BF176D"/>
    <w:rsid w:val="00BF2331"/>
    <w:rsid w:val="00BF250A"/>
    <w:rsid w:val="00BF346A"/>
    <w:rsid w:val="00BF3998"/>
    <w:rsid w:val="00BF4739"/>
    <w:rsid w:val="00BF4FC5"/>
    <w:rsid w:val="00BF7380"/>
    <w:rsid w:val="00BF7528"/>
    <w:rsid w:val="00C015BE"/>
    <w:rsid w:val="00C01F19"/>
    <w:rsid w:val="00C01FD6"/>
    <w:rsid w:val="00C023F3"/>
    <w:rsid w:val="00C03629"/>
    <w:rsid w:val="00C04413"/>
    <w:rsid w:val="00C05B5A"/>
    <w:rsid w:val="00C05DA4"/>
    <w:rsid w:val="00C07E1D"/>
    <w:rsid w:val="00C14F45"/>
    <w:rsid w:val="00C15CEB"/>
    <w:rsid w:val="00C16505"/>
    <w:rsid w:val="00C16AB7"/>
    <w:rsid w:val="00C2105A"/>
    <w:rsid w:val="00C210DA"/>
    <w:rsid w:val="00C22F1E"/>
    <w:rsid w:val="00C23659"/>
    <w:rsid w:val="00C248CD"/>
    <w:rsid w:val="00C307F3"/>
    <w:rsid w:val="00C31503"/>
    <w:rsid w:val="00C31E91"/>
    <w:rsid w:val="00C324FA"/>
    <w:rsid w:val="00C32D90"/>
    <w:rsid w:val="00C33FB8"/>
    <w:rsid w:val="00C36318"/>
    <w:rsid w:val="00C36477"/>
    <w:rsid w:val="00C3652A"/>
    <w:rsid w:val="00C36D86"/>
    <w:rsid w:val="00C4305C"/>
    <w:rsid w:val="00C44250"/>
    <w:rsid w:val="00C4573D"/>
    <w:rsid w:val="00C45BC8"/>
    <w:rsid w:val="00C45C1F"/>
    <w:rsid w:val="00C46945"/>
    <w:rsid w:val="00C46D6F"/>
    <w:rsid w:val="00C46E5C"/>
    <w:rsid w:val="00C4731E"/>
    <w:rsid w:val="00C50CD0"/>
    <w:rsid w:val="00C5171E"/>
    <w:rsid w:val="00C526A5"/>
    <w:rsid w:val="00C54194"/>
    <w:rsid w:val="00C5439F"/>
    <w:rsid w:val="00C5467A"/>
    <w:rsid w:val="00C54F88"/>
    <w:rsid w:val="00C55A24"/>
    <w:rsid w:val="00C56EFD"/>
    <w:rsid w:val="00C57302"/>
    <w:rsid w:val="00C57BB7"/>
    <w:rsid w:val="00C60F79"/>
    <w:rsid w:val="00C64296"/>
    <w:rsid w:val="00C64A3E"/>
    <w:rsid w:val="00C64BC3"/>
    <w:rsid w:val="00C657BB"/>
    <w:rsid w:val="00C67A92"/>
    <w:rsid w:val="00C70C2C"/>
    <w:rsid w:val="00C74447"/>
    <w:rsid w:val="00C7603B"/>
    <w:rsid w:val="00C80A9A"/>
    <w:rsid w:val="00C80BED"/>
    <w:rsid w:val="00C8270A"/>
    <w:rsid w:val="00C8365C"/>
    <w:rsid w:val="00C83A53"/>
    <w:rsid w:val="00C8518A"/>
    <w:rsid w:val="00C869B0"/>
    <w:rsid w:val="00C9138E"/>
    <w:rsid w:val="00C93A9C"/>
    <w:rsid w:val="00C93BD1"/>
    <w:rsid w:val="00C93CF3"/>
    <w:rsid w:val="00C95EB3"/>
    <w:rsid w:val="00C96134"/>
    <w:rsid w:val="00C96E5B"/>
    <w:rsid w:val="00CA0C77"/>
    <w:rsid w:val="00CA1931"/>
    <w:rsid w:val="00CA2034"/>
    <w:rsid w:val="00CA2962"/>
    <w:rsid w:val="00CA3BEE"/>
    <w:rsid w:val="00CA7DDF"/>
    <w:rsid w:val="00CB0487"/>
    <w:rsid w:val="00CB0C6F"/>
    <w:rsid w:val="00CB0FE5"/>
    <w:rsid w:val="00CB1228"/>
    <w:rsid w:val="00CB1EFC"/>
    <w:rsid w:val="00CB1FC5"/>
    <w:rsid w:val="00CB24AB"/>
    <w:rsid w:val="00CB346B"/>
    <w:rsid w:val="00CB3D7C"/>
    <w:rsid w:val="00CB3F05"/>
    <w:rsid w:val="00CB49CD"/>
    <w:rsid w:val="00CB5E6D"/>
    <w:rsid w:val="00CB6D9B"/>
    <w:rsid w:val="00CB7433"/>
    <w:rsid w:val="00CB7D7B"/>
    <w:rsid w:val="00CC0ECA"/>
    <w:rsid w:val="00CC0FB0"/>
    <w:rsid w:val="00CC2821"/>
    <w:rsid w:val="00CC2B53"/>
    <w:rsid w:val="00CC2F72"/>
    <w:rsid w:val="00CC429B"/>
    <w:rsid w:val="00CC454A"/>
    <w:rsid w:val="00CC4BFC"/>
    <w:rsid w:val="00CC5462"/>
    <w:rsid w:val="00CC6559"/>
    <w:rsid w:val="00CC723C"/>
    <w:rsid w:val="00CC74E0"/>
    <w:rsid w:val="00CC7EEB"/>
    <w:rsid w:val="00CD0AF7"/>
    <w:rsid w:val="00CD1052"/>
    <w:rsid w:val="00CD2FCA"/>
    <w:rsid w:val="00CD3B17"/>
    <w:rsid w:val="00CD3E2D"/>
    <w:rsid w:val="00CD41DF"/>
    <w:rsid w:val="00CD461E"/>
    <w:rsid w:val="00CD50FA"/>
    <w:rsid w:val="00CE2DE1"/>
    <w:rsid w:val="00CE33AB"/>
    <w:rsid w:val="00CE34BA"/>
    <w:rsid w:val="00CE371A"/>
    <w:rsid w:val="00CE4236"/>
    <w:rsid w:val="00CE4FCB"/>
    <w:rsid w:val="00CE50BC"/>
    <w:rsid w:val="00CE5F3C"/>
    <w:rsid w:val="00CE639F"/>
    <w:rsid w:val="00CE6579"/>
    <w:rsid w:val="00CE7CAC"/>
    <w:rsid w:val="00CF0470"/>
    <w:rsid w:val="00CF08BC"/>
    <w:rsid w:val="00CF2D28"/>
    <w:rsid w:val="00CF3016"/>
    <w:rsid w:val="00CF3759"/>
    <w:rsid w:val="00CF44FA"/>
    <w:rsid w:val="00CF467F"/>
    <w:rsid w:val="00CF508A"/>
    <w:rsid w:val="00CF51ED"/>
    <w:rsid w:val="00CF6209"/>
    <w:rsid w:val="00D027E2"/>
    <w:rsid w:val="00D034CA"/>
    <w:rsid w:val="00D0593E"/>
    <w:rsid w:val="00D079B8"/>
    <w:rsid w:val="00D07A50"/>
    <w:rsid w:val="00D100B3"/>
    <w:rsid w:val="00D1062D"/>
    <w:rsid w:val="00D1072D"/>
    <w:rsid w:val="00D11801"/>
    <w:rsid w:val="00D12045"/>
    <w:rsid w:val="00D12159"/>
    <w:rsid w:val="00D13641"/>
    <w:rsid w:val="00D1390A"/>
    <w:rsid w:val="00D143E2"/>
    <w:rsid w:val="00D14A38"/>
    <w:rsid w:val="00D15516"/>
    <w:rsid w:val="00D15DB9"/>
    <w:rsid w:val="00D15E21"/>
    <w:rsid w:val="00D17A0B"/>
    <w:rsid w:val="00D206FF"/>
    <w:rsid w:val="00D21060"/>
    <w:rsid w:val="00D22513"/>
    <w:rsid w:val="00D2292C"/>
    <w:rsid w:val="00D229D5"/>
    <w:rsid w:val="00D249FC"/>
    <w:rsid w:val="00D25415"/>
    <w:rsid w:val="00D25541"/>
    <w:rsid w:val="00D2765E"/>
    <w:rsid w:val="00D27B6F"/>
    <w:rsid w:val="00D3057B"/>
    <w:rsid w:val="00D30B22"/>
    <w:rsid w:val="00D31A57"/>
    <w:rsid w:val="00D3229B"/>
    <w:rsid w:val="00D3271C"/>
    <w:rsid w:val="00D32992"/>
    <w:rsid w:val="00D33BB3"/>
    <w:rsid w:val="00D3410C"/>
    <w:rsid w:val="00D3564D"/>
    <w:rsid w:val="00D358ED"/>
    <w:rsid w:val="00D361E9"/>
    <w:rsid w:val="00D4017B"/>
    <w:rsid w:val="00D403B1"/>
    <w:rsid w:val="00D41105"/>
    <w:rsid w:val="00D41397"/>
    <w:rsid w:val="00D43BE8"/>
    <w:rsid w:val="00D4484C"/>
    <w:rsid w:val="00D44E30"/>
    <w:rsid w:val="00D45BE1"/>
    <w:rsid w:val="00D462F6"/>
    <w:rsid w:val="00D464B9"/>
    <w:rsid w:val="00D4782D"/>
    <w:rsid w:val="00D50D7D"/>
    <w:rsid w:val="00D517A8"/>
    <w:rsid w:val="00D51961"/>
    <w:rsid w:val="00D51B02"/>
    <w:rsid w:val="00D5207A"/>
    <w:rsid w:val="00D52208"/>
    <w:rsid w:val="00D53962"/>
    <w:rsid w:val="00D53FDD"/>
    <w:rsid w:val="00D5458F"/>
    <w:rsid w:val="00D57226"/>
    <w:rsid w:val="00D5738C"/>
    <w:rsid w:val="00D579FD"/>
    <w:rsid w:val="00D57AB7"/>
    <w:rsid w:val="00D62B5C"/>
    <w:rsid w:val="00D6777A"/>
    <w:rsid w:val="00D7036B"/>
    <w:rsid w:val="00D709F2"/>
    <w:rsid w:val="00D71387"/>
    <w:rsid w:val="00D73130"/>
    <w:rsid w:val="00D7423C"/>
    <w:rsid w:val="00D746B4"/>
    <w:rsid w:val="00D74E9B"/>
    <w:rsid w:val="00D7504C"/>
    <w:rsid w:val="00D75440"/>
    <w:rsid w:val="00D75E23"/>
    <w:rsid w:val="00D7727B"/>
    <w:rsid w:val="00D806E3"/>
    <w:rsid w:val="00D816D1"/>
    <w:rsid w:val="00D82114"/>
    <w:rsid w:val="00D838F5"/>
    <w:rsid w:val="00D841CD"/>
    <w:rsid w:val="00D841F1"/>
    <w:rsid w:val="00D844CC"/>
    <w:rsid w:val="00D85788"/>
    <w:rsid w:val="00D86469"/>
    <w:rsid w:val="00D864BC"/>
    <w:rsid w:val="00D91087"/>
    <w:rsid w:val="00D91C2A"/>
    <w:rsid w:val="00D92133"/>
    <w:rsid w:val="00D93418"/>
    <w:rsid w:val="00D9348C"/>
    <w:rsid w:val="00D93B32"/>
    <w:rsid w:val="00D94DD2"/>
    <w:rsid w:val="00D966E1"/>
    <w:rsid w:val="00D96A61"/>
    <w:rsid w:val="00D96ED3"/>
    <w:rsid w:val="00D97729"/>
    <w:rsid w:val="00DA0066"/>
    <w:rsid w:val="00DA3136"/>
    <w:rsid w:val="00DA4184"/>
    <w:rsid w:val="00DA52A8"/>
    <w:rsid w:val="00DA564E"/>
    <w:rsid w:val="00DA60E9"/>
    <w:rsid w:val="00DA63F4"/>
    <w:rsid w:val="00DA6ABC"/>
    <w:rsid w:val="00DA7B9F"/>
    <w:rsid w:val="00DA7ECF"/>
    <w:rsid w:val="00DB0ED9"/>
    <w:rsid w:val="00DB12BF"/>
    <w:rsid w:val="00DB1D6E"/>
    <w:rsid w:val="00DB2127"/>
    <w:rsid w:val="00DB2C55"/>
    <w:rsid w:val="00DB2E9C"/>
    <w:rsid w:val="00DB3C92"/>
    <w:rsid w:val="00DB3F50"/>
    <w:rsid w:val="00DB6DCE"/>
    <w:rsid w:val="00DB70AF"/>
    <w:rsid w:val="00DB774C"/>
    <w:rsid w:val="00DC264B"/>
    <w:rsid w:val="00DC3086"/>
    <w:rsid w:val="00DC30B7"/>
    <w:rsid w:val="00DC3C5F"/>
    <w:rsid w:val="00DC3F95"/>
    <w:rsid w:val="00DC457B"/>
    <w:rsid w:val="00DC4A49"/>
    <w:rsid w:val="00DC723A"/>
    <w:rsid w:val="00DC7680"/>
    <w:rsid w:val="00DC769B"/>
    <w:rsid w:val="00DC775D"/>
    <w:rsid w:val="00DD0235"/>
    <w:rsid w:val="00DD0A6A"/>
    <w:rsid w:val="00DD1364"/>
    <w:rsid w:val="00DD1512"/>
    <w:rsid w:val="00DD1AD1"/>
    <w:rsid w:val="00DD1B5D"/>
    <w:rsid w:val="00DD1B65"/>
    <w:rsid w:val="00DD24A2"/>
    <w:rsid w:val="00DD3152"/>
    <w:rsid w:val="00DD37DA"/>
    <w:rsid w:val="00DD38CE"/>
    <w:rsid w:val="00DD47C9"/>
    <w:rsid w:val="00DD4C71"/>
    <w:rsid w:val="00DD6985"/>
    <w:rsid w:val="00DD75C7"/>
    <w:rsid w:val="00DE07E8"/>
    <w:rsid w:val="00DE112C"/>
    <w:rsid w:val="00DE1329"/>
    <w:rsid w:val="00DE1DEA"/>
    <w:rsid w:val="00DE6205"/>
    <w:rsid w:val="00DE7B12"/>
    <w:rsid w:val="00DE7CFA"/>
    <w:rsid w:val="00DF0AAC"/>
    <w:rsid w:val="00DF199C"/>
    <w:rsid w:val="00DF1E27"/>
    <w:rsid w:val="00DF2C5D"/>
    <w:rsid w:val="00DF352F"/>
    <w:rsid w:val="00DF6246"/>
    <w:rsid w:val="00DF663C"/>
    <w:rsid w:val="00DF6F11"/>
    <w:rsid w:val="00DF784F"/>
    <w:rsid w:val="00DF7C59"/>
    <w:rsid w:val="00DF7CBE"/>
    <w:rsid w:val="00E00612"/>
    <w:rsid w:val="00E00AB8"/>
    <w:rsid w:val="00E00AD9"/>
    <w:rsid w:val="00E02464"/>
    <w:rsid w:val="00E0304E"/>
    <w:rsid w:val="00E0325B"/>
    <w:rsid w:val="00E03BD1"/>
    <w:rsid w:val="00E0437C"/>
    <w:rsid w:val="00E04F04"/>
    <w:rsid w:val="00E0795B"/>
    <w:rsid w:val="00E11100"/>
    <w:rsid w:val="00E112FF"/>
    <w:rsid w:val="00E11A2D"/>
    <w:rsid w:val="00E11CC8"/>
    <w:rsid w:val="00E12906"/>
    <w:rsid w:val="00E13741"/>
    <w:rsid w:val="00E13CF7"/>
    <w:rsid w:val="00E15770"/>
    <w:rsid w:val="00E15933"/>
    <w:rsid w:val="00E15A37"/>
    <w:rsid w:val="00E15EFF"/>
    <w:rsid w:val="00E176F4"/>
    <w:rsid w:val="00E17E19"/>
    <w:rsid w:val="00E201C5"/>
    <w:rsid w:val="00E2074D"/>
    <w:rsid w:val="00E2148A"/>
    <w:rsid w:val="00E2212A"/>
    <w:rsid w:val="00E2301E"/>
    <w:rsid w:val="00E244F4"/>
    <w:rsid w:val="00E247F2"/>
    <w:rsid w:val="00E24842"/>
    <w:rsid w:val="00E24FEB"/>
    <w:rsid w:val="00E26D35"/>
    <w:rsid w:val="00E301E8"/>
    <w:rsid w:val="00E30E3B"/>
    <w:rsid w:val="00E31133"/>
    <w:rsid w:val="00E3335B"/>
    <w:rsid w:val="00E34A12"/>
    <w:rsid w:val="00E34FAE"/>
    <w:rsid w:val="00E4128B"/>
    <w:rsid w:val="00E41C14"/>
    <w:rsid w:val="00E4385E"/>
    <w:rsid w:val="00E43AA9"/>
    <w:rsid w:val="00E45C79"/>
    <w:rsid w:val="00E467D5"/>
    <w:rsid w:val="00E47156"/>
    <w:rsid w:val="00E4799C"/>
    <w:rsid w:val="00E47DFB"/>
    <w:rsid w:val="00E47F7D"/>
    <w:rsid w:val="00E50CD8"/>
    <w:rsid w:val="00E520BE"/>
    <w:rsid w:val="00E53856"/>
    <w:rsid w:val="00E53C19"/>
    <w:rsid w:val="00E54BD3"/>
    <w:rsid w:val="00E554DD"/>
    <w:rsid w:val="00E55735"/>
    <w:rsid w:val="00E57C25"/>
    <w:rsid w:val="00E6015E"/>
    <w:rsid w:val="00E60F9C"/>
    <w:rsid w:val="00E61745"/>
    <w:rsid w:val="00E623CC"/>
    <w:rsid w:val="00E632B4"/>
    <w:rsid w:val="00E66A20"/>
    <w:rsid w:val="00E67035"/>
    <w:rsid w:val="00E67A9F"/>
    <w:rsid w:val="00E701C7"/>
    <w:rsid w:val="00E7159F"/>
    <w:rsid w:val="00E71BDE"/>
    <w:rsid w:val="00E71F21"/>
    <w:rsid w:val="00E75985"/>
    <w:rsid w:val="00E772C5"/>
    <w:rsid w:val="00E80064"/>
    <w:rsid w:val="00E80405"/>
    <w:rsid w:val="00E81730"/>
    <w:rsid w:val="00E81968"/>
    <w:rsid w:val="00E81C42"/>
    <w:rsid w:val="00E82050"/>
    <w:rsid w:val="00E822E2"/>
    <w:rsid w:val="00E82532"/>
    <w:rsid w:val="00E837F4"/>
    <w:rsid w:val="00E83F00"/>
    <w:rsid w:val="00E866B6"/>
    <w:rsid w:val="00E86C83"/>
    <w:rsid w:val="00E9018D"/>
    <w:rsid w:val="00E905D7"/>
    <w:rsid w:val="00E91A0C"/>
    <w:rsid w:val="00E92246"/>
    <w:rsid w:val="00E92C5D"/>
    <w:rsid w:val="00E92D5E"/>
    <w:rsid w:val="00E95FD5"/>
    <w:rsid w:val="00E96009"/>
    <w:rsid w:val="00E9712E"/>
    <w:rsid w:val="00E97D63"/>
    <w:rsid w:val="00EA0C97"/>
    <w:rsid w:val="00EA1203"/>
    <w:rsid w:val="00EA211B"/>
    <w:rsid w:val="00EA30D6"/>
    <w:rsid w:val="00EA40D0"/>
    <w:rsid w:val="00EA6355"/>
    <w:rsid w:val="00EB039B"/>
    <w:rsid w:val="00EB1B8E"/>
    <w:rsid w:val="00EB29FD"/>
    <w:rsid w:val="00EB452C"/>
    <w:rsid w:val="00EB507A"/>
    <w:rsid w:val="00EB6A4A"/>
    <w:rsid w:val="00EB71D8"/>
    <w:rsid w:val="00EC0807"/>
    <w:rsid w:val="00EC0DAD"/>
    <w:rsid w:val="00EC2A04"/>
    <w:rsid w:val="00EC38FD"/>
    <w:rsid w:val="00EC4651"/>
    <w:rsid w:val="00EC496D"/>
    <w:rsid w:val="00EC4CA4"/>
    <w:rsid w:val="00EC7217"/>
    <w:rsid w:val="00ED048D"/>
    <w:rsid w:val="00ED3B7D"/>
    <w:rsid w:val="00ED411C"/>
    <w:rsid w:val="00EE144D"/>
    <w:rsid w:val="00EE1EE4"/>
    <w:rsid w:val="00EE1F2D"/>
    <w:rsid w:val="00EE275C"/>
    <w:rsid w:val="00EE282E"/>
    <w:rsid w:val="00EE3DF6"/>
    <w:rsid w:val="00EE4844"/>
    <w:rsid w:val="00EE4E2F"/>
    <w:rsid w:val="00EE6DF4"/>
    <w:rsid w:val="00EE6FA0"/>
    <w:rsid w:val="00EE7240"/>
    <w:rsid w:val="00EF007F"/>
    <w:rsid w:val="00EF161F"/>
    <w:rsid w:val="00EF1C71"/>
    <w:rsid w:val="00EF2158"/>
    <w:rsid w:val="00EF2BEF"/>
    <w:rsid w:val="00EF4AB2"/>
    <w:rsid w:val="00EF4C72"/>
    <w:rsid w:val="00EF6366"/>
    <w:rsid w:val="00EF6BFA"/>
    <w:rsid w:val="00EF6CED"/>
    <w:rsid w:val="00EF7016"/>
    <w:rsid w:val="00F01406"/>
    <w:rsid w:val="00F0162C"/>
    <w:rsid w:val="00F02B68"/>
    <w:rsid w:val="00F0307B"/>
    <w:rsid w:val="00F03B0D"/>
    <w:rsid w:val="00F03B31"/>
    <w:rsid w:val="00F03DEE"/>
    <w:rsid w:val="00F0442B"/>
    <w:rsid w:val="00F04BF7"/>
    <w:rsid w:val="00F05112"/>
    <w:rsid w:val="00F1043B"/>
    <w:rsid w:val="00F107D1"/>
    <w:rsid w:val="00F13907"/>
    <w:rsid w:val="00F13A17"/>
    <w:rsid w:val="00F13C41"/>
    <w:rsid w:val="00F14954"/>
    <w:rsid w:val="00F14C47"/>
    <w:rsid w:val="00F17034"/>
    <w:rsid w:val="00F17304"/>
    <w:rsid w:val="00F17F05"/>
    <w:rsid w:val="00F204D9"/>
    <w:rsid w:val="00F2067F"/>
    <w:rsid w:val="00F206D4"/>
    <w:rsid w:val="00F21872"/>
    <w:rsid w:val="00F23A04"/>
    <w:rsid w:val="00F23FFD"/>
    <w:rsid w:val="00F24A6C"/>
    <w:rsid w:val="00F2611E"/>
    <w:rsid w:val="00F3002E"/>
    <w:rsid w:val="00F30313"/>
    <w:rsid w:val="00F30782"/>
    <w:rsid w:val="00F32557"/>
    <w:rsid w:val="00F32B52"/>
    <w:rsid w:val="00F34283"/>
    <w:rsid w:val="00F35761"/>
    <w:rsid w:val="00F35FCB"/>
    <w:rsid w:val="00F361C6"/>
    <w:rsid w:val="00F36631"/>
    <w:rsid w:val="00F36A88"/>
    <w:rsid w:val="00F37134"/>
    <w:rsid w:val="00F371C3"/>
    <w:rsid w:val="00F37239"/>
    <w:rsid w:val="00F40830"/>
    <w:rsid w:val="00F41531"/>
    <w:rsid w:val="00F43DA2"/>
    <w:rsid w:val="00F44542"/>
    <w:rsid w:val="00F44E3C"/>
    <w:rsid w:val="00F45DF0"/>
    <w:rsid w:val="00F468A0"/>
    <w:rsid w:val="00F46F77"/>
    <w:rsid w:val="00F50214"/>
    <w:rsid w:val="00F502E6"/>
    <w:rsid w:val="00F5055E"/>
    <w:rsid w:val="00F509D4"/>
    <w:rsid w:val="00F50B0B"/>
    <w:rsid w:val="00F50BC4"/>
    <w:rsid w:val="00F50D2E"/>
    <w:rsid w:val="00F50FF2"/>
    <w:rsid w:val="00F51704"/>
    <w:rsid w:val="00F517CE"/>
    <w:rsid w:val="00F5339D"/>
    <w:rsid w:val="00F535D5"/>
    <w:rsid w:val="00F556AE"/>
    <w:rsid w:val="00F55FFC"/>
    <w:rsid w:val="00F56FEA"/>
    <w:rsid w:val="00F621C1"/>
    <w:rsid w:val="00F63DAA"/>
    <w:rsid w:val="00F643AC"/>
    <w:rsid w:val="00F64C88"/>
    <w:rsid w:val="00F65237"/>
    <w:rsid w:val="00F65CC3"/>
    <w:rsid w:val="00F65D5A"/>
    <w:rsid w:val="00F66D68"/>
    <w:rsid w:val="00F67E35"/>
    <w:rsid w:val="00F67F55"/>
    <w:rsid w:val="00F714C0"/>
    <w:rsid w:val="00F7229E"/>
    <w:rsid w:val="00F7252F"/>
    <w:rsid w:val="00F72909"/>
    <w:rsid w:val="00F73890"/>
    <w:rsid w:val="00F73B54"/>
    <w:rsid w:val="00F7430C"/>
    <w:rsid w:val="00F74D0C"/>
    <w:rsid w:val="00F74E41"/>
    <w:rsid w:val="00F75321"/>
    <w:rsid w:val="00F75E2A"/>
    <w:rsid w:val="00F75F16"/>
    <w:rsid w:val="00F776EE"/>
    <w:rsid w:val="00F801C1"/>
    <w:rsid w:val="00F80F12"/>
    <w:rsid w:val="00F813CD"/>
    <w:rsid w:val="00F82019"/>
    <w:rsid w:val="00F8285E"/>
    <w:rsid w:val="00F85059"/>
    <w:rsid w:val="00F855D5"/>
    <w:rsid w:val="00F85AE4"/>
    <w:rsid w:val="00F85DF2"/>
    <w:rsid w:val="00F87A97"/>
    <w:rsid w:val="00F87CB5"/>
    <w:rsid w:val="00F92FAB"/>
    <w:rsid w:val="00F9344F"/>
    <w:rsid w:val="00F93E12"/>
    <w:rsid w:val="00F9496E"/>
    <w:rsid w:val="00F94D26"/>
    <w:rsid w:val="00F94E71"/>
    <w:rsid w:val="00F9670D"/>
    <w:rsid w:val="00F96C23"/>
    <w:rsid w:val="00F96D4C"/>
    <w:rsid w:val="00F97281"/>
    <w:rsid w:val="00F97C31"/>
    <w:rsid w:val="00FA14E4"/>
    <w:rsid w:val="00FA15B6"/>
    <w:rsid w:val="00FA188B"/>
    <w:rsid w:val="00FA225C"/>
    <w:rsid w:val="00FA3DC3"/>
    <w:rsid w:val="00FA41DF"/>
    <w:rsid w:val="00FA4B1D"/>
    <w:rsid w:val="00FA4F7D"/>
    <w:rsid w:val="00FA5166"/>
    <w:rsid w:val="00FA648D"/>
    <w:rsid w:val="00FA6A3E"/>
    <w:rsid w:val="00FA6E4F"/>
    <w:rsid w:val="00FA722B"/>
    <w:rsid w:val="00FA76D2"/>
    <w:rsid w:val="00FB015D"/>
    <w:rsid w:val="00FB16B1"/>
    <w:rsid w:val="00FB2A8F"/>
    <w:rsid w:val="00FB2FD1"/>
    <w:rsid w:val="00FB4296"/>
    <w:rsid w:val="00FB63B1"/>
    <w:rsid w:val="00FB6E35"/>
    <w:rsid w:val="00FB7040"/>
    <w:rsid w:val="00FC05F0"/>
    <w:rsid w:val="00FC0C62"/>
    <w:rsid w:val="00FC0E01"/>
    <w:rsid w:val="00FC1515"/>
    <w:rsid w:val="00FC1C40"/>
    <w:rsid w:val="00FC3EBA"/>
    <w:rsid w:val="00FC42B9"/>
    <w:rsid w:val="00FC4963"/>
    <w:rsid w:val="00FC53F7"/>
    <w:rsid w:val="00FC61D1"/>
    <w:rsid w:val="00FC64F9"/>
    <w:rsid w:val="00FC6E6A"/>
    <w:rsid w:val="00FC6F75"/>
    <w:rsid w:val="00FD094A"/>
    <w:rsid w:val="00FD09F9"/>
    <w:rsid w:val="00FD104B"/>
    <w:rsid w:val="00FD1A37"/>
    <w:rsid w:val="00FD1CE9"/>
    <w:rsid w:val="00FD28E9"/>
    <w:rsid w:val="00FD3028"/>
    <w:rsid w:val="00FD3390"/>
    <w:rsid w:val="00FD3898"/>
    <w:rsid w:val="00FD4570"/>
    <w:rsid w:val="00FD4B20"/>
    <w:rsid w:val="00FD4D8A"/>
    <w:rsid w:val="00FD6C17"/>
    <w:rsid w:val="00FD789E"/>
    <w:rsid w:val="00FE086A"/>
    <w:rsid w:val="00FE236F"/>
    <w:rsid w:val="00FE2C2F"/>
    <w:rsid w:val="00FE333F"/>
    <w:rsid w:val="00FE4222"/>
    <w:rsid w:val="00FE51D2"/>
    <w:rsid w:val="00FE5D01"/>
    <w:rsid w:val="00FE65C5"/>
    <w:rsid w:val="00FE7356"/>
    <w:rsid w:val="00FE7ACA"/>
    <w:rsid w:val="00FE7E35"/>
    <w:rsid w:val="00FE7F6F"/>
    <w:rsid w:val="00FF0347"/>
    <w:rsid w:val="00FF1118"/>
    <w:rsid w:val="00FF1171"/>
    <w:rsid w:val="00FF26C1"/>
    <w:rsid w:val="00FF4765"/>
    <w:rsid w:val="00FF52F0"/>
    <w:rsid w:val="00FF565F"/>
    <w:rsid w:val="00FF7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F4E88"/>
  </w:style>
  <w:style w:type="paragraph" w:styleId="10">
    <w:name w:val="heading 1"/>
    <w:basedOn w:val="a0"/>
    <w:next w:val="a0"/>
    <w:link w:val="11"/>
    <w:uiPriority w:val="99"/>
    <w:qFormat/>
    <w:rsid w:val="00C657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0"/>
    <w:next w:val="a0"/>
    <w:link w:val="22"/>
    <w:uiPriority w:val="99"/>
    <w:qFormat/>
    <w:rsid w:val="00C22F1E"/>
    <w:pPr>
      <w:keepNext/>
      <w:spacing w:after="60"/>
      <w:outlineLvl w:val="1"/>
    </w:pPr>
    <w:rPr>
      <w:rFonts w:ascii="Courier New" w:hAnsi="Courier New"/>
      <w:b/>
      <w:sz w:val="22"/>
    </w:rPr>
  </w:style>
  <w:style w:type="paragraph" w:styleId="30">
    <w:name w:val="heading 3"/>
    <w:basedOn w:val="a0"/>
    <w:next w:val="a0"/>
    <w:link w:val="31"/>
    <w:uiPriority w:val="99"/>
    <w:qFormat/>
    <w:rsid w:val="00E157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5D7757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hAnsi="Arial" w:cs="Arial"/>
      <w:sz w:val="24"/>
      <w:szCs w:val="24"/>
    </w:rPr>
  </w:style>
  <w:style w:type="paragraph" w:styleId="5">
    <w:name w:val="heading 5"/>
    <w:basedOn w:val="a0"/>
    <w:next w:val="a0"/>
    <w:link w:val="50"/>
    <w:uiPriority w:val="99"/>
    <w:qFormat/>
    <w:rsid w:val="005D7757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2"/>
    </w:rPr>
  </w:style>
  <w:style w:type="paragraph" w:styleId="6">
    <w:name w:val="heading 6"/>
    <w:basedOn w:val="a0"/>
    <w:next w:val="a0"/>
    <w:link w:val="60"/>
    <w:uiPriority w:val="99"/>
    <w:qFormat/>
    <w:rsid w:val="005D7757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i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5D7757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 w:cs="Arial"/>
    </w:rPr>
  </w:style>
  <w:style w:type="paragraph" w:styleId="8">
    <w:name w:val="heading 8"/>
    <w:basedOn w:val="a0"/>
    <w:next w:val="a0"/>
    <w:link w:val="80"/>
    <w:uiPriority w:val="99"/>
    <w:qFormat/>
    <w:rsid w:val="005D7757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 w:cs="Arial"/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5D7757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83289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2">
    <w:name w:val="Заголовок 2 Знак"/>
    <w:basedOn w:val="a1"/>
    <w:link w:val="21"/>
    <w:uiPriority w:val="9"/>
    <w:semiHidden/>
    <w:rsid w:val="0083289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uiPriority w:val="99"/>
    <w:locked/>
    <w:rsid w:val="00D864B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1"/>
    <w:link w:val="4"/>
    <w:uiPriority w:val="99"/>
    <w:locked/>
    <w:rsid w:val="00D864BC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50">
    <w:name w:val="Заголовок 5 Знак"/>
    <w:basedOn w:val="a1"/>
    <w:link w:val="5"/>
    <w:uiPriority w:val="9"/>
    <w:semiHidden/>
    <w:rsid w:val="0083289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832894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83289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83289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832894"/>
    <w:rPr>
      <w:rFonts w:ascii="Cambria" w:eastAsia="Times New Roman" w:hAnsi="Cambria" w:cs="Times New Roman"/>
    </w:rPr>
  </w:style>
  <w:style w:type="paragraph" w:customStyle="1" w:styleId="ConsNormal">
    <w:name w:val="ConsNormal"/>
    <w:uiPriority w:val="99"/>
    <w:rsid w:val="003F4E8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4">
    <w:name w:val="Hyperlink"/>
    <w:basedOn w:val="a1"/>
    <w:uiPriority w:val="99"/>
    <w:rsid w:val="003F4E88"/>
    <w:rPr>
      <w:rFonts w:cs="Times New Roman"/>
      <w:color w:val="0000FF"/>
      <w:u w:val="single"/>
    </w:rPr>
  </w:style>
  <w:style w:type="paragraph" w:styleId="a5">
    <w:name w:val="Body Text"/>
    <w:basedOn w:val="a0"/>
    <w:link w:val="a6"/>
    <w:uiPriority w:val="99"/>
    <w:rsid w:val="003F4E88"/>
    <w:pPr>
      <w:jc w:val="center"/>
    </w:pPr>
    <w:rPr>
      <w:b/>
      <w:sz w:val="28"/>
      <w:szCs w:val="24"/>
    </w:rPr>
  </w:style>
  <w:style w:type="character" w:customStyle="1" w:styleId="a6">
    <w:name w:val="Основной текст Знак"/>
    <w:basedOn w:val="a1"/>
    <w:link w:val="a5"/>
    <w:uiPriority w:val="99"/>
    <w:locked/>
    <w:rsid w:val="00D864BC"/>
    <w:rPr>
      <w:rFonts w:cs="Times New Roman"/>
      <w:b/>
      <w:sz w:val="24"/>
      <w:szCs w:val="24"/>
      <w:lang w:val="ru-RU" w:eastAsia="ru-RU" w:bidi="ar-SA"/>
    </w:rPr>
  </w:style>
  <w:style w:type="paragraph" w:customStyle="1" w:styleId="ConsTitle">
    <w:name w:val="ConsTitle"/>
    <w:uiPriority w:val="99"/>
    <w:rsid w:val="00BB1376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zh-TW"/>
    </w:rPr>
  </w:style>
  <w:style w:type="paragraph" w:styleId="a7">
    <w:name w:val="header"/>
    <w:basedOn w:val="a0"/>
    <w:link w:val="a8"/>
    <w:uiPriority w:val="99"/>
    <w:rsid w:val="00C546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D864BC"/>
    <w:rPr>
      <w:rFonts w:cs="Times New Roman"/>
      <w:lang w:val="ru-RU" w:eastAsia="ru-RU" w:bidi="ar-SA"/>
    </w:rPr>
  </w:style>
  <w:style w:type="character" w:styleId="a9">
    <w:name w:val="page number"/>
    <w:basedOn w:val="a1"/>
    <w:uiPriority w:val="99"/>
    <w:rsid w:val="00C5467A"/>
    <w:rPr>
      <w:rFonts w:cs="Times New Roman"/>
    </w:rPr>
  </w:style>
  <w:style w:type="paragraph" w:styleId="aa">
    <w:name w:val="footer"/>
    <w:basedOn w:val="a0"/>
    <w:link w:val="ab"/>
    <w:uiPriority w:val="99"/>
    <w:rsid w:val="00C546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locked/>
    <w:rsid w:val="00D864BC"/>
    <w:rPr>
      <w:rFonts w:cs="Times New Roman"/>
      <w:lang w:val="ru-RU" w:eastAsia="ru-RU" w:bidi="ar-SA"/>
    </w:rPr>
  </w:style>
  <w:style w:type="paragraph" w:customStyle="1" w:styleId="ConsNonformat">
    <w:name w:val="ConsNonformat"/>
    <w:uiPriority w:val="99"/>
    <w:rsid w:val="006278EE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zh-TW"/>
    </w:rPr>
  </w:style>
  <w:style w:type="paragraph" w:styleId="ac">
    <w:name w:val="Body Text Indent"/>
    <w:basedOn w:val="a0"/>
    <w:link w:val="ad"/>
    <w:uiPriority w:val="99"/>
    <w:rsid w:val="00C3652A"/>
    <w:pPr>
      <w:spacing w:after="120"/>
      <w:ind w:left="283"/>
    </w:pPr>
  </w:style>
  <w:style w:type="character" w:customStyle="1" w:styleId="ad">
    <w:name w:val="Основной текст с отступом Знак"/>
    <w:basedOn w:val="a1"/>
    <w:link w:val="ac"/>
    <w:uiPriority w:val="99"/>
    <w:locked/>
    <w:rsid w:val="00D864BC"/>
    <w:rPr>
      <w:rFonts w:cs="Times New Roman"/>
      <w:lang w:val="ru-RU" w:eastAsia="ru-RU" w:bidi="ar-SA"/>
    </w:rPr>
  </w:style>
  <w:style w:type="paragraph" w:customStyle="1" w:styleId="1">
    <w:name w:val="Стиль1"/>
    <w:basedOn w:val="a0"/>
    <w:uiPriority w:val="99"/>
    <w:rsid w:val="00C22F1E"/>
    <w:pPr>
      <w:keepNext/>
      <w:keepLines/>
      <w:widowControl w:val="0"/>
      <w:numPr>
        <w:numId w:val="3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0">
    <w:name w:val="Стиль2"/>
    <w:basedOn w:val="2"/>
    <w:uiPriority w:val="99"/>
    <w:rsid w:val="00C22F1E"/>
    <w:pPr>
      <w:keepNext/>
      <w:keepLines/>
      <w:widowControl w:val="0"/>
      <w:numPr>
        <w:ilvl w:val="1"/>
        <w:numId w:val="3"/>
      </w:numPr>
      <w:suppressLineNumbers/>
      <w:tabs>
        <w:tab w:val="num" w:pos="643"/>
      </w:tabs>
      <w:suppressAutoHyphens/>
      <w:spacing w:after="60"/>
      <w:jc w:val="both"/>
    </w:pPr>
    <w:rPr>
      <w:b/>
      <w:sz w:val="24"/>
    </w:rPr>
  </w:style>
  <w:style w:type="paragraph" w:customStyle="1" w:styleId="3">
    <w:name w:val="Стиль3"/>
    <w:basedOn w:val="23"/>
    <w:uiPriority w:val="99"/>
    <w:rsid w:val="00C22F1E"/>
    <w:pPr>
      <w:widowControl w:val="0"/>
      <w:numPr>
        <w:ilvl w:val="2"/>
        <w:numId w:val="3"/>
      </w:numPr>
      <w:adjustRightInd w:val="0"/>
      <w:spacing w:after="0" w:line="240" w:lineRule="auto"/>
      <w:jc w:val="both"/>
      <w:textAlignment w:val="baseline"/>
    </w:pPr>
    <w:rPr>
      <w:sz w:val="24"/>
    </w:rPr>
  </w:style>
  <w:style w:type="paragraph" w:styleId="2">
    <w:name w:val="List Number 2"/>
    <w:basedOn w:val="a0"/>
    <w:uiPriority w:val="99"/>
    <w:rsid w:val="00C22F1E"/>
    <w:pPr>
      <w:numPr>
        <w:numId w:val="2"/>
      </w:numPr>
      <w:tabs>
        <w:tab w:val="clear" w:pos="643"/>
        <w:tab w:val="num" w:pos="432"/>
      </w:tabs>
      <w:ind w:left="432" w:hanging="432"/>
    </w:pPr>
  </w:style>
  <w:style w:type="paragraph" w:styleId="23">
    <w:name w:val="Body Text Indent 2"/>
    <w:basedOn w:val="a0"/>
    <w:link w:val="24"/>
    <w:uiPriority w:val="99"/>
    <w:rsid w:val="00C22F1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D864BC"/>
    <w:rPr>
      <w:rFonts w:cs="Times New Roman"/>
      <w:lang w:val="ru-RU" w:eastAsia="ru-RU" w:bidi="ar-SA"/>
    </w:rPr>
  </w:style>
  <w:style w:type="paragraph" w:customStyle="1" w:styleId="ConsCell">
    <w:name w:val="ConsCell"/>
    <w:uiPriority w:val="99"/>
    <w:rsid w:val="00B96F26"/>
    <w:pPr>
      <w:widowControl w:val="0"/>
    </w:pPr>
    <w:rPr>
      <w:rFonts w:ascii="Arial" w:hAnsi="Arial"/>
    </w:rPr>
  </w:style>
  <w:style w:type="paragraph" w:customStyle="1" w:styleId="Normal1">
    <w:name w:val="Normal1"/>
    <w:uiPriority w:val="99"/>
    <w:rsid w:val="00B96F26"/>
    <w:pPr>
      <w:widowControl w:val="0"/>
      <w:snapToGrid w:val="0"/>
    </w:pPr>
  </w:style>
  <w:style w:type="paragraph" w:styleId="32">
    <w:name w:val="Body Text 3"/>
    <w:basedOn w:val="a0"/>
    <w:link w:val="33"/>
    <w:uiPriority w:val="99"/>
    <w:rsid w:val="00E15770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832894"/>
    <w:rPr>
      <w:sz w:val="16"/>
      <w:szCs w:val="16"/>
    </w:rPr>
  </w:style>
  <w:style w:type="paragraph" w:styleId="25">
    <w:name w:val="Body Text 2"/>
    <w:basedOn w:val="a0"/>
    <w:link w:val="26"/>
    <w:uiPriority w:val="99"/>
    <w:rsid w:val="00E15770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locked/>
    <w:rsid w:val="00D864BC"/>
    <w:rPr>
      <w:rFonts w:cs="Times New Roman"/>
      <w:lang w:val="ru-RU" w:eastAsia="ru-RU" w:bidi="ar-SA"/>
    </w:rPr>
  </w:style>
  <w:style w:type="paragraph" w:customStyle="1" w:styleId="Iauiue">
    <w:name w:val="Iau?iue"/>
    <w:uiPriority w:val="99"/>
    <w:rsid w:val="00E15770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auiue1">
    <w:name w:val="Iau?iue1"/>
    <w:uiPriority w:val="99"/>
    <w:rsid w:val="00E15770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ConsPlusNormal">
    <w:name w:val="ConsPlusNormal"/>
    <w:uiPriority w:val="99"/>
    <w:rsid w:val="00E157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note text"/>
    <w:basedOn w:val="a0"/>
    <w:link w:val="af"/>
    <w:uiPriority w:val="99"/>
    <w:semiHidden/>
    <w:rsid w:val="00F9344F"/>
  </w:style>
  <w:style w:type="character" w:customStyle="1" w:styleId="af">
    <w:name w:val="Текст сноски Знак"/>
    <w:basedOn w:val="a1"/>
    <w:link w:val="ae"/>
    <w:uiPriority w:val="99"/>
    <w:semiHidden/>
    <w:rsid w:val="00832894"/>
    <w:rPr>
      <w:sz w:val="20"/>
      <w:szCs w:val="20"/>
    </w:rPr>
  </w:style>
  <w:style w:type="character" w:styleId="af0">
    <w:name w:val="footnote reference"/>
    <w:basedOn w:val="a1"/>
    <w:uiPriority w:val="99"/>
    <w:semiHidden/>
    <w:rsid w:val="00F9344F"/>
    <w:rPr>
      <w:rFonts w:cs="Times New Roman"/>
      <w:vertAlign w:val="superscript"/>
    </w:rPr>
  </w:style>
  <w:style w:type="paragraph" w:styleId="af1">
    <w:name w:val="Title"/>
    <w:basedOn w:val="a0"/>
    <w:link w:val="af2"/>
    <w:uiPriority w:val="99"/>
    <w:qFormat/>
    <w:rsid w:val="00786FF2"/>
    <w:pPr>
      <w:jc w:val="center"/>
    </w:pPr>
    <w:rPr>
      <w:sz w:val="28"/>
      <w:szCs w:val="24"/>
    </w:rPr>
  </w:style>
  <w:style w:type="character" w:customStyle="1" w:styleId="af2">
    <w:name w:val="Название Знак"/>
    <w:basedOn w:val="a1"/>
    <w:link w:val="af1"/>
    <w:uiPriority w:val="10"/>
    <w:rsid w:val="0083289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Balloon Text"/>
    <w:basedOn w:val="a0"/>
    <w:link w:val="af4"/>
    <w:uiPriority w:val="99"/>
    <w:semiHidden/>
    <w:rsid w:val="00F55FF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locked/>
    <w:rsid w:val="00D864BC"/>
    <w:rPr>
      <w:rFonts w:ascii="Tahoma" w:hAnsi="Tahoma" w:cs="Tahoma"/>
      <w:sz w:val="16"/>
      <w:szCs w:val="16"/>
      <w:lang w:val="ru-RU" w:eastAsia="ru-RU" w:bidi="ar-SA"/>
    </w:rPr>
  </w:style>
  <w:style w:type="table" w:styleId="af5">
    <w:name w:val="Table Grid"/>
    <w:basedOn w:val="a2"/>
    <w:uiPriority w:val="99"/>
    <w:rsid w:val="00B606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4">
    <w:name w:val="Body Text Indent 3"/>
    <w:basedOn w:val="a0"/>
    <w:link w:val="35"/>
    <w:uiPriority w:val="99"/>
    <w:rsid w:val="0088692A"/>
    <w:pPr>
      <w:widowControl w:val="0"/>
      <w:tabs>
        <w:tab w:val="num" w:pos="720"/>
      </w:tabs>
      <w:autoSpaceDE w:val="0"/>
      <w:autoSpaceDN w:val="0"/>
      <w:adjustRightInd w:val="0"/>
      <w:ind w:firstLine="360"/>
      <w:jc w:val="both"/>
    </w:pPr>
    <w:rPr>
      <w:i/>
      <w:iCs/>
      <w:noProof/>
      <w:sz w:val="28"/>
      <w:szCs w:val="24"/>
    </w:rPr>
  </w:style>
  <w:style w:type="character" w:customStyle="1" w:styleId="35">
    <w:name w:val="Основной текст с отступом 3 Знак"/>
    <w:basedOn w:val="a1"/>
    <w:link w:val="34"/>
    <w:uiPriority w:val="99"/>
    <w:semiHidden/>
    <w:rsid w:val="00832894"/>
    <w:rPr>
      <w:sz w:val="16"/>
      <w:szCs w:val="16"/>
    </w:rPr>
  </w:style>
  <w:style w:type="paragraph" w:customStyle="1" w:styleId="2-11">
    <w:name w:val="содержание2-11"/>
    <w:basedOn w:val="a0"/>
    <w:uiPriority w:val="99"/>
    <w:rsid w:val="006D06A6"/>
    <w:pPr>
      <w:spacing w:after="60"/>
      <w:jc w:val="both"/>
    </w:pPr>
    <w:rPr>
      <w:sz w:val="24"/>
      <w:szCs w:val="24"/>
    </w:rPr>
  </w:style>
  <w:style w:type="character" w:customStyle="1" w:styleId="af6">
    <w:name w:val="Основной шрифт"/>
    <w:uiPriority w:val="99"/>
    <w:semiHidden/>
    <w:rsid w:val="00DA60E9"/>
  </w:style>
  <w:style w:type="paragraph" w:styleId="af7">
    <w:name w:val="Normal (Web)"/>
    <w:basedOn w:val="a0"/>
    <w:uiPriority w:val="99"/>
    <w:rsid w:val="00BA3F44"/>
    <w:pPr>
      <w:spacing w:before="100" w:beforeAutospacing="1" w:after="100" w:afterAutospacing="1"/>
    </w:pPr>
    <w:rPr>
      <w:sz w:val="24"/>
      <w:szCs w:val="24"/>
    </w:rPr>
  </w:style>
  <w:style w:type="paragraph" w:customStyle="1" w:styleId="af8">
    <w:name w:val="Условия контракта"/>
    <w:basedOn w:val="a0"/>
    <w:uiPriority w:val="99"/>
    <w:rsid w:val="008B2807"/>
    <w:pPr>
      <w:tabs>
        <w:tab w:val="num" w:pos="1440"/>
      </w:tabs>
      <w:spacing w:before="240" w:after="120"/>
      <w:ind w:left="1440" w:hanging="360"/>
      <w:jc w:val="both"/>
    </w:pPr>
    <w:rPr>
      <w:b/>
      <w:bCs/>
      <w:sz w:val="24"/>
      <w:szCs w:val="24"/>
    </w:rPr>
  </w:style>
  <w:style w:type="paragraph" w:styleId="af9">
    <w:name w:val="Subtitle"/>
    <w:basedOn w:val="a0"/>
    <w:link w:val="afa"/>
    <w:uiPriority w:val="99"/>
    <w:qFormat/>
    <w:rsid w:val="00DB70AF"/>
    <w:pPr>
      <w:jc w:val="center"/>
    </w:pPr>
    <w:rPr>
      <w:sz w:val="24"/>
    </w:rPr>
  </w:style>
  <w:style w:type="character" w:customStyle="1" w:styleId="afa">
    <w:name w:val="Подзаголовок Знак"/>
    <w:basedOn w:val="a1"/>
    <w:link w:val="af9"/>
    <w:uiPriority w:val="11"/>
    <w:rsid w:val="00832894"/>
    <w:rPr>
      <w:rFonts w:ascii="Cambria" w:eastAsia="Times New Roman" w:hAnsi="Cambria" w:cs="Times New Roman"/>
      <w:sz w:val="24"/>
      <w:szCs w:val="24"/>
    </w:rPr>
  </w:style>
  <w:style w:type="paragraph" w:styleId="afb">
    <w:name w:val="Document Map"/>
    <w:basedOn w:val="a0"/>
    <w:link w:val="afc"/>
    <w:uiPriority w:val="99"/>
    <w:semiHidden/>
    <w:rsid w:val="00DE7CFA"/>
    <w:pPr>
      <w:shd w:val="clear" w:color="auto" w:fill="000080"/>
    </w:pPr>
    <w:rPr>
      <w:rFonts w:ascii="Tahoma" w:hAnsi="Tahoma" w:cs="Tahoma"/>
    </w:rPr>
  </w:style>
  <w:style w:type="character" w:customStyle="1" w:styleId="afc">
    <w:name w:val="Схема документа Знак"/>
    <w:basedOn w:val="a1"/>
    <w:link w:val="afb"/>
    <w:uiPriority w:val="99"/>
    <w:semiHidden/>
    <w:rsid w:val="00832894"/>
    <w:rPr>
      <w:sz w:val="0"/>
      <w:szCs w:val="0"/>
    </w:rPr>
  </w:style>
  <w:style w:type="paragraph" w:customStyle="1" w:styleId="uc0uc0uc0uc0uc0uc01">
    <w:name w:val="Оuc0бuc0ыuc0чuc0нuc0ыuc0й1"/>
    <w:uiPriority w:val="99"/>
    <w:rsid w:val="0072780C"/>
    <w:pPr>
      <w:widowControl w:val="0"/>
      <w:autoSpaceDE w:val="0"/>
      <w:autoSpaceDN w:val="0"/>
      <w:adjustRightInd w:val="0"/>
      <w:spacing w:before="120" w:after="120" w:line="360" w:lineRule="atLeast"/>
      <w:ind w:firstLine="567"/>
      <w:jc w:val="both"/>
    </w:pPr>
    <w:rPr>
      <w:sz w:val="24"/>
      <w:szCs w:val="24"/>
      <w:lang w:eastAsia="en-US"/>
    </w:rPr>
  </w:style>
  <w:style w:type="paragraph" w:customStyle="1" w:styleId="afd">
    <w:name w:val="Поднумерация"/>
    <w:basedOn w:val="Normal1"/>
    <w:uiPriority w:val="99"/>
    <w:rsid w:val="005F552C"/>
    <w:pPr>
      <w:tabs>
        <w:tab w:val="left" w:pos="0"/>
        <w:tab w:val="num" w:pos="936"/>
      </w:tabs>
      <w:ind w:left="936" w:hanging="312"/>
      <w:jc w:val="both"/>
    </w:pPr>
    <w:rPr>
      <w:sz w:val="24"/>
    </w:rPr>
  </w:style>
  <w:style w:type="paragraph" w:customStyle="1" w:styleId="1KGK9">
    <w:name w:val="1KG=K9"/>
    <w:uiPriority w:val="99"/>
    <w:rsid w:val="002B171C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customStyle="1" w:styleId="afe">
    <w:name w:val="Îáû÷íûé"/>
    <w:uiPriority w:val="99"/>
    <w:rsid w:val="00E822E2"/>
  </w:style>
  <w:style w:type="paragraph" w:customStyle="1" w:styleId="aff">
    <w:name w:val="Знак"/>
    <w:basedOn w:val="a0"/>
    <w:uiPriority w:val="99"/>
    <w:rsid w:val="00A6315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36">
    <w:name w:val="3"/>
    <w:basedOn w:val="a0"/>
    <w:uiPriority w:val="99"/>
    <w:rsid w:val="0011664B"/>
    <w:pPr>
      <w:jc w:val="both"/>
    </w:pPr>
    <w:rPr>
      <w:sz w:val="24"/>
      <w:szCs w:val="24"/>
    </w:rPr>
  </w:style>
  <w:style w:type="paragraph" w:customStyle="1" w:styleId="02statia2">
    <w:name w:val="02statia2"/>
    <w:basedOn w:val="a0"/>
    <w:uiPriority w:val="99"/>
    <w:rsid w:val="007F63AA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a">
    <w:name w:val="А_список простой"/>
    <w:basedOn w:val="a0"/>
    <w:uiPriority w:val="99"/>
    <w:rsid w:val="00227BB2"/>
    <w:pPr>
      <w:widowControl w:val="0"/>
      <w:numPr>
        <w:numId w:val="6"/>
      </w:numPr>
      <w:shd w:val="clear" w:color="auto" w:fill="FFFFFF"/>
      <w:autoSpaceDE w:val="0"/>
      <w:autoSpaceDN w:val="0"/>
      <w:adjustRightInd w:val="0"/>
      <w:spacing w:line="360" w:lineRule="auto"/>
      <w:jc w:val="both"/>
    </w:pPr>
    <w:rPr>
      <w:bCs/>
      <w:color w:val="000000"/>
      <w:kern w:val="16"/>
      <w:sz w:val="28"/>
      <w:szCs w:val="28"/>
    </w:rPr>
  </w:style>
  <w:style w:type="paragraph" w:customStyle="1" w:styleId="310">
    <w:name w:val="Основной текст с отступом 31"/>
    <w:basedOn w:val="a0"/>
    <w:uiPriority w:val="99"/>
    <w:rsid w:val="00146E73"/>
    <w:pPr>
      <w:suppressAutoHyphens/>
      <w:ind w:firstLine="567"/>
      <w:jc w:val="both"/>
    </w:pPr>
    <w:rPr>
      <w:sz w:val="24"/>
      <w:lang w:eastAsia="ar-SA"/>
    </w:rPr>
  </w:style>
  <w:style w:type="paragraph" w:customStyle="1" w:styleId="ConsPlusNonformat">
    <w:name w:val="ConsPlusNonformat"/>
    <w:uiPriority w:val="99"/>
    <w:rsid w:val="00A115A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0">
    <w:name w:val="Strong"/>
    <w:basedOn w:val="a1"/>
    <w:uiPriority w:val="99"/>
    <w:qFormat/>
    <w:rsid w:val="001170E3"/>
    <w:rPr>
      <w:rFonts w:cs="Times New Roman"/>
      <w:b/>
      <w:bCs/>
    </w:rPr>
  </w:style>
  <w:style w:type="paragraph" w:styleId="aff1">
    <w:name w:val="No Spacing"/>
    <w:link w:val="12"/>
    <w:qFormat/>
    <w:rsid w:val="00641F2E"/>
    <w:rPr>
      <w:rFonts w:ascii="Calibri" w:eastAsia="Times New Roman" w:hAnsi="Calibri"/>
      <w:sz w:val="22"/>
      <w:szCs w:val="22"/>
      <w:lang w:eastAsia="en-US"/>
    </w:rPr>
  </w:style>
  <w:style w:type="paragraph" w:customStyle="1" w:styleId="aff2">
    <w:name w:val="Перечисление"/>
    <w:uiPriority w:val="99"/>
    <w:rsid w:val="00123C87"/>
    <w:pPr>
      <w:keepNext/>
      <w:tabs>
        <w:tab w:val="num" w:pos="432"/>
      </w:tabs>
      <w:spacing w:before="60" w:after="60"/>
      <w:ind w:left="432" w:hanging="432"/>
      <w:jc w:val="both"/>
    </w:pPr>
    <w:rPr>
      <w:sz w:val="26"/>
    </w:rPr>
  </w:style>
  <w:style w:type="paragraph" w:customStyle="1" w:styleId="CharChar">
    <w:name w:val="Char Char Знак Знак Знак Знак Знак Знак Знак"/>
    <w:basedOn w:val="a0"/>
    <w:uiPriority w:val="99"/>
    <w:rsid w:val="0087745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ompanymainphone1">
    <w:name w:val="company_main_phone1"/>
    <w:uiPriority w:val="99"/>
    <w:rsid w:val="00D864BC"/>
    <w:rPr>
      <w:sz w:val="14"/>
    </w:rPr>
  </w:style>
  <w:style w:type="paragraph" w:customStyle="1" w:styleId="110">
    <w:name w:val="заголовок 11"/>
    <w:basedOn w:val="a0"/>
    <w:next w:val="a0"/>
    <w:uiPriority w:val="99"/>
    <w:rsid w:val="00D864BC"/>
    <w:pPr>
      <w:keepNext/>
      <w:outlineLvl w:val="0"/>
    </w:pPr>
    <w:rPr>
      <w:b/>
    </w:rPr>
  </w:style>
  <w:style w:type="character" w:customStyle="1" w:styleId="b-nobr1">
    <w:name w:val="b-nobr1"/>
    <w:uiPriority w:val="99"/>
    <w:rsid w:val="00D864BC"/>
  </w:style>
  <w:style w:type="paragraph" w:customStyle="1" w:styleId="Body1">
    <w:name w:val="Body 1"/>
    <w:uiPriority w:val="99"/>
    <w:rsid w:val="00D864BC"/>
    <w:rPr>
      <w:rFonts w:ascii="Helvetica" w:hAnsi="Helvetica"/>
      <w:color w:val="000000"/>
      <w:sz w:val="24"/>
      <w:lang w:val="en-US"/>
    </w:rPr>
  </w:style>
  <w:style w:type="paragraph" w:customStyle="1" w:styleId="ListParagraph1">
    <w:name w:val="List Paragraph1"/>
    <w:basedOn w:val="a0"/>
    <w:uiPriority w:val="99"/>
    <w:rsid w:val="005175A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3">
    <w:name w:val="List Paragraph"/>
    <w:basedOn w:val="a0"/>
    <w:uiPriority w:val="99"/>
    <w:qFormat/>
    <w:rsid w:val="00FC6F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2">
    <w:name w:val="Без интервала Знак1"/>
    <w:link w:val="aff1"/>
    <w:uiPriority w:val="99"/>
    <w:locked/>
    <w:rsid w:val="00FC6F75"/>
    <w:rPr>
      <w:rFonts w:ascii="Calibri" w:eastAsia="Times New Roman" w:hAnsi="Calibri"/>
      <w:sz w:val="22"/>
      <w:szCs w:val="22"/>
      <w:lang w:val="ru-RU" w:eastAsia="en-US" w:bidi="ar-SA"/>
    </w:rPr>
  </w:style>
  <w:style w:type="paragraph" w:customStyle="1" w:styleId="13">
    <w:name w:val="Без интервала1"/>
    <w:link w:val="aff4"/>
    <w:uiPriority w:val="99"/>
    <w:rsid w:val="0067058B"/>
    <w:rPr>
      <w:rFonts w:ascii="Calibri" w:eastAsia="Times New Roman" w:hAnsi="Calibri"/>
      <w:sz w:val="22"/>
      <w:szCs w:val="22"/>
      <w:lang w:eastAsia="en-US"/>
    </w:rPr>
  </w:style>
  <w:style w:type="paragraph" w:customStyle="1" w:styleId="14">
    <w:name w:val="Абзац списка1"/>
    <w:basedOn w:val="a0"/>
    <w:uiPriority w:val="99"/>
    <w:rsid w:val="0067058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ff4">
    <w:name w:val="Без интервала Знак"/>
    <w:link w:val="13"/>
    <w:uiPriority w:val="99"/>
    <w:locked/>
    <w:rsid w:val="0067058B"/>
    <w:rPr>
      <w:rFonts w:ascii="Calibri" w:eastAsia="Times New Roman" w:hAnsi="Calibri"/>
      <w:sz w:val="22"/>
      <w:szCs w:val="22"/>
      <w:lang w:val="ru-RU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F4E88"/>
  </w:style>
  <w:style w:type="paragraph" w:styleId="10">
    <w:name w:val="heading 1"/>
    <w:basedOn w:val="a0"/>
    <w:next w:val="a0"/>
    <w:link w:val="11"/>
    <w:uiPriority w:val="99"/>
    <w:qFormat/>
    <w:rsid w:val="00C657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0"/>
    <w:next w:val="a0"/>
    <w:link w:val="22"/>
    <w:uiPriority w:val="99"/>
    <w:qFormat/>
    <w:rsid w:val="00C22F1E"/>
    <w:pPr>
      <w:keepNext/>
      <w:spacing w:after="60"/>
      <w:outlineLvl w:val="1"/>
    </w:pPr>
    <w:rPr>
      <w:rFonts w:ascii="Courier New" w:hAnsi="Courier New"/>
      <w:b/>
      <w:sz w:val="22"/>
    </w:rPr>
  </w:style>
  <w:style w:type="paragraph" w:styleId="30">
    <w:name w:val="heading 3"/>
    <w:basedOn w:val="a0"/>
    <w:next w:val="a0"/>
    <w:link w:val="31"/>
    <w:uiPriority w:val="99"/>
    <w:qFormat/>
    <w:rsid w:val="00E157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5D7757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hAnsi="Arial" w:cs="Arial"/>
      <w:sz w:val="24"/>
      <w:szCs w:val="24"/>
    </w:rPr>
  </w:style>
  <w:style w:type="paragraph" w:styleId="5">
    <w:name w:val="heading 5"/>
    <w:basedOn w:val="a0"/>
    <w:next w:val="a0"/>
    <w:link w:val="50"/>
    <w:uiPriority w:val="99"/>
    <w:qFormat/>
    <w:rsid w:val="005D7757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2"/>
    </w:rPr>
  </w:style>
  <w:style w:type="paragraph" w:styleId="6">
    <w:name w:val="heading 6"/>
    <w:basedOn w:val="a0"/>
    <w:next w:val="a0"/>
    <w:link w:val="60"/>
    <w:uiPriority w:val="99"/>
    <w:qFormat/>
    <w:rsid w:val="005D7757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i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5D7757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 w:cs="Arial"/>
    </w:rPr>
  </w:style>
  <w:style w:type="paragraph" w:styleId="8">
    <w:name w:val="heading 8"/>
    <w:basedOn w:val="a0"/>
    <w:next w:val="a0"/>
    <w:link w:val="80"/>
    <w:uiPriority w:val="99"/>
    <w:qFormat/>
    <w:rsid w:val="005D7757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 w:cs="Arial"/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5D7757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83289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2">
    <w:name w:val="Заголовок 2 Знак"/>
    <w:basedOn w:val="a1"/>
    <w:link w:val="21"/>
    <w:uiPriority w:val="9"/>
    <w:semiHidden/>
    <w:rsid w:val="0083289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uiPriority w:val="99"/>
    <w:locked/>
    <w:rsid w:val="00D864B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1"/>
    <w:link w:val="4"/>
    <w:uiPriority w:val="99"/>
    <w:locked/>
    <w:rsid w:val="00D864BC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50">
    <w:name w:val="Заголовок 5 Знак"/>
    <w:basedOn w:val="a1"/>
    <w:link w:val="5"/>
    <w:uiPriority w:val="9"/>
    <w:semiHidden/>
    <w:rsid w:val="0083289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832894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83289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83289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832894"/>
    <w:rPr>
      <w:rFonts w:ascii="Cambria" w:eastAsia="Times New Roman" w:hAnsi="Cambria" w:cs="Times New Roman"/>
    </w:rPr>
  </w:style>
  <w:style w:type="paragraph" w:customStyle="1" w:styleId="ConsNormal">
    <w:name w:val="ConsNormal"/>
    <w:uiPriority w:val="99"/>
    <w:rsid w:val="003F4E8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4">
    <w:name w:val="Hyperlink"/>
    <w:basedOn w:val="a1"/>
    <w:uiPriority w:val="99"/>
    <w:rsid w:val="003F4E88"/>
    <w:rPr>
      <w:rFonts w:cs="Times New Roman"/>
      <w:color w:val="0000FF"/>
      <w:u w:val="single"/>
    </w:rPr>
  </w:style>
  <w:style w:type="paragraph" w:styleId="a5">
    <w:name w:val="Body Text"/>
    <w:basedOn w:val="a0"/>
    <w:link w:val="a6"/>
    <w:uiPriority w:val="99"/>
    <w:rsid w:val="003F4E88"/>
    <w:pPr>
      <w:jc w:val="center"/>
    </w:pPr>
    <w:rPr>
      <w:b/>
      <w:sz w:val="28"/>
      <w:szCs w:val="24"/>
    </w:rPr>
  </w:style>
  <w:style w:type="character" w:customStyle="1" w:styleId="a6">
    <w:name w:val="Основной текст Знак"/>
    <w:basedOn w:val="a1"/>
    <w:link w:val="a5"/>
    <w:uiPriority w:val="99"/>
    <w:locked/>
    <w:rsid w:val="00D864BC"/>
    <w:rPr>
      <w:rFonts w:cs="Times New Roman"/>
      <w:b/>
      <w:sz w:val="24"/>
      <w:szCs w:val="24"/>
      <w:lang w:val="ru-RU" w:eastAsia="ru-RU" w:bidi="ar-SA"/>
    </w:rPr>
  </w:style>
  <w:style w:type="paragraph" w:customStyle="1" w:styleId="ConsTitle">
    <w:name w:val="ConsTitle"/>
    <w:uiPriority w:val="99"/>
    <w:rsid w:val="00BB1376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zh-TW"/>
    </w:rPr>
  </w:style>
  <w:style w:type="paragraph" w:styleId="a7">
    <w:name w:val="header"/>
    <w:basedOn w:val="a0"/>
    <w:link w:val="a8"/>
    <w:uiPriority w:val="99"/>
    <w:rsid w:val="00C546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D864BC"/>
    <w:rPr>
      <w:rFonts w:cs="Times New Roman"/>
      <w:lang w:val="ru-RU" w:eastAsia="ru-RU" w:bidi="ar-SA"/>
    </w:rPr>
  </w:style>
  <w:style w:type="character" w:styleId="a9">
    <w:name w:val="page number"/>
    <w:basedOn w:val="a1"/>
    <w:uiPriority w:val="99"/>
    <w:rsid w:val="00C5467A"/>
    <w:rPr>
      <w:rFonts w:cs="Times New Roman"/>
    </w:rPr>
  </w:style>
  <w:style w:type="paragraph" w:styleId="aa">
    <w:name w:val="footer"/>
    <w:basedOn w:val="a0"/>
    <w:link w:val="ab"/>
    <w:uiPriority w:val="99"/>
    <w:rsid w:val="00C546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locked/>
    <w:rsid w:val="00D864BC"/>
    <w:rPr>
      <w:rFonts w:cs="Times New Roman"/>
      <w:lang w:val="ru-RU" w:eastAsia="ru-RU" w:bidi="ar-SA"/>
    </w:rPr>
  </w:style>
  <w:style w:type="paragraph" w:customStyle="1" w:styleId="ConsNonformat">
    <w:name w:val="ConsNonformat"/>
    <w:uiPriority w:val="99"/>
    <w:rsid w:val="006278EE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zh-TW"/>
    </w:rPr>
  </w:style>
  <w:style w:type="paragraph" w:styleId="ac">
    <w:name w:val="Body Text Indent"/>
    <w:basedOn w:val="a0"/>
    <w:link w:val="ad"/>
    <w:uiPriority w:val="99"/>
    <w:rsid w:val="00C3652A"/>
    <w:pPr>
      <w:spacing w:after="120"/>
      <w:ind w:left="283"/>
    </w:pPr>
  </w:style>
  <w:style w:type="character" w:customStyle="1" w:styleId="ad">
    <w:name w:val="Основной текст с отступом Знак"/>
    <w:basedOn w:val="a1"/>
    <w:link w:val="ac"/>
    <w:uiPriority w:val="99"/>
    <w:locked/>
    <w:rsid w:val="00D864BC"/>
    <w:rPr>
      <w:rFonts w:cs="Times New Roman"/>
      <w:lang w:val="ru-RU" w:eastAsia="ru-RU" w:bidi="ar-SA"/>
    </w:rPr>
  </w:style>
  <w:style w:type="paragraph" w:customStyle="1" w:styleId="1">
    <w:name w:val="Стиль1"/>
    <w:basedOn w:val="a0"/>
    <w:uiPriority w:val="99"/>
    <w:rsid w:val="00C22F1E"/>
    <w:pPr>
      <w:keepNext/>
      <w:keepLines/>
      <w:widowControl w:val="0"/>
      <w:numPr>
        <w:numId w:val="3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0">
    <w:name w:val="Стиль2"/>
    <w:basedOn w:val="2"/>
    <w:uiPriority w:val="99"/>
    <w:rsid w:val="00C22F1E"/>
    <w:pPr>
      <w:keepNext/>
      <w:keepLines/>
      <w:widowControl w:val="0"/>
      <w:numPr>
        <w:ilvl w:val="1"/>
        <w:numId w:val="3"/>
      </w:numPr>
      <w:suppressLineNumbers/>
      <w:tabs>
        <w:tab w:val="num" w:pos="643"/>
      </w:tabs>
      <w:suppressAutoHyphens/>
      <w:spacing w:after="60"/>
      <w:jc w:val="both"/>
    </w:pPr>
    <w:rPr>
      <w:b/>
      <w:sz w:val="24"/>
    </w:rPr>
  </w:style>
  <w:style w:type="paragraph" w:customStyle="1" w:styleId="3">
    <w:name w:val="Стиль3"/>
    <w:basedOn w:val="23"/>
    <w:uiPriority w:val="99"/>
    <w:rsid w:val="00C22F1E"/>
    <w:pPr>
      <w:widowControl w:val="0"/>
      <w:numPr>
        <w:ilvl w:val="2"/>
        <w:numId w:val="3"/>
      </w:numPr>
      <w:adjustRightInd w:val="0"/>
      <w:spacing w:after="0" w:line="240" w:lineRule="auto"/>
      <w:jc w:val="both"/>
      <w:textAlignment w:val="baseline"/>
    </w:pPr>
    <w:rPr>
      <w:sz w:val="24"/>
    </w:rPr>
  </w:style>
  <w:style w:type="paragraph" w:styleId="2">
    <w:name w:val="List Number 2"/>
    <w:basedOn w:val="a0"/>
    <w:uiPriority w:val="99"/>
    <w:rsid w:val="00C22F1E"/>
    <w:pPr>
      <w:numPr>
        <w:numId w:val="2"/>
      </w:numPr>
      <w:tabs>
        <w:tab w:val="clear" w:pos="643"/>
        <w:tab w:val="num" w:pos="432"/>
      </w:tabs>
      <w:ind w:left="432" w:hanging="432"/>
    </w:pPr>
  </w:style>
  <w:style w:type="paragraph" w:styleId="23">
    <w:name w:val="Body Text Indent 2"/>
    <w:basedOn w:val="a0"/>
    <w:link w:val="24"/>
    <w:uiPriority w:val="99"/>
    <w:rsid w:val="00C22F1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D864BC"/>
    <w:rPr>
      <w:rFonts w:cs="Times New Roman"/>
      <w:lang w:val="ru-RU" w:eastAsia="ru-RU" w:bidi="ar-SA"/>
    </w:rPr>
  </w:style>
  <w:style w:type="paragraph" w:customStyle="1" w:styleId="ConsCell">
    <w:name w:val="ConsCell"/>
    <w:uiPriority w:val="99"/>
    <w:rsid w:val="00B96F26"/>
    <w:pPr>
      <w:widowControl w:val="0"/>
    </w:pPr>
    <w:rPr>
      <w:rFonts w:ascii="Arial" w:hAnsi="Arial"/>
    </w:rPr>
  </w:style>
  <w:style w:type="paragraph" w:customStyle="1" w:styleId="Normal1">
    <w:name w:val="Normal1"/>
    <w:uiPriority w:val="99"/>
    <w:rsid w:val="00B96F26"/>
    <w:pPr>
      <w:widowControl w:val="0"/>
      <w:snapToGrid w:val="0"/>
    </w:pPr>
  </w:style>
  <w:style w:type="paragraph" w:styleId="32">
    <w:name w:val="Body Text 3"/>
    <w:basedOn w:val="a0"/>
    <w:link w:val="33"/>
    <w:uiPriority w:val="99"/>
    <w:rsid w:val="00E15770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832894"/>
    <w:rPr>
      <w:sz w:val="16"/>
      <w:szCs w:val="16"/>
    </w:rPr>
  </w:style>
  <w:style w:type="paragraph" w:styleId="25">
    <w:name w:val="Body Text 2"/>
    <w:basedOn w:val="a0"/>
    <w:link w:val="26"/>
    <w:uiPriority w:val="99"/>
    <w:rsid w:val="00E15770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locked/>
    <w:rsid w:val="00D864BC"/>
    <w:rPr>
      <w:rFonts w:cs="Times New Roman"/>
      <w:lang w:val="ru-RU" w:eastAsia="ru-RU" w:bidi="ar-SA"/>
    </w:rPr>
  </w:style>
  <w:style w:type="paragraph" w:customStyle="1" w:styleId="Iauiue">
    <w:name w:val="Iau?iue"/>
    <w:uiPriority w:val="99"/>
    <w:rsid w:val="00E15770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auiue1">
    <w:name w:val="Iau?iue1"/>
    <w:uiPriority w:val="99"/>
    <w:rsid w:val="00E15770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ConsPlusNormal">
    <w:name w:val="ConsPlusNormal"/>
    <w:uiPriority w:val="99"/>
    <w:rsid w:val="00E157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note text"/>
    <w:basedOn w:val="a0"/>
    <w:link w:val="af"/>
    <w:uiPriority w:val="99"/>
    <w:semiHidden/>
    <w:rsid w:val="00F9344F"/>
  </w:style>
  <w:style w:type="character" w:customStyle="1" w:styleId="af">
    <w:name w:val="Текст сноски Знак"/>
    <w:basedOn w:val="a1"/>
    <w:link w:val="ae"/>
    <w:uiPriority w:val="99"/>
    <w:semiHidden/>
    <w:rsid w:val="00832894"/>
    <w:rPr>
      <w:sz w:val="20"/>
      <w:szCs w:val="20"/>
    </w:rPr>
  </w:style>
  <w:style w:type="character" w:styleId="af0">
    <w:name w:val="footnote reference"/>
    <w:basedOn w:val="a1"/>
    <w:uiPriority w:val="99"/>
    <w:semiHidden/>
    <w:rsid w:val="00F9344F"/>
    <w:rPr>
      <w:rFonts w:cs="Times New Roman"/>
      <w:vertAlign w:val="superscript"/>
    </w:rPr>
  </w:style>
  <w:style w:type="paragraph" w:styleId="af1">
    <w:name w:val="Title"/>
    <w:basedOn w:val="a0"/>
    <w:link w:val="af2"/>
    <w:uiPriority w:val="99"/>
    <w:qFormat/>
    <w:rsid w:val="00786FF2"/>
    <w:pPr>
      <w:jc w:val="center"/>
    </w:pPr>
    <w:rPr>
      <w:sz w:val="28"/>
      <w:szCs w:val="24"/>
    </w:rPr>
  </w:style>
  <w:style w:type="character" w:customStyle="1" w:styleId="af2">
    <w:name w:val="Название Знак"/>
    <w:basedOn w:val="a1"/>
    <w:link w:val="af1"/>
    <w:uiPriority w:val="10"/>
    <w:rsid w:val="0083289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Balloon Text"/>
    <w:basedOn w:val="a0"/>
    <w:link w:val="af4"/>
    <w:uiPriority w:val="99"/>
    <w:semiHidden/>
    <w:rsid w:val="00F55FF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locked/>
    <w:rsid w:val="00D864BC"/>
    <w:rPr>
      <w:rFonts w:ascii="Tahoma" w:hAnsi="Tahoma" w:cs="Tahoma"/>
      <w:sz w:val="16"/>
      <w:szCs w:val="16"/>
      <w:lang w:val="ru-RU" w:eastAsia="ru-RU" w:bidi="ar-SA"/>
    </w:rPr>
  </w:style>
  <w:style w:type="table" w:styleId="af5">
    <w:name w:val="Table Grid"/>
    <w:basedOn w:val="a2"/>
    <w:uiPriority w:val="99"/>
    <w:rsid w:val="00B606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4">
    <w:name w:val="Body Text Indent 3"/>
    <w:basedOn w:val="a0"/>
    <w:link w:val="35"/>
    <w:uiPriority w:val="99"/>
    <w:rsid w:val="0088692A"/>
    <w:pPr>
      <w:widowControl w:val="0"/>
      <w:tabs>
        <w:tab w:val="num" w:pos="720"/>
      </w:tabs>
      <w:autoSpaceDE w:val="0"/>
      <w:autoSpaceDN w:val="0"/>
      <w:adjustRightInd w:val="0"/>
      <w:ind w:firstLine="360"/>
      <w:jc w:val="both"/>
    </w:pPr>
    <w:rPr>
      <w:i/>
      <w:iCs/>
      <w:noProof/>
      <w:sz w:val="28"/>
      <w:szCs w:val="24"/>
    </w:rPr>
  </w:style>
  <w:style w:type="character" w:customStyle="1" w:styleId="35">
    <w:name w:val="Основной текст с отступом 3 Знак"/>
    <w:basedOn w:val="a1"/>
    <w:link w:val="34"/>
    <w:uiPriority w:val="99"/>
    <w:semiHidden/>
    <w:rsid w:val="00832894"/>
    <w:rPr>
      <w:sz w:val="16"/>
      <w:szCs w:val="16"/>
    </w:rPr>
  </w:style>
  <w:style w:type="paragraph" w:customStyle="1" w:styleId="2-11">
    <w:name w:val="содержание2-11"/>
    <w:basedOn w:val="a0"/>
    <w:uiPriority w:val="99"/>
    <w:rsid w:val="006D06A6"/>
    <w:pPr>
      <w:spacing w:after="60"/>
      <w:jc w:val="both"/>
    </w:pPr>
    <w:rPr>
      <w:sz w:val="24"/>
      <w:szCs w:val="24"/>
    </w:rPr>
  </w:style>
  <w:style w:type="character" w:customStyle="1" w:styleId="af6">
    <w:name w:val="Основной шрифт"/>
    <w:uiPriority w:val="99"/>
    <w:semiHidden/>
    <w:rsid w:val="00DA60E9"/>
  </w:style>
  <w:style w:type="paragraph" w:styleId="af7">
    <w:name w:val="Normal (Web)"/>
    <w:basedOn w:val="a0"/>
    <w:uiPriority w:val="99"/>
    <w:rsid w:val="00BA3F44"/>
    <w:pPr>
      <w:spacing w:before="100" w:beforeAutospacing="1" w:after="100" w:afterAutospacing="1"/>
    </w:pPr>
    <w:rPr>
      <w:sz w:val="24"/>
      <w:szCs w:val="24"/>
    </w:rPr>
  </w:style>
  <w:style w:type="paragraph" w:customStyle="1" w:styleId="af8">
    <w:name w:val="Условия контракта"/>
    <w:basedOn w:val="a0"/>
    <w:uiPriority w:val="99"/>
    <w:rsid w:val="008B2807"/>
    <w:pPr>
      <w:tabs>
        <w:tab w:val="num" w:pos="1440"/>
      </w:tabs>
      <w:spacing w:before="240" w:after="120"/>
      <w:ind w:left="1440" w:hanging="360"/>
      <w:jc w:val="both"/>
    </w:pPr>
    <w:rPr>
      <w:b/>
      <w:bCs/>
      <w:sz w:val="24"/>
      <w:szCs w:val="24"/>
    </w:rPr>
  </w:style>
  <w:style w:type="paragraph" w:styleId="af9">
    <w:name w:val="Subtitle"/>
    <w:basedOn w:val="a0"/>
    <w:link w:val="afa"/>
    <w:uiPriority w:val="99"/>
    <w:qFormat/>
    <w:rsid w:val="00DB70AF"/>
    <w:pPr>
      <w:jc w:val="center"/>
    </w:pPr>
    <w:rPr>
      <w:sz w:val="24"/>
    </w:rPr>
  </w:style>
  <w:style w:type="character" w:customStyle="1" w:styleId="afa">
    <w:name w:val="Подзаголовок Знак"/>
    <w:basedOn w:val="a1"/>
    <w:link w:val="af9"/>
    <w:uiPriority w:val="11"/>
    <w:rsid w:val="00832894"/>
    <w:rPr>
      <w:rFonts w:ascii="Cambria" w:eastAsia="Times New Roman" w:hAnsi="Cambria" w:cs="Times New Roman"/>
      <w:sz w:val="24"/>
      <w:szCs w:val="24"/>
    </w:rPr>
  </w:style>
  <w:style w:type="paragraph" w:styleId="afb">
    <w:name w:val="Document Map"/>
    <w:basedOn w:val="a0"/>
    <w:link w:val="afc"/>
    <w:uiPriority w:val="99"/>
    <w:semiHidden/>
    <w:rsid w:val="00DE7CFA"/>
    <w:pPr>
      <w:shd w:val="clear" w:color="auto" w:fill="000080"/>
    </w:pPr>
    <w:rPr>
      <w:rFonts w:ascii="Tahoma" w:hAnsi="Tahoma" w:cs="Tahoma"/>
    </w:rPr>
  </w:style>
  <w:style w:type="character" w:customStyle="1" w:styleId="afc">
    <w:name w:val="Схема документа Знак"/>
    <w:basedOn w:val="a1"/>
    <w:link w:val="afb"/>
    <w:uiPriority w:val="99"/>
    <w:semiHidden/>
    <w:rsid w:val="00832894"/>
    <w:rPr>
      <w:sz w:val="0"/>
      <w:szCs w:val="0"/>
    </w:rPr>
  </w:style>
  <w:style w:type="paragraph" w:customStyle="1" w:styleId="uc0uc0uc0uc0uc0uc01">
    <w:name w:val="Оuc0бuc0ыuc0чuc0нuc0ыuc0й1"/>
    <w:uiPriority w:val="99"/>
    <w:rsid w:val="0072780C"/>
    <w:pPr>
      <w:widowControl w:val="0"/>
      <w:autoSpaceDE w:val="0"/>
      <w:autoSpaceDN w:val="0"/>
      <w:adjustRightInd w:val="0"/>
      <w:spacing w:before="120" w:after="120" w:line="360" w:lineRule="atLeast"/>
      <w:ind w:firstLine="567"/>
      <w:jc w:val="both"/>
    </w:pPr>
    <w:rPr>
      <w:sz w:val="24"/>
      <w:szCs w:val="24"/>
      <w:lang w:eastAsia="en-US"/>
    </w:rPr>
  </w:style>
  <w:style w:type="paragraph" w:customStyle="1" w:styleId="afd">
    <w:name w:val="Поднумерация"/>
    <w:basedOn w:val="Normal1"/>
    <w:uiPriority w:val="99"/>
    <w:rsid w:val="005F552C"/>
    <w:pPr>
      <w:tabs>
        <w:tab w:val="left" w:pos="0"/>
        <w:tab w:val="num" w:pos="936"/>
      </w:tabs>
      <w:ind w:left="936" w:hanging="312"/>
      <w:jc w:val="both"/>
    </w:pPr>
    <w:rPr>
      <w:sz w:val="24"/>
    </w:rPr>
  </w:style>
  <w:style w:type="paragraph" w:customStyle="1" w:styleId="1KGK9">
    <w:name w:val="1KG=K9"/>
    <w:uiPriority w:val="99"/>
    <w:rsid w:val="002B171C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customStyle="1" w:styleId="afe">
    <w:name w:val="Îáû÷íûé"/>
    <w:uiPriority w:val="99"/>
    <w:rsid w:val="00E822E2"/>
  </w:style>
  <w:style w:type="paragraph" w:customStyle="1" w:styleId="aff">
    <w:name w:val="Знак"/>
    <w:basedOn w:val="a0"/>
    <w:uiPriority w:val="99"/>
    <w:rsid w:val="00A6315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36">
    <w:name w:val="3"/>
    <w:basedOn w:val="a0"/>
    <w:uiPriority w:val="99"/>
    <w:rsid w:val="0011664B"/>
    <w:pPr>
      <w:jc w:val="both"/>
    </w:pPr>
    <w:rPr>
      <w:sz w:val="24"/>
      <w:szCs w:val="24"/>
    </w:rPr>
  </w:style>
  <w:style w:type="paragraph" w:customStyle="1" w:styleId="02statia2">
    <w:name w:val="02statia2"/>
    <w:basedOn w:val="a0"/>
    <w:uiPriority w:val="99"/>
    <w:rsid w:val="007F63AA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a">
    <w:name w:val="А_список простой"/>
    <w:basedOn w:val="a0"/>
    <w:uiPriority w:val="99"/>
    <w:rsid w:val="00227BB2"/>
    <w:pPr>
      <w:widowControl w:val="0"/>
      <w:numPr>
        <w:numId w:val="6"/>
      </w:numPr>
      <w:shd w:val="clear" w:color="auto" w:fill="FFFFFF"/>
      <w:autoSpaceDE w:val="0"/>
      <w:autoSpaceDN w:val="0"/>
      <w:adjustRightInd w:val="0"/>
      <w:spacing w:line="360" w:lineRule="auto"/>
      <w:jc w:val="both"/>
    </w:pPr>
    <w:rPr>
      <w:bCs/>
      <w:color w:val="000000"/>
      <w:kern w:val="16"/>
      <w:sz w:val="28"/>
      <w:szCs w:val="28"/>
    </w:rPr>
  </w:style>
  <w:style w:type="paragraph" w:customStyle="1" w:styleId="310">
    <w:name w:val="Основной текст с отступом 31"/>
    <w:basedOn w:val="a0"/>
    <w:uiPriority w:val="99"/>
    <w:rsid w:val="00146E73"/>
    <w:pPr>
      <w:suppressAutoHyphens/>
      <w:ind w:firstLine="567"/>
      <w:jc w:val="both"/>
    </w:pPr>
    <w:rPr>
      <w:sz w:val="24"/>
      <w:lang w:eastAsia="ar-SA"/>
    </w:rPr>
  </w:style>
  <w:style w:type="paragraph" w:customStyle="1" w:styleId="ConsPlusNonformat">
    <w:name w:val="ConsPlusNonformat"/>
    <w:uiPriority w:val="99"/>
    <w:rsid w:val="00A115A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0">
    <w:name w:val="Strong"/>
    <w:basedOn w:val="a1"/>
    <w:uiPriority w:val="99"/>
    <w:qFormat/>
    <w:rsid w:val="001170E3"/>
    <w:rPr>
      <w:rFonts w:cs="Times New Roman"/>
      <w:b/>
      <w:bCs/>
    </w:rPr>
  </w:style>
  <w:style w:type="paragraph" w:styleId="aff1">
    <w:name w:val="No Spacing"/>
    <w:link w:val="12"/>
    <w:uiPriority w:val="99"/>
    <w:qFormat/>
    <w:rsid w:val="00641F2E"/>
    <w:rPr>
      <w:rFonts w:ascii="Calibri" w:eastAsia="Times New Roman" w:hAnsi="Calibri"/>
      <w:sz w:val="22"/>
      <w:szCs w:val="22"/>
      <w:lang w:eastAsia="en-US"/>
    </w:rPr>
  </w:style>
  <w:style w:type="paragraph" w:customStyle="1" w:styleId="aff2">
    <w:name w:val="Перечисление"/>
    <w:uiPriority w:val="99"/>
    <w:rsid w:val="00123C87"/>
    <w:pPr>
      <w:keepNext/>
      <w:tabs>
        <w:tab w:val="num" w:pos="432"/>
      </w:tabs>
      <w:spacing w:before="60" w:after="60"/>
      <w:ind w:left="432" w:hanging="432"/>
      <w:jc w:val="both"/>
    </w:pPr>
    <w:rPr>
      <w:sz w:val="26"/>
    </w:rPr>
  </w:style>
  <w:style w:type="paragraph" w:customStyle="1" w:styleId="CharChar">
    <w:name w:val="Char Char Знак Знак Знак Знак Знак Знак Знак"/>
    <w:basedOn w:val="a0"/>
    <w:uiPriority w:val="99"/>
    <w:rsid w:val="0087745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ompanymainphone1">
    <w:name w:val="company_main_phone1"/>
    <w:uiPriority w:val="99"/>
    <w:rsid w:val="00D864BC"/>
    <w:rPr>
      <w:sz w:val="14"/>
    </w:rPr>
  </w:style>
  <w:style w:type="paragraph" w:customStyle="1" w:styleId="110">
    <w:name w:val="заголовок 11"/>
    <w:basedOn w:val="a0"/>
    <w:next w:val="a0"/>
    <w:uiPriority w:val="99"/>
    <w:rsid w:val="00D864BC"/>
    <w:pPr>
      <w:keepNext/>
      <w:outlineLvl w:val="0"/>
    </w:pPr>
    <w:rPr>
      <w:b/>
    </w:rPr>
  </w:style>
  <w:style w:type="character" w:customStyle="1" w:styleId="b-nobr1">
    <w:name w:val="b-nobr1"/>
    <w:uiPriority w:val="99"/>
    <w:rsid w:val="00D864BC"/>
  </w:style>
  <w:style w:type="paragraph" w:customStyle="1" w:styleId="Body1">
    <w:name w:val="Body 1"/>
    <w:uiPriority w:val="99"/>
    <w:rsid w:val="00D864BC"/>
    <w:rPr>
      <w:rFonts w:ascii="Helvetica" w:hAnsi="Helvetica"/>
      <w:color w:val="000000"/>
      <w:sz w:val="24"/>
      <w:lang w:val="en-US"/>
    </w:rPr>
  </w:style>
  <w:style w:type="paragraph" w:customStyle="1" w:styleId="ListParagraph1">
    <w:name w:val="List Paragraph1"/>
    <w:basedOn w:val="a0"/>
    <w:uiPriority w:val="99"/>
    <w:rsid w:val="005175A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3">
    <w:name w:val="List Paragraph"/>
    <w:basedOn w:val="a0"/>
    <w:uiPriority w:val="99"/>
    <w:qFormat/>
    <w:rsid w:val="00FC6F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2">
    <w:name w:val="Без интервала Знак1"/>
    <w:link w:val="aff1"/>
    <w:uiPriority w:val="99"/>
    <w:locked/>
    <w:rsid w:val="00FC6F75"/>
    <w:rPr>
      <w:rFonts w:ascii="Calibri" w:eastAsia="Times New Roman" w:hAnsi="Calibri"/>
      <w:sz w:val="22"/>
      <w:szCs w:val="22"/>
      <w:lang w:val="ru-RU" w:eastAsia="en-US" w:bidi="ar-SA"/>
    </w:rPr>
  </w:style>
  <w:style w:type="paragraph" w:customStyle="1" w:styleId="13">
    <w:name w:val="Без интервала1"/>
    <w:link w:val="aff4"/>
    <w:uiPriority w:val="99"/>
    <w:rsid w:val="0067058B"/>
    <w:rPr>
      <w:rFonts w:ascii="Calibri" w:eastAsia="Times New Roman" w:hAnsi="Calibri"/>
      <w:sz w:val="22"/>
      <w:szCs w:val="22"/>
      <w:lang w:eastAsia="en-US"/>
    </w:rPr>
  </w:style>
  <w:style w:type="paragraph" w:customStyle="1" w:styleId="14">
    <w:name w:val="Абзац списка1"/>
    <w:basedOn w:val="a0"/>
    <w:uiPriority w:val="99"/>
    <w:rsid w:val="0067058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ff4">
    <w:name w:val="Без интервала Знак"/>
    <w:link w:val="13"/>
    <w:uiPriority w:val="99"/>
    <w:locked/>
    <w:rsid w:val="0067058B"/>
    <w:rPr>
      <w:rFonts w:ascii="Calibri" w:eastAsia="Times New Roman" w:hAnsi="Calibri"/>
      <w:sz w:val="22"/>
      <w:szCs w:val="22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46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gosnoopspu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6604A-BDEA-4672-88AB-B29993D9D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УЭиИ</Company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galyamin</dc:creator>
  <cp:lastModifiedBy>Admin</cp:lastModifiedBy>
  <cp:revision>14</cp:revision>
  <cp:lastPrinted>2017-02-27T06:56:00Z</cp:lastPrinted>
  <dcterms:created xsi:type="dcterms:W3CDTF">2020-10-28T12:22:00Z</dcterms:created>
  <dcterms:modified xsi:type="dcterms:W3CDTF">2021-10-28T03:55:00Z</dcterms:modified>
</cp:coreProperties>
</file>